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0AF3" w14:textId="77777777" w:rsidR="0066295F" w:rsidRPr="00EE2A8E" w:rsidRDefault="0066295F" w:rsidP="0066295F">
      <w:pPr>
        <w:shd w:val="clear" w:color="auto" w:fill="FFFFFF"/>
        <w:rPr>
          <w:rFonts w:ascii="Verdana" w:hAnsi="Verdana"/>
          <w:color w:val="222222"/>
        </w:rPr>
      </w:pPr>
    </w:p>
    <w:p w14:paraId="5188D22F" w14:textId="77777777" w:rsidR="000D16E5" w:rsidRPr="00282E0A" w:rsidRDefault="000D16E5" w:rsidP="000D16E5">
      <w:pPr>
        <w:keepNext/>
        <w:jc w:val="center"/>
        <w:rPr>
          <w:b/>
          <w:smallCaps/>
          <w:sz w:val="24"/>
          <w:szCs w:val="24"/>
        </w:rPr>
      </w:pPr>
      <w:r w:rsidRPr="00282E0A">
        <w:rPr>
          <w:b/>
          <w:smallCaps/>
          <w:sz w:val="24"/>
          <w:szCs w:val="24"/>
        </w:rPr>
        <w:t>Sravya J</w:t>
      </w:r>
    </w:p>
    <w:p w14:paraId="08F440FA" w14:textId="4B2A9306" w:rsidR="0014488D" w:rsidRPr="00282E0A" w:rsidRDefault="007815BB" w:rsidP="0014488D">
      <w:pPr>
        <w:pBdr>
          <w:bottom w:val="double" w:sz="1" w:space="1" w:color="000000"/>
        </w:pBdr>
        <w:jc w:val="center"/>
        <w:rPr>
          <w:rFonts w:eastAsia="Calibri"/>
          <w:b/>
          <w:bCs/>
          <w:iCs/>
          <w:sz w:val="24"/>
          <w:szCs w:val="24"/>
          <w:lang w:val="fr-FR"/>
        </w:rPr>
      </w:pPr>
      <w:r w:rsidRPr="00282E0A">
        <w:rPr>
          <w:rFonts w:eastAsia="Calibri"/>
          <w:b/>
          <w:bCs/>
          <w:iCs/>
          <w:sz w:val="24"/>
          <w:szCs w:val="24"/>
          <w:lang w:val="fr-FR"/>
        </w:rPr>
        <w:t>Austin</w:t>
      </w:r>
      <w:r w:rsidR="0014488D" w:rsidRPr="00282E0A">
        <w:rPr>
          <w:rFonts w:eastAsia="Calibri"/>
          <w:b/>
          <w:bCs/>
          <w:iCs/>
          <w:sz w:val="24"/>
          <w:szCs w:val="24"/>
          <w:lang w:val="fr-FR"/>
        </w:rPr>
        <w:t xml:space="preserve">, </w:t>
      </w:r>
      <w:r w:rsidRPr="00282E0A">
        <w:rPr>
          <w:rFonts w:eastAsia="Calibri"/>
          <w:b/>
          <w:bCs/>
          <w:iCs/>
          <w:sz w:val="24"/>
          <w:szCs w:val="24"/>
          <w:lang w:val="fr-FR"/>
        </w:rPr>
        <w:t>TX</w:t>
      </w:r>
      <w:r w:rsidR="004161F3" w:rsidRPr="00282E0A">
        <w:rPr>
          <w:rFonts w:eastAsia="Calibri"/>
          <w:b/>
          <w:bCs/>
          <w:iCs/>
          <w:sz w:val="24"/>
          <w:szCs w:val="24"/>
          <w:lang w:val="fr-FR"/>
        </w:rPr>
        <w:t xml:space="preserve"> </w:t>
      </w:r>
    </w:p>
    <w:p w14:paraId="1D6D5984" w14:textId="48ECBD52" w:rsidR="0014488D" w:rsidRPr="00282E0A" w:rsidRDefault="006E5F9F" w:rsidP="0014488D">
      <w:pPr>
        <w:tabs>
          <w:tab w:val="right" w:pos="10800"/>
        </w:tabs>
        <w:rPr>
          <w:b/>
          <w:sz w:val="24"/>
          <w:szCs w:val="24"/>
          <w:lang w:val="fr-FR"/>
        </w:rPr>
      </w:pPr>
      <w:r w:rsidRPr="00282E0A">
        <w:rPr>
          <w:b/>
          <w:sz w:val="24"/>
          <w:szCs w:val="24"/>
          <w:lang w:val="fr-FR"/>
        </w:rPr>
        <w:t>Phone</w:t>
      </w:r>
      <w:r w:rsidR="00B26988" w:rsidRPr="00282E0A">
        <w:rPr>
          <w:b/>
          <w:sz w:val="24"/>
          <w:szCs w:val="24"/>
          <w:lang w:val="fr-FR"/>
        </w:rPr>
        <w:t xml:space="preserve"> </w:t>
      </w:r>
      <w:r w:rsidR="00907F2D" w:rsidRPr="00282E0A">
        <w:rPr>
          <w:b/>
          <w:sz w:val="24"/>
          <w:szCs w:val="24"/>
          <w:lang w:val="fr-FR"/>
        </w:rPr>
        <w:t xml:space="preserve">: </w:t>
      </w:r>
      <w:r w:rsidR="00DB5CEB" w:rsidRPr="00282E0A">
        <w:rPr>
          <w:b/>
          <w:sz w:val="24"/>
          <w:szCs w:val="24"/>
          <w:lang w:val="fr-FR"/>
        </w:rPr>
        <w:t>408.471.8584</w:t>
      </w:r>
      <w:r w:rsidR="0014488D" w:rsidRPr="00282E0A">
        <w:rPr>
          <w:b/>
          <w:sz w:val="24"/>
          <w:szCs w:val="24"/>
          <w:lang w:val="fr-FR"/>
        </w:rPr>
        <w:tab/>
      </w:r>
      <w:proofErr w:type="gramStart"/>
      <w:r w:rsidR="00EE6010" w:rsidRPr="00282E0A">
        <w:rPr>
          <w:b/>
          <w:sz w:val="24"/>
          <w:szCs w:val="24"/>
          <w:lang w:val="fr-FR"/>
        </w:rPr>
        <w:t>email</w:t>
      </w:r>
      <w:proofErr w:type="gramEnd"/>
      <w:r w:rsidR="00CF1DD2" w:rsidRPr="00282E0A">
        <w:rPr>
          <w:b/>
          <w:sz w:val="24"/>
          <w:szCs w:val="24"/>
          <w:lang w:val="fr-FR"/>
        </w:rPr>
        <w:t> : sravyaj10</w:t>
      </w:r>
      <w:r w:rsidR="0014488D" w:rsidRPr="00282E0A">
        <w:rPr>
          <w:b/>
          <w:sz w:val="24"/>
          <w:szCs w:val="24"/>
          <w:lang w:val="fr-FR"/>
        </w:rPr>
        <w:t>@gmail.com</w:t>
      </w:r>
    </w:p>
    <w:p w14:paraId="070FD441" w14:textId="77777777" w:rsidR="0014488D" w:rsidRPr="00282E0A" w:rsidRDefault="0014488D" w:rsidP="0014488D">
      <w:pPr>
        <w:rPr>
          <w:sz w:val="24"/>
          <w:szCs w:val="24"/>
        </w:rPr>
      </w:pPr>
    </w:p>
    <w:p w14:paraId="054E770B" w14:textId="77777777" w:rsidR="00D9797D" w:rsidRPr="00282E0A" w:rsidRDefault="00C81BAC" w:rsidP="00D9797D">
      <w:pPr>
        <w:rPr>
          <w:b/>
          <w:color w:val="2E74B5" w:themeColor="accent1" w:themeShade="BF"/>
          <w:sz w:val="24"/>
          <w:szCs w:val="24"/>
        </w:rPr>
      </w:pPr>
      <w:r w:rsidRPr="00282E0A">
        <w:rPr>
          <w:b/>
          <w:color w:val="2E74B5" w:themeColor="accent1" w:themeShade="BF"/>
          <w:sz w:val="24"/>
          <w:szCs w:val="24"/>
        </w:rPr>
        <w:t>SUMMARY</w:t>
      </w:r>
    </w:p>
    <w:p w14:paraId="2E3981AB" w14:textId="77777777" w:rsidR="00854CFF" w:rsidRPr="00282E0A" w:rsidRDefault="00854CFF" w:rsidP="00D9797D">
      <w:pPr>
        <w:rPr>
          <w:b/>
          <w:color w:val="2E74B5" w:themeColor="accent1" w:themeShade="BF"/>
          <w:sz w:val="24"/>
          <w:szCs w:val="24"/>
        </w:rPr>
      </w:pPr>
    </w:p>
    <w:p w14:paraId="6F303816" w14:textId="1A84EF1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Java Programmer with </w:t>
      </w:r>
      <w:r w:rsidR="0053204F" w:rsidRPr="00282E0A">
        <w:rPr>
          <w:rFonts w:ascii="Times New Roman" w:hAnsi="Times New Roman" w:cs="Times New Roman"/>
          <w:szCs w:val="24"/>
        </w:rPr>
        <w:t>8</w:t>
      </w:r>
      <w:r w:rsidR="003604C5" w:rsidRPr="00282E0A">
        <w:rPr>
          <w:rFonts w:ascii="Times New Roman" w:hAnsi="Times New Roman" w:cs="Times New Roman"/>
          <w:szCs w:val="24"/>
        </w:rPr>
        <w:t>+</w:t>
      </w:r>
      <w:r w:rsidR="006A42BE" w:rsidRPr="00282E0A">
        <w:rPr>
          <w:rFonts w:ascii="Times New Roman" w:hAnsi="Times New Roman" w:cs="Times New Roman"/>
          <w:szCs w:val="24"/>
        </w:rPr>
        <w:t xml:space="preserve"> </w:t>
      </w:r>
      <w:r w:rsidRPr="00282E0A">
        <w:rPr>
          <w:rFonts w:ascii="Times New Roman" w:hAnsi="Times New Roman" w:cs="Times New Roman"/>
          <w:szCs w:val="24"/>
        </w:rPr>
        <w:t xml:space="preserve">years of IT experience in Analysis, Design, Development, Testing and Deployment using </w:t>
      </w:r>
      <w:r w:rsidRPr="00282E0A">
        <w:rPr>
          <w:rFonts w:ascii="Times New Roman" w:hAnsi="Times New Roman" w:cs="Times New Roman"/>
          <w:b/>
          <w:szCs w:val="24"/>
        </w:rPr>
        <w:t>Java-J2EE technologies</w:t>
      </w:r>
      <w:r w:rsidRPr="00282E0A">
        <w:rPr>
          <w:rFonts w:ascii="Times New Roman" w:hAnsi="Times New Roman" w:cs="Times New Roman"/>
          <w:szCs w:val="24"/>
        </w:rPr>
        <w:t xml:space="preserve"> in the areas of </w:t>
      </w:r>
      <w:r w:rsidRPr="00282E0A">
        <w:rPr>
          <w:rFonts w:ascii="Times New Roman" w:hAnsi="Times New Roman" w:cs="Times New Roman"/>
          <w:b/>
          <w:szCs w:val="24"/>
        </w:rPr>
        <w:t>E-commerce, Banking, Insurance, Service Domain</w:t>
      </w:r>
      <w:r w:rsidRPr="00282E0A">
        <w:rPr>
          <w:rFonts w:ascii="Times New Roman" w:hAnsi="Times New Roman" w:cs="Times New Roman"/>
          <w:szCs w:val="24"/>
        </w:rPr>
        <w:t>.</w:t>
      </w:r>
    </w:p>
    <w:p w14:paraId="27E4A253"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Goal Driven, self-organized Developer with comprehensive understanding of various software development approaches such as </w:t>
      </w:r>
      <w:r w:rsidRPr="00282E0A">
        <w:rPr>
          <w:rFonts w:ascii="Times New Roman" w:hAnsi="Times New Roman" w:cs="Times New Roman"/>
          <w:b/>
          <w:szCs w:val="24"/>
        </w:rPr>
        <w:t>Waterfall and Agile Methodologies</w:t>
      </w:r>
    </w:p>
    <w:p w14:paraId="09340739" w14:textId="64B6B40D" w:rsidR="00B62204" w:rsidRPr="00282E0A" w:rsidRDefault="00EE2A8E" w:rsidP="00C128DE">
      <w:pPr>
        <w:pStyle w:val="NoSpacing"/>
        <w:numPr>
          <w:ilvl w:val="0"/>
          <w:numId w:val="1"/>
        </w:numPr>
        <w:ind w:right="720"/>
        <w:jc w:val="both"/>
        <w:rPr>
          <w:rFonts w:ascii="Times New Roman" w:hAnsi="Times New Roman" w:cs="Times New Roman"/>
          <w:sz w:val="24"/>
          <w:szCs w:val="24"/>
        </w:rPr>
      </w:pPr>
      <w:r w:rsidRPr="00282E0A">
        <w:rPr>
          <w:rFonts w:ascii="Times New Roman" w:hAnsi="Times New Roman" w:cs="Times New Roman"/>
          <w:sz w:val="24"/>
          <w:szCs w:val="24"/>
        </w:rPr>
        <w:t>Strong programming skills and development experience using</w:t>
      </w:r>
      <w:r w:rsidRPr="00282E0A">
        <w:rPr>
          <w:rFonts w:ascii="Times New Roman" w:hAnsi="Times New Roman" w:cs="Times New Roman"/>
          <w:b/>
          <w:sz w:val="24"/>
          <w:szCs w:val="24"/>
        </w:rPr>
        <w:t xml:space="preserve"> </w:t>
      </w:r>
      <w:r w:rsidR="00B62204" w:rsidRPr="00282E0A">
        <w:rPr>
          <w:rFonts w:ascii="Times New Roman" w:hAnsi="Times New Roman" w:cs="Times New Roman"/>
          <w:b/>
          <w:sz w:val="24"/>
          <w:szCs w:val="24"/>
        </w:rPr>
        <w:t>Java, J2EE, Servlets, JSP, HTML, JDBC</w:t>
      </w:r>
      <w:r w:rsidR="00382E68" w:rsidRPr="00282E0A">
        <w:rPr>
          <w:rFonts w:ascii="Times New Roman" w:hAnsi="Times New Roman" w:cs="Times New Roman"/>
          <w:b/>
          <w:sz w:val="24"/>
          <w:szCs w:val="24"/>
        </w:rPr>
        <w:t>,</w:t>
      </w:r>
      <w:r w:rsidR="00B62204" w:rsidRPr="00282E0A">
        <w:rPr>
          <w:rFonts w:ascii="Times New Roman" w:hAnsi="Times New Roman" w:cs="Times New Roman"/>
          <w:b/>
          <w:sz w:val="24"/>
          <w:szCs w:val="24"/>
        </w:rPr>
        <w:t xml:space="preserve"> MVC, Spring, Hibernate, Web Services, XML, JSON</w:t>
      </w:r>
      <w:r w:rsidR="007815BB" w:rsidRPr="00282E0A">
        <w:rPr>
          <w:rFonts w:ascii="Times New Roman" w:hAnsi="Times New Roman" w:cs="Times New Roman"/>
          <w:b/>
          <w:sz w:val="24"/>
          <w:szCs w:val="24"/>
        </w:rPr>
        <w:t>.</w:t>
      </w:r>
    </w:p>
    <w:p w14:paraId="2C05CA9C" w14:textId="77777777" w:rsidR="006709BC" w:rsidRPr="00282E0A" w:rsidRDefault="00EE2A8E"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Good understanding of object-oriented design with knowledge &amp; experience in </w:t>
      </w:r>
      <w:r w:rsidRPr="00282E0A">
        <w:rPr>
          <w:rFonts w:ascii="Times New Roman" w:hAnsi="Times New Roman" w:cs="Times New Roman"/>
          <w:b/>
          <w:szCs w:val="24"/>
        </w:rPr>
        <w:t>data structures and algorithms</w:t>
      </w:r>
      <w:r w:rsidRPr="00282E0A">
        <w:rPr>
          <w:rFonts w:ascii="Times New Roman" w:hAnsi="Times New Roman" w:cs="Times New Roman"/>
          <w:szCs w:val="24"/>
        </w:rPr>
        <w:t>.</w:t>
      </w:r>
    </w:p>
    <w:p w14:paraId="753A7F49" w14:textId="44B14EC6" w:rsidR="003F266C" w:rsidRPr="00282E0A" w:rsidRDefault="00F525CA"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Hand-on experience </w:t>
      </w:r>
      <w:r w:rsidRPr="00282E0A">
        <w:rPr>
          <w:rFonts w:ascii="Times New Roman" w:hAnsi="Times New Roman" w:cs="Times New Roman"/>
          <w:b/>
          <w:szCs w:val="24"/>
        </w:rPr>
        <w:t>core</w:t>
      </w:r>
      <w:r w:rsidR="00B02323" w:rsidRPr="00282E0A">
        <w:rPr>
          <w:rFonts w:ascii="Times New Roman" w:hAnsi="Times New Roman" w:cs="Times New Roman"/>
          <w:b/>
          <w:szCs w:val="24"/>
        </w:rPr>
        <w:t xml:space="preserve"> </w:t>
      </w:r>
      <w:r w:rsidRPr="00282E0A">
        <w:rPr>
          <w:rFonts w:ascii="Times New Roman" w:hAnsi="Times New Roman" w:cs="Times New Roman"/>
          <w:b/>
          <w:szCs w:val="24"/>
        </w:rPr>
        <w:t>Java</w:t>
      </w:r>
      <w:r w:rsidR="00B02323" w:rsidRPr="00282E0A">
        <w:rPr>
          <w:rFonts w:ascii="Times New Roman" w:hAnsi="Times New Roman" w:cs="Times New Roman"/>
          <w:szCs w:val="24"/>
        </w:rPr>
        <w:t xml:space="preserve"> </w:t>
      </w:r>
      <w:r w:rsidRPr="00282E0A">
        <w:rPr>
          <w:rFonts w:ascii="Times New Roman" w:hAnsi="Times New Roman" w:cs="Times New Roman"/>
          <w:szCs w:val="24"/>
        </w:rPr>
        <w:t>concepts:</w:t>
      </w:r>
      <w:r w:rsidR="00B02323" w:rsidRPr="00282E0A">
        <w:rPr>
          <w:rFonts w:ascii="Times New Roman" w:hAnsi="Times New Roman" w:cs="Times New Roman"/>
          <w:szCs w:val="24"/>
        </w:rPr>
        <w:t xml:space="preserve"> </w:t>
      </w:r>
      <w:r w:rsidRPr="00282E0A">
        <w:rPr>
          <w:rFonts w:ascii="Times New Roman" w:hAnsi="Times New Roman" w:cs="Times New Roman"/>
          <w:b/>
          <w:szCs w:val="24"/>
        </w:rPr>
        <w:t xml:space="preserve">Multithreading, </w:t>
      </w:r>
      <w:r w:rsidR="00656B5D" w:rsidRPr="00282E0A">
        <w:rPr>
          <w:rFonts w:ascii="Times New Roman" w:hAnsi="Times New Roman" w:cs="Times New Roman"/>
          <w:b/>
          <w:szCs w:val="24"/>
        </w:rPr>
        <w:t>C</w:t>
      </w:r>
      <w:r w:rsidRPr="00282E0A">
        <w:rPr>
          <w:rFonts w:ascii="Times New Roman" w:hAnsi="Times New Roman" w:cs="Times New Roman"/>
          <w:b/>
          <w:szCs w:val="24"/>
        </w:rPr>
        <w:t xml:space="preserve">ollections and </w:t>
      </w:r>
      <w:r w:rsidR="00656B5D" w:rsidRPr="00282E0A">
        <w:rPr>
          <w:rFonts w:ascii="Times New Roman" w:hAnsi="Times New Roman" w:cs="Times New Roman"/>
          <w:b/>
          <w:szCs w:val="24"/>
        </w:rPr>
        <w:t>C</w:t>
      </w:r>
      <w:r w:rsidRPr="00282E0A">
        <w:rPr>
          <w:rFonts w:ascii="Times New Roman" w:hAnsi="Times New Roman" w:cs="Times New Roman"/>
          <w:b/>
          <w:szCs w:val="24"/>
        </w:rPr>
        <w:t>oncurrency.</w:t>
      </w:r>
    </w:p>
    <w:p w14:paraId="444BEA39" w14:textId="61B4082A" w:rsidR="00D97388" w:rsidRPr="00282E0A" w:rsidRDefault="00D97388"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Experience in </w:t>
      </w:r>
      <w:r w:rsidRPr="00282E0A">
        <w:rPr>
          <w:rFonts w:ascii="Times New Roman" w:hAnsi="Times New Roman" w:cs="Times New Roman"/>
          <w:b/>
          <w:bCs/>
          <w:szCs w:val="24"/>
        </w:rPr>
        <w:t>developing/maintaining Test Frameworks for Automation using Selenium and Java (Page Object model, keyword Driven, Data Driven models) and TDD/BDD approaches.</w:t>
      </w:r>
    </w:p>
    <w:p w14:paraId="603211B2" w14:textId="6FEC57EE" w:rsidR="00B62204" w:rsidRPr="00282E0A" w:rsidRDefault="00B62204" w:rsidP="00C128DE">
      <w:pPr>
        <w:pStyle w:val="Normal1"/>
        <w:numPr>
          <w:ilvl w:val="0"/>
          <w:numId w:val="5"/>
        </w:numPr>
        <w:spacing w:after="60"/>
        <w:ind w:left="1080" w:right="720"/>
        <w:contextualSpacing/>
        <w:jc w:val="both"/>
        <w:rPr>
          <w:rFonts w:ascii="Times New Roman" w:hAnsi="Times New Roman" w:cs="Times New Roman"/>
          <w:color w:val="000000" w:themeColor="text1"/>
          <w:szCs w:val="24"/>
        </w:rPr>
      </w:pPr>
      <w:r w:rsidRPr="00282E0A">
        <w:rPr>
          <w:rFonts w:ascii="Times New Roman" w:hAnsi="Times New Roman" w:cs="Times New Roman"/>
          <w:color w:val="000000" w:themeColor="text1"/>
          <w:szCs w:val="24"/>
        </w:rPr>
        <w:t xml:space="preserve">Experienced in various </w:t>
      </w:r>
      <w:r w:rsidRPr="00282E0A">
        <w:rPr>
          <w:rFonts w:ascii="Times New Roman" w:hAnsi="Times New Roman" w:cs="Times New Roman"/>
          <w:b/>
          <w:color w:val="000000" w:themeColor="text1"/>
          <w:szCs w:val="24"/>
        </w:rPr>
        <w:t>Java</w:t>
      </w:r>
      <w:r w:rsidRPr="00282E0A">
        <w:rPr>
          <w:rFonts w:ascii="Times New Roman" w:hAnsi="Times New Roman" w:cs="Times New Roman"/>
          <w:color w:val="000000" w:themeColor="text1"/>
          <w:szCs w:val="24"/>
        </w:rPr>
        <w:t xml:space="preserve"> and </w:t>
      </w:r>
      <w:r w:rsidRPr="00282E0A">
        <w:rPr>
          <w:rFonts w:ascii="Times New Roman" w:hAnsi="Times New Roman" w:cs="Times New Roman"/>
          <w:b/>
          <w:color w:val="000000" w:themeColor="text1"/>
          <w:szCs w:val="24"/>
        </w:rPr>
        <w:t>J2EE Frameworks</w:t>
      </w:r>
      <w:r w:rsidRPr="00282E0A">
        <w:rPr>
          <w:rFonts w:ascii="Times New Roman" w:hAnsi="Times New Roman" w:cs="Times New Roman"/>
          <w:color w:val="000000" w:themeColor="text1"/>
          <w:szCs w:val="24"/>
        </w:rPr>
        <w:t xml:space="preserve"> such as Spring MVC Framework, Hibernate, JMS, JSTL, Jersey</w:t>
      </w:r>
      <w:r w:rsidR="008A5E92" w:rsidRPr="00282E0A">
        <w:rPr>
          <w:rFonts w:ascii="Times New Roman" w:hAnsi="Times New Roman" w:cs="Times New Roman"/>
          <w:color w:val="000000" w:themeColor="text1"/>
          <w:szCs w:val="24"/>
        </w:rPr>
        <w:t>,</w:t>
      </w:r>
      <w:r w:rsidRPr="00282E0A">
        <w:rPr>
          <w:rFonts w:ascii="Times New Roman" w:hAnsi="Times New Roman" w:cs="Times New Roman"/>
          <w:color w:val="000000" w:themeColor="text1"/>
          <w:szCs w:val="24"/>
        </w:rPr>
        <w:t xml:space="preserve"> Spring Rest &amp; Spring Boot Technologies</w:t>
      </w:r>
    </w:p>
    <w:p w14:paraId="7BDDD55E" w14:textId="77777777" w:rsidR="00B62204" w:rsidRPr="00282E0A" w:rsidRDefault="00B62204" w:rsidP="00C128DE">
      <w:pPr>
        <w:pStyle w:val="NoSpacing"/>
        <w:numPr>
          <w:ilvl w:val="0"/>
          <w:numId w:val="5"/>
        </w:numPr>
        <w:ind w:left="1080" w:right="720"/>
        <w:jc w:val="both"/>
        <w:rPr>
          <w:rFonts w:ascii="Times New Roman" w:hAnsi="Times New Roman" w:cs="Times New Roman"/>
          <w:bCs/>
          <w:color w:val="000000" w:themeColor="text1"/>
          <w:sz w:val="24"/>
          <w:szCs w:val="24"/>
        </w:rPr>
      </w:pPr>
      <w:r w:rsidRPr="00282E0A">
        <w:rPr>
          <w:rFonts w:ascii="Times New Roman" w:hAnsi="Times New Roman" w:cs="Times New Roman"/>
          <w:color w:val="000000" w:themeColor="text1"/>
          <w:sz w:val="24"/>
          <w:szCs w:val="24"/>
        </w:rPr>
        <w:t xml:space="preserve">Hands-on experience in the </w:t>
      </w:r>
      <w:r w:rsidRPr="00282E0A">
        <w:rPr>
          <w:rFonts w:ascii="Times New Roman" w:hAnsi="Times New Roman" w:cs="Times New Roman"/>
          <w:bCs/>
          <w:color w:val="000000" w:themeColor="text1"/>
          <w:sz w:val="24"/>
          <w:szCs w:val="24"/>
        </w:rPr>
        <w:t>Spring Framework, Spring Core (IOC Container, Dependency Injection and AOP), Spring MVC, Spring Templates, Data Access (Transactions, JDBC, and ORM) and Spring Boot Technologies</w:t>
      </w:r>
    </w:p>
    <w:p w14:paraId="6AFEB0E3" w14:textId="7718162C"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tise in Creating and Consuming Web Services, related </w:t>
      </w:r>
      <w:r w:rsidR="00174817" w:rsidRPr="00282E0A">
        <w:rPr>
          <w:rFonts w:ascii="Times New Roman" w:hAnsi="Times New Roman" w:cs="Times New Roman"/>
          <w:szCs w:val="24"/>
        </w:rPr>
        <w:t>technologies,</w:t>
      </w:r>
      <w:r w:rsidRPr="00282E0A">
        <w:rPr>
          <w:rFonts w:ascii="Times New Roman" w:hAnsi="Times New Roman" w:cs="Times New Roman"/>
          <w:szCs w:val="24"/>
        </w:rPr>
        <w:t xml:space="preserve"> and tools: SOAP, Restful (Jersey &amp; Spring REST)</w:t>
      </w:r>
    </w:p>
    <w:p w14:paraId="47D4E083"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testing </w:t>
      </w:r>
      <w:r w:rsidRPr="00282E0A">
        <w:rPr>
          <w:rFonts w:ascii="Times New Roman" w:hAnsi="Times New Roman" w:cs="Times New Roman"/>
          <w:b/>
          <w:szCs w:val="24"/>
        </w:rPr>
        <w:t>web services</w:t>
      </w:r>
      <w:r w:rsidRPr="00282E0A">
        <w:rPr>
          <w:rFonts w:ascii="Times New Roman" w:hAnsi="Times New Roman" w:cs="Times New Roman"/>
          <w:szCs w:val="24"/>
        </w:rPr>
        <w:t xml:space="preserve"> using </w:t>
      </w:r>
      <w:r w:rsidRPr="00282E0A">
        <w:rPr>
          <w:rFonts w:ascii="Times New Roman" w:hAnsi="Times New Roman" w:cs="Times New Roman"/>
          <w:b/>
          <w:szCs w:val="24"/>
        </w:rPr>
        <w:t>Postman</w:t>
      </w:r>
      <w:r w:rsidRPr="00282E0A">
        <w:rPr>
          <w:rFonts w:ascii="Times New Roman" w:hAnsi="Times New Roman" w:cs="Times New Roman"/>
          <w:szCs w:val="24"/>
        </w:rPr>
        <w:t xml:space="preserve"> tools.</w:t>
      </w:r>
    </w:p>
    <w:p w14:paraId="4CB5D8BB" w14:textId="77777777" w:rsidR="008D6AFB" w:rsidRPr="00282E0A" w:rsidRDefault="008D6AFB" w:rsidP="00C128DE">
      <w:pPr>
        <w:pStyle w:val="Normal1"/>
        <w:numPr>
          <w:ilvl w:val="0"/>
          <w:numId w:val="1"/>
        </w:numPr>
        <w:spacing w:line="252" w:lineRule="auto"/>
        <w:jc w:val="both"/>
        <w:rPr>
          <w:rFonts w:ascii="Times New Roman" w:hAnsi="Times New Roman" w:cs="Times New Roman"/>
          <w:bCs/>
          <w:szCs w:val="24"/>
        </w:rPr>
      </w:pPr>
      <w:r w:rsidRPr="00282E0A">
        <w:rPr>
          <w:rFonts w:ascii="Times New Roman" w:hAnsi="Times New Roman" w:cs="Times New Roman"/>
          <w:szCs w:val="24"/>
        </w:rPr>
        <w:t xml:space="preserve">Implemented Java 8 features like </w:t>
      </w:r>
      <w:r w:rsidRPr="00282E0A">
        <w:rPr>
          <w:rFonts w:ascii="Times New Roman" w:hAnsi="Times New Roman" w:cs="Times New Roman"/>
          <w:bCs/>
          <w:szCs w:val="24"/>
        </w:rPr>
        <w:t>lambdas, functional interfaces, function packages classes and streams for development.</w:t>
      </w:r>
    </w:p>
    <w:p w14:paraId="77486149" w14:textId="5026313C" w:rsidR="0026467F"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with </w:t>
      </w:r>
      <w:r w:rsidRPr="00282E0A">
        <w:rPr>
          <w:rFonts w:ascii="Times New Roman" w:hAnsi="Times New Roman" w:cs="Times New Roman"/>
          <w:bCs/>
          <w:szCs w:val="24"/>
        </w:rPr>
        <w:t>frontend technologies like HTML, XHTML, CSS, JavaScript</w:t>
      </w:r>
    </w:p>
    <w:p w14:paraId="2EC9282E" w14:textId="7B1B820D" w:rsidR="003F266C" w:rsidRPr="00282E0A" w:rsidRDefault="0007579E" w:rsidP="00C128DE">
      <w:pPr>
        <w:pStyle w:val="NoSpacing"/>
        <w:numPr>
          <w:ilvl w:val="0"/>
          <w:numId w:val="1"/>
        </w:numPr>
        <w:ind w:right="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erience</w:t>
      </w:r>
      <w:r w:rsidR="003F266C" w:rsidRPr="00282E0A">
        <w:rPr>
          <w:rFonts w:ascii="Times New Roman" w:hAnsi="Times New Roman" w:cs="Times New Roman"/>
          <w:color w:val="000000" w:themeColor="text1"/>
          <w:sz w:val="24"/>
          <w:szCs w:val="24"/>
        </w:rPr>
        <w:t xml:space="preserve"> with </w:t>
      </w:r>
      <w:r w:rsidR="003F266C" w:rsidRPr="00282E0A">
        <w:rPr>
          <w:rFonts w:ascii="Times New Roman" w:hAnsi="Times New Roman" w:cs="Times New Roman"/>
          <w:b/>
          <w:color w:val="000000" w:themeColor="text1"/>
          <w:sz w:val="24"/>
          <w:szCs w:val="24"/>
        </w:rPr>
        <w:t>web/application servers</w:t>
      </w:r>
      <w:r w:rsidR="003F266C" w:rsidRPr="00282E0A">
        <w:rPr>
          <w:rFonts w:ascii="Times New Roman" w:hAnsi="Times New Roman" w:cs="Times New Roman"/>
          <w:color w:val="000000" w:themeColor="text1"/>
          <w:sz w:val="24"/>
          <w:szCs w:val="24"/>
        </w:rPr>
        <w:t xml:space="preserve"> like </w:t>
      </w:r>
      <w:r w:rsidR="003F266C" w:rsidRPr="00282E0A">
        <w:rPr>
          <w:rFonts w:ascii="Times New Roman" w:hAnsi="Times New Roman" w:cs="Times New Roman"/>
          <w:b/>
          <w:color w:val="000000" w:themeColor="text1"/>
          <w:sz w:val="24"/>
          <w:szCs w:val="24"/>
        </w:rPr>
        <w:t xml:space="preserve">WebSphere, WebLogic, JBoss, </w:t>
      </w:r>
      <w:r w:rsidR="003F266C" w:rsidRPr="00282E0A">
        <w:rPr>
          <w:rFonts w:ascii="Times New Roman" w:hAnsi="Times New Roman" w:cs="Times New Roman"/>
          <w:color w:val="000000" w:themeColor="text1"/>
          <w:sz w:val="24"/>
          <w:szCs w:val="24"/>
        </w:rPr>
        <w:t>and</w:t>
      </w:r>
      <w:r w:rsidR="003F266C" w:rsidRPr="00282E0A">
        <w:rPr>
          <w:rFonts w:ascii="Times New Roman" w:hAnsi="Times New Roman" w:cs="Times New Roman"/>
          <w:b/>
          <w:color w:val="000000" w:themeColor="text1"/>
          <w:sz w:val="24"/>
          <w:szCs w:val="24"/>
        </w:rPr>
        <w:t xml:space="preserve"> Tomcat Server.</w:t>
      </w:r>
    </w:p>
    <w:p w14:paraId="41865794" w14:textId="5A7AE142" w:rsidR="00604B0F" w:rsidRPr="00282E0A" w:rsidRDefault="00604B0F" w:rsidP="00C128DE">
      <w:pPr>
        <w:pStyle w:val="NoSpacing"/>
        <w:numPr>
          <w:ilvl w:val="0"/>
          <w:numId w:val="1"/>
        </w:numPr>
        <w:ind w:right="720"/>
        <w:jc w:val="both"/>
        <w:rPr>
          <w:rFonts w:ascii="Times New Roman" w:hAnsi="Times New Roman" w:cs="Times New Roman"/>
          <w:b/>
          <w:color w:val="000000" w:themeColor="text1"/>
          <w:sz w:val="24"/>
          <w:szCs w:val="24"/>
        </w:rPr>
      </w:pPr>
      <w:r w:rsidRPr="00282E0A">
        <w:rPr>
          <w:rFonts w:ascii="Times New Roman" w:hAnsi="Times New Roman" w:cs="Times New Roman"/>
          <w:color w:val="000000"/>
          <w:sz w:val="24"/>
          <w:szCs w:val="24"/>
          <w:shd w:val="clear" w:color="auto" w:fill="FFFFFF"/>
        </w:rPr>
        <w:t xml:space="preserve">Experience in various </w:t>
      </w:r>
      <w:r w:rsidR="008A4EE1" w:rsidRPr="00282E0A">
        <w:rPr>
          <w:rFonts w:ascii="Times New Roman" w:hAnsi="Times New Roman" w:cs="Times New Roman"/>
          <w:color w:val="000000"/>
          <w:sz w:val="24"/>
          <w:szCs w:val="24"/>
          <w:shd w:val="clear" w:color="auto" w:fill="FFFFFF"/>
        </w:rPr>
        <w:t>kinds</w:t>
      </w:r>
      <w:r w:rsidRPr="00282E0A">
        <w:rPr>
          <w:rFonts w:ascii="Times New Roman" w:hAnsi="Times New Roman" w:cs="Times New Roman"/>
          <w:color w:val="000000"/>
          <w:sz w:val="24"/>
          <w:szCs w:val="24"/>
          <w:shd w:val="clear" w:color="auto" w:fill="FFFFFF"/>
        </w:rPr>
        <w:t xml:space="preserve"> of </w:t>
      </w:r>
      <w:proofErr w:type="gramStart"/>
      <w:r w:rsidR="00796FBA" w:rsidRPr="00282E0A">
        <w:rPr>
          <w:rFonts w:ascii="Times New Roman" w:hAnsi="Times New Roman" w:cs="Times New Roman"/>
          <w:color w:val="000000"/>
          <w:sz w:val="24"/>
          <w:szCs w:val="24"/>
          <w:shd w:val="clear" w:color="auto" w:fill="FFFFFF"/>
        </w:rPr>
        <w:t>testing’s</w:t>
      </w:r>
      <w:proofErr w:type="gramEnd"/>
      <w:r w:rsidRPr="00282E0A">
        <w:rPr>
          <w:rFonts w:ascii="Times New Roman" w:hAnsi="Times New Roman" w:cs="Times New Roman"/>
          <w:color w:val="000000"/>
          <w:sz w:val="24"/>
          <w:szCs w:val="24"/>
          <w:shd w:val="clear" w:color="auto" w:fill="FFFFFF"/>
        </w:rPr>
        <w:t xml:space="preserve"> </w:t>
      </w:r>
      <w:r w:rsidRPr="00282E0A">
        <w:rPr>
          <w:rFonts w:ascii="Times New Roman" w:hAnsi="Times New Roman" w:cs="Times New Roman"/>
          <w:b/>
          <w:bCs/>
          <w:color w:val="000000"/>
          <w:sz w:val="24"/>
          <w:szCs w:val="24"/>
          <w:shd w:val="clear" w:color="auto" w:fill="FFFFFF"/>
        </w:rPr>
        <w:t>like sanity testing, smoke testing, Functional, Regression, System, compatibility testing, Black Box Testing.</w:t>
      </w:r>
    </w:p>
    <w:p w14:paraId="76172D85" w14:textId="67440AE4" w:rsidR="003F266C" w:rsidRPr="00282E0A" w:rsidRDefault="003F266C" w:rsidP="00C128DE">
      <w:pPr>
        <w:pStyle w:val="NoSpacing"/>
        <w:numPr>
          <w:ilvl w:val="0"/>
          <w:numId w:val="1"/>
        </w:numPr>
        <w:ind w:right="720"/>
        <w:jc w:val="both"/>
        <w:rPr>
          <w:rFonts w:ascii="Times New Roman" w:hAnsi="Times New Roman" w:cs="Times New Roman"/>
          <w:color w:val="000000" w:themeColor="text1"/>
          <w:sz w:val="24"/>
          <w:szCs w:val="24"/>
        </w:rPr>
      </w:pPr>
      <w:r w:rsidRPr="00282E0A">
        <w:rPr>
          <w:rFonts w:ascii="Times New Roman" w:hAnsi="Times New Roman" w:cs="Times New Roman"/>
          <w:color w:val="000000" w:themeColor="text1"/>
          <w:sz w:val="24"/>
          <w:szCs w:val="24"/>
        </w:rPr>
        <w:t xml:space="preserve">Proficiency in developing </w:t>
      </w:r>
      <w:r w:rsidRPr="00282E0A">
        <w:rPr>
          <w:rFonts w:ascii="Times New Roman" w:hAnsi="Times New Roman" w:cs="Times New Roman"/>
          <w:b/>
          <w:color w:val="000000" w:themeColor="text1"/>
          <w:sz w:val="24"/>
          <w:szCs w:val="24"/>
        </w:rPr>
        <w:t>build &amp; deployment</w:t>
      </w:r>
      <w:r w:rsidRPr="00282E0A">
        <w:rPr>
          <w:rFonts w:ascii="Times New Roman" w:hAnsi="Times New Roman" w:cs="Times New Roman"/>
          <w:color w:val="000000" w:themeColor="text1"/>
          <w:sz w:val="24"/>
          <w:szCs w:val="24"/>
        </w:rPr>
        <w:t xml:space="preserve"> scripts using </w:t>
      </w:r>
      <w:r w:rsidRPr="00282E0A">
        <w:rPr>
          <w:rFonts w:ascii="Times New Roman" w:hAnsi="Times New Roman" w:cs="Times New Roman"/>
          <w:b/>
          <w:color w:val="000000" w:themeColor="text1"/>
          <w:sz w:val="24"/>
          <w:szCs w:val="24"/>
        </w:rPr>
        <w:t xml:space="preserve">Maven </w:t>
      </w:r>
      <w:r w:rsidRPr="00282E0A">
        <w:rPr>
          <w:rFonts w:ascii="Times New Roman" w:hAnsi="Times New Roman" w:cs="Times New Roman"/>
          <w:color w:val="000000" w:themeColor="text1"/>
          <w:sz w:val="24"/>
          <w:szCs w:val="24"/>
        </w:rPr>
        <w:t>and</w:t>
      </w:r>
      <w:r w:rsidRPr="00282E0A">
        <w:rPr>
          <w:rFonts w:ascii="Times New Roman" w:hAnsi="Times New Roman" w:cs="Times New Roman"/>
          <w:b/>
          <w:color w:val="000000" w:themeColor="text1"/>
          <w:sz w:val="24"/>
          <w:szCs w:val="24"/>
        </w:rPr>
        <w:t xml:space="preserve"> </w:t>
      </w:r>
      <w:r w:rsidRPr="00282E0A">
        <w:rPr>
          <w:rFonts w:ascii="Times New Roman" w:hAnsi="Times New Roman" w:cs="Times New Roman"/>
          <w:color w:val="000000" w:themeColor="text1"/>
          <w:sz w:val="24"/>
          <w:szCs w:val="24"/>
        </w:rPr>
        <w:t xml:space="preserve">extensive experience in different </w:t>
      </w:r>
      <w:r w:rsidRPr="00282E0A">
        <w:rPr>
          <w:rFonts w:ascii="Times New Roman" w:hAnsi="Times New Roman" w:cs="Times New Roman"/>
          <w:b/>
          <w:color w:val="000000" w:themeColor="text1"/>
          <w:sz w:val="24"/>
          <w:szCs w:val="24"/>
        </w:rPr>
        <w:t>IDEs</w:t>
      </w:r>
      <w:r w:rsidRPr="00282E0A">
        <w:rPr>
          <w:rFonts w:ascii="Times New Roman" w:hAnsi="Times New Roman" w:cs="Times New Roman"/>
          <w:color w:val="000000" w:themeColor="text1"/>
          <w:sz w:val="24"/>
          <w:szCs w:val="24"/>
        </w:rPr>
        <w:t xml:space="preserve"> like </w:t>
      </w:r>
      <w:r w:rsidRPr="00282E0A">
        <w:rPr>
          <w:rFonts w:ascii="Times New Roman" w:hAnsi="Times New Roman" w:cs="Times New Roman"/>
          <w:b/>
          <w:color w:val="000000" w:themeColor="text1"/>
          <w:sz w:val="24"/>
          <w:szCs w:val="24"/>
        </w:rPr>
        <w:t xml:space="preserve">RAD, Eclipse, </w:t>
      </w:r>
      <w:r w:rsidR="008A57DC" w:rsidRPr="00282E0A">
        <w:rPr>
          <w:rFonts w:ascii="Times New Roman" w:hAnsi="Times New Roman" w:cs="Times New Roman"/>
          <w:b/>
          <w:color w:val="000000" w:themeColor="text1"/>
          <w:sz w:val="24"/>
          <w:szCs w:val="24"/>
        </w:rPr>
        <w:t>IntelliJ</w:t>
      </w:r>
      <w:r w:rsidRPr="00282E0A">
        <w:rPr>
          <w:rFonts w:ascii="Times New Roman" w:hAnsi="Times New Roman" w:cs="Times New Roman"/>
          <w:b/>
          <w:color w:val="000000" w:themeColor="text1"/>
          <w:sz w:val="24"/>
          <w:szCs w:val="24"/>
        </w:rPr>
        <w:t>.</w:t>
      </w:r>
    </w:p>
    <w:p w14:paraId="723A4C16" w14:textId="548E6092" w:rsidR="003F266C" w:rsidRPr="00282E0A" w:rsidRDefault="00D97388" w:rsidP="00C128DE">
      <w:pPr>
        <w:pStyle w:val="NoSpacing"/>
        <w:numPr>
          <w:ilvl w:val="0"/>
          <w:numId w:val="1"/>
        </w:numPr>
        <w:ind w:right="720"/>
        <w:jc w:val="both"/>
        <w:rPr>
          <w:rFonts w:ascii="Times New Roman" w:hAnsi="Times New Roman" w:cs="Times New Roman"/>
          <w:color w:val="000000" w:themeColor="text1"/>
          <w:sz w:val="24"/>
          <w:szCs w:val="24"/>
        </w:rPr>
      </w:pPr>
      <w:r w:rsidRPr="00282E0A">
        <w:rPr>
          <w:rFonts w:ascii="Times New Roman" w:hAnsi="Times New Roman" w:cs="Times New Roman"/>
          <w:color w:val="000000" w:themeColor="text1"/>
          <w:sz w:val="24"/>
          <w:szCs w:val="24"/>
        </w:rPr>
        <w:t>E</w:t>
      </w:r>
      <w:r w:rsidR="003F266C" w:rsidRPr="00282E0A">
        <w:rPr>
          <w:rFonts w:ascii="Times New Roman" w:hAnsi="Times New Roman" w:cs="Times New Roman"/>
          <w:color w:val="000000" w:themeColor="text1"/>
          <w:sz w:val="24"/>
          <w:szCs w:val="24"/>
        </w:rPr>
        <w:t>xperience with</w:t>
      </w:r>
      <w:r w:rsidR="003F266C" w:rsidRPr="00282E0A">
        <w:rPr>
          <w:rFonts w:ascii="Times New Roman" w:hAnsi="Times New Roman" w:cs="Times New Roman"/>
          <w:b/>
          <w:color w:val="000000" w:themeColor="text1"/>
          <w:sz w:val="24"/>
          <w:szCs w:val="24"/>
        </w:rPr>
        <w:t xml:space="preserve"> JUnit,</w:t>
      </w:r>
      <w:r w:rsidR="00DB42AD" w:rsidRPr="00282E0A">
        <w:rPr>
          <w:rFonts w:ascii="Times New Roman" w:hAnsi="Times New Roman" w:cs="Times New Roman"/>
          <w:b/>
          <w:color w:val="000000" w:themeColor="text1"/>
          <w:sz w:val="24"/>
          <w:szCs w:val="24"/>
        </w:rPr>
        <w:t xml:space="preserve"> </w:t>
      </w:r>
      <w:r w:rsidR="003F266C" w:rsidRPr="00282E0A">
        <w:rPr>
          <w:rFonts w:ascii="Times New Roman" w:hAnsi="Times New Roman" w:cs="Times New Roman"/>
          <w:b/>
          <w:color w:val="000000" w:themeColor="text1"/>
          <w:sz w:val="24"/>
          <w:szCs w:val="24"/>
        </w:rPr>
        <w:t xml:space="preserve">TestNG </w:t>
      </w:r>
      <w:r w:rsidR="003F266C" w:rsidRPr="00282E0A">
        <w:rPr>
          <w:rFonts w:ascii="Times New Roman" w:hAnsi="Times New Roman" w:cs="Times New Roman"/>
          <w:color w:val="000000" w:themeColor="text1"/>
          <w:sz w:val="24"/>
          <w:szCs w:val="24"/>
        </w:rPr>
        <w:t>and</w:t>
      </w:r>
      <w:r w:rsidR="003F266C" w:rsidRPr="00282E0A">
        <w:rPr>
          <w:rFonts w:ascii="Times New Roman" w:hAnsi="Times New Roman" w:cs="Times New Roman"/>
          <w:b/>
          <w:color w:val="000000" w:themeColor="text1"/>
          <w:sz w:val="24"/>
          <w:szCs w:val="24"/>
        </w:rPr>
        <w:t xml:space="preserve"> Log4j</w:t>
      </w:r>
      <w:r w:rsidR="003F266C" w:rsidRPr="00282E0A">
        <w:rPr>
          <w:rFonts w:ascii="Times New Roman" w:hAnsi="Times New Roman" w:cs="Times New Roman"/>
          <w:color w:val="000000" w:themeColor="text1"/>
          <w:sz w:val="24"/>
          <w:szCs w:val="24"/>
        </w:rPr>
        <w:t xml:space="preserve"> in developing test cases. </w:t>
      </w:r>
    </w:p>
    <w:p w14:paraId="4185E319" w14:textId="77777777" w:rsidR="00DB42AD" w:rsidRPr="00282E0A" w:rsidRDefault="00DB42AD" w:rsidP="00C128DE">
      <w:pPr>
        <w:pStyle w:val="Normal1"/>
        <w:numPr>
          <w:ilvl w:val="0"/>
          <w:numId w:val="1"/>
        </w:numPr>
        <w:spacing w:after="6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web Automation tools like </w:t>
      </w:r>
      <w:r w:rsidRPr="00282E0A">
        <w:rPr>
          <w:rFonts w:ascii="Times New Roman" w:hAnsi="Times New Roman" w:cs="Times New Roman"/>
          <w:b/>
          <w:bCs/>
          <w:szCs w:val="24"/>
        </w:rPr>
        <w:t>Selenium IDE</w:t>
      </w:r>
      <w:r w:rsidRPr="00282E0A">
        <w:rPr>
          <w:rFonts w:ascii="Times New Roman" w:hAnsi="Times New Roman" w:cs="Times New Roman"/>
          <w:szCs w:val="24"/>
        </w:rPr>
        <w:t xml:space="preserve"> and </w:t>
      </w:r>
      <w:r w:rsidRPr="00282E0A">
        <w:rPr>
          <w:rFonts w:ascii="Times New Roman" w:hAnsi="Times New Roman" w:cs="Times New Roman"/>
          <w:b/>
          <w:bCs/>
          <w:szCs w:val="24"/>
        </w:rPr>
        <w:t>Selenium Web Driver</w:t>
      </w:r>
      <w:r w:rsidRPr="00282E0A">
        <w:rPr>
          <w:rFonts w:ascii="Times New Roman" w:hAnsi="Times New Roman" w:cs="Times New Roman"/>
          <w:szCs w:val="24"/>
        </w:rPr>
        <w:t>.</w:t>
      </w:r>
    </w:p>
    <w:p w14:paraId="11018571" w14:textId="6CFC520F" w:rsidR="003F266C" w:rsidRPr="00282E0A" w:rsidRDefault="00DB42AD" w:rsidP="00D97388">
      <w:pPr>
        <w:pStyle w:val="Normal1"/>
        <w:numPr>
          <w:ilvl w:val="0"/>
          <w:numId w:val="1"/>
        </w:numPr>
        <w:spacing w:after="60"/>
        <w:contextualSpacing/>
        <w:jc w:val="both"/>
        <w:rPr>
          <w:rFonts w:ascii="Times New Roman" w:hAnsi="Times New Roman" w:cs="Times New Roman"/>
          <w:b/>
          <w:bCs/>
          <w:szCs w:val="24"/>
        </w:rPr>
      </w:pPr>
      <w:r w:rsidRPr="00282E0A">
        <w:rPr>
          <w:rFonts w:ascii="Times New Roman" w:hAnsi="Times New Roman" w:cs="Times New Roman"/>
          <w:szCs w:val="24"/>
        </w:rPr>
        <w:t xml:space="preserve">Experienced in manual testing and automate SOAP and Restful Web Services using </w:t>
      </w:r>
      <w:r w:rsidRPr="00282E0A">
        <w:rPr>
          <w:rFonts w:ascii="Times New Roman" w:hAnsi="Times New Roman" w:cs="Times New Roman"/>
          <w:b/>
          <w:bCs/>
          <w:szCs w:val="24"/>
        </w:rPr>
        <w:t>P</w:t>
      </w:r>
      <w:r w:rsidR="00A906E0" w:rsidRPr="00282E0A">
        <w:rPr>
          <w:rFonts w:ascii="Times New Roman" w:hAnsi="Times New Roman" w:cs="Times New Roman"/>
          <w:b/>
          <w:bCs/>
          <w:szCs w:val="24"/>
        </w:rPr>
        <w:t>ostman</w:t>
      </w:r>
      <w:r w:rsidRPr="00282E0A">
        <w:rPr>
          <w:rFonts w:ascii="Times New Roman" w:hAnsi="Times New Roman" w:cs="Times New Roman"/>
          <w:b/>
          <w:bCs/>
          <w:szCs w:val="24"/>
        </w:rPr>
        <w:t>, SOAPUI, Apache HTTP Client, Rest Assured.</w:t>
      </w:r>
    </w:p>
    <w:p w14:paraId="0268F0AF" w14:textId="77777777" w:rsidR="006709BC" w:rsidRPr="00282E0A" w:rsidRDefault="006709BC" w:rsidP="00C128DE">
      <w:pPr>
        <w:pStyle w:val="NoSpacing"/>
        <w:numPr>
          <w:ilvl w:val="0"/>
          <w:numId w:val="1"/>
        </w:numPr>
        <w:spacing w:after="60"/>
        <w:ind w:right="720"/>
        <w:contextualSpacing/>
        <w:jc w:val="both"/>
        <w:rPr>
          <w:rFonts w:ascii="Times New Roman" w:hAnsi="Times New Roman" w:cs="Times New Roman"/>
          <w:b/>
          <w:sz w:val="24"/>
          <w:szCs w:val="24"/>
        </w:rPr>
      </w:pPr>
      <w:r w:rsidRPr="00282E0A">
        <w:rPr>
          <w:rFonts w:ascii="Times New Roman" w:hAnsi="Times New Roman" w:cs="Times New Roman"/>
          <w:bCs/>
          <w:color w:val="000000" w:themeColor="text1"/>
          <w:sz w:val="24"/>
          <w:szCs w:val="24"/>
        </w:rPr>
        <w:t xml:space="preserve">Good knowledge in Design Patterns like </w:t>
      </w:r>
      <w:r w:rsidRPr="00282E0A">
        <w:rPr>
          <w:rFonts w:ascii="Times New Roman" w:hAnsi="Times New Roman" w:cs="Times New Roman"/>
          <w:color w:val="000000" w:themeColor="text1"/>
          <w:sz w:val="24"/>
          <w:szCs w:val="24"/>
        </w:rPr>
        <w:t>MVC, Singleton, Factory, Abstract Factory, Business Delegate, DAO,</w:t>
      </w:r>
      <w:r w:rsidRPr="00282E0A">
        <w:rPr>
          <w:rFonts w:ascii="Times New Roman" w:hAnsi="Times New Roman" w:cs="Times New Roman"/>
          <w:sz w:val="24"/>
          <w:szCs w:val="24"/>
        </w:rPr>
        <w:t xml:space="preserve"> Service Locator and Session Facade</w:t>
      </w:r>
      <w:r w:rsidRPr="00282E0A">
        <w:rPr>
          <w:rFonts w:ascii="Times New Roman" w:hAnsi="Times New Roman" w:cs="Times New Roman"/>
          <w:b/>
          <w:bCs/>
          <w:sz w:val="24"/>
          <w:szCs w:val="24"/>
        </w:rPr>
        <w:t>.</w:t>
      </w:r>
    </w:p>
    <w:p w14:paraId="0EE618A2"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Technically Savvy</w:t>
      </w:r>
      <w:r w:rsidRPr="00282E0A">
        <w:rPr>
          <w:rFonts w:ascii="Times New Roman" w:hAnsi="Times New Roman" w:cs="Times New Roman"/>
          <w:b/>
          <w:szCs w:val="24"/>
        </w:rPr>
        <w:t xml:space="preserve"> </w:t>
      </w:r>
      <w:r w:rsidRPr="00282E0A">
        <w:rPr>
          <w:rFonts w:ascii="Times New Roman" w:hAnsi="Times New Roman" w:cs="Times New Roman"/>
          <w:szCs w:val="24"/>
        </w:rPr>
        <w:t xml:space="preserve">with far-reaching talents using multiple </w:t>
      </w:r>
      <w:r w:rsidRPr="00282E0A">
        <w:rPr>
          <w:rFonts w:ascii="Times New Roman" w:hAnsi="Times New Roman" w:cs="Times New Roman"/>
          <w:b/>
          <w:szCs w:val="24"/>
        </w:rPr>
        <w:t>RDBMS</w:t>
      </w:r>
      <w:r w:rsidRPr="00282E0A">
        <w:rPr>
          <w:rFonts w:ascii="Times New Roman" w:hAnsi="Times New Roman" w:cs="Times New Roman"/>
          <w:szCs w:val="24"/>
        </w:rPr>
        <w:t xml:space="preserve"> products like </w:t>
      </w:r>
      <w:r w:rsidRPr="00282E0A">
        <w:rPr>
          <w:rFonts w:ascii="Times New Roman" w:hAnsi="Times New Roman" w:cs="Times New Roman"/>
          <w:b/>
          <w:szCs w:val="24"/>
        </w:rPr>
        <w:t xml:space="preserve">Oracle, </w:t>
      </w:r>
      <w:proofErr w:type="gramStart"/>
      <w:r w:rsidR="0008672E" w:rsidRPr="00282E0A">
        <w:rPr>
          <w:rFonts w:ascii="Times New Roman" w:hAnsi="Times New Roman" w:cs="Times New Roman"/>
          <w:b/>
          <w:szCs w:val="24"/>
        </w:rPr>
        <w:t>Cassandra</w:t>
      </w:r>
      <w:proofErr w:type="gramEnd"/>
      <w:r w:rsidRPr="00282E0A">
        <w:rPr>
          <w:rFonts w:ascii="Times New Roman" w:hAnsi="Times New Roman" w:cs="Times New Roman"/>
          <w:b/>
          <w:szCs w:val="24"/>
        </w:rPr>
        <w:t xml:space="preserve"> and MySQL</w:t>
      </w:r>
    </w:p>
    <w:p w14:paraId="2C4BB507" w14:textId="77777777" w:rsidR="00B62204" w:rsidRPr="00282E0A" w:rsidRDefault="00B62204"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No-SQL using </w:t>
      </w:r>
      <w:r w:rsidRPr="00282E0A">
        <w:rPr>
          <w:rFonts w:ascii="Times New Roman" w:hAnsi="Times New Roman" w:cs="Times New Roman"/>
          <w:b/>
          <w:szCs w:val="24"/>
        </w:rPr>
        <w:t>MongoDB, Cassandra, DynamoDB</w:t>
      </w:r>
    </w:p>
    <w:p w14:paraId="6F6CA488" w14:textId="439C652D" w:rsidR="00A44E25"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Good knowledge </w:t>
      </w:r>
      <w:r w:rsidR="00174817" w:rsidRPr="00282E0A">
        <w:rPr>
          <w:rFonts w:ascii="Times New Roman" w:hAnsi="Times New Roman" w:cs="Times New Roman"/>
          <w:szCs w:val="24"/>
        </w:rPr>
        <w:t>of</w:t>
      </w:r>
      <w:r w:rsidRPr="00282E0A">
        <w:rPr>
          <w:rFonts w:ascii="Times New Roman" w:hAnsi="Times New Roman" w:cs="Times New Roman"/>
          <w:szCs w:val="24"/>
        </w:rPr>
        <w:t xml:space="preserve"> </w:t>
      </w:r>
      <w:r w:rsidRPr="00282E0A">
        <w:rPr>
          <w:rFonts w:ascii="Times New Roman" w:hAnsi="Times New Roman" w:cs="Times New Roman"/>
          <w:b/>
          <w:szCs w:val="24"/>
        </w:rPr>
        <w:t>version control system</w:t>
      </w:r>
      <w:r w:rsidRPr="00282E0A">
        <w:rPr>
          <w:rFonts w:ascii="Times New Roman" w:hAnsi="Times New Roman" w:cs="Times New Roman"/>
          <w:szCs w:val="24"/>
        </w:rPr>
        <w:t xml:space="preserve"> </w:t>
      </w:r>
      <w:r w:rsidRPr="00282E0A">
        <w:rPr>
          <w:rFonts w:ascii="Times New Roman" w:hAnsi="Times New Roman" w:cs="Times New Roman"/>
          <w:b/>
          <w:szCs w:val="24"/>
        </w:rPr>
        <w:t>tools</w:t>
      </w:r>
      <w:r w:rsidRPr="00282E0A">
        <w:rPr>
          <w:rFonts w:ascii="Times New Roman" w:hAnsi="Times New Roman" w:cs="Times New Roman"/>
          <w:szCs w:val="24"/>
        </w:rPr>
        <w:t xml:space="preserve"> like</w:t>
      </w:r>
      <w:r w:rsidRPr="00282E0A">
        <w:rPr>
          <w:rFonts w:ascii="Times New Roman" w:hAnsi="Times New Roman" w:cs="Times New Roman"/>
          <w:b/>
          <w:szCs w:val="24"/>
        </w:rPr>
        <w:t xml:space="preserve"> SVN, GIT</w:t>
      </w:r>
      <w:r w:rsidR="00A44E25" w:rsidRPr="00282E0A">
        <w:rPr>
          <w:rFonts w:ascii="Times New Roman" w:hAnsi="Times New Roman" w:cs="Times New Roman"/>
          <w:b/>
          <w:szCs w:val="24"/>
        </w:rPr>
        <w:t>.</w:t>
      </w:r>
    </w:p>
    <w:p w14:paraId="35F0F130"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lastRenderedPageBreak/>
        <w:t xml:space="preserve">Experience in working in an </w:t>
      </w:r>
      <w:r w:rsidRPr="00282E0A">
        <w:rPr>
          <w:rFonts w:ascii="Times New Roman" w:hAnsi="Times New Roman" w:cs="Times New Roman"/>
          <w:bCs/>
          <w:szCs w:val="24"/>
        </w:rPr>
        <w:t>Onsite/Offshore</w:t>
      </w:r>
      <w:r w:rsidRPr="00282E0A">
        <w:rPr>
          <w:rFonts w:ascii="Times New Roman" w:hAnsi="Times New Roman" w:cs="Times New Roman"/>
          <w:szCs w:val="24"/>
        </w:rPr>
        <w:t xml:space="preserve"> delivery model.</w:t>
      </w:r>
    </w:p>
    <w:p w14:paraId="77619AF9"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Proactive and well organized with effective time management skills.</w:t>
      </w:r>
    </w:p>
    <w:p w14:paraId="768328CE" w14:textId="30BECBEE" w:rsidR="0008672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Flexible and easy adaptation to all kinds of work </w:t>
      </w:r>
      <w:r w:rsidR="00D84FD1" w:rsidRPr="00282E0A">
        <w:rPr>
          <w:rFonts w:ascii="Times New Roman" w:hAnsi="Times New Roman" w:cs="Times New Roman"/>
          <w:szCs w:val="24"/>
        </w:rPr>
        <w:t>environments</w:t>
      </w:r>
      <w:r w:rsidRPr="00282E0A">
        <w:rPr>
          <w:rFonts w:ascii="Times New Roman" w:hAnsi="Times New Roman" w:cs="Times New Roman"/>
          <w:szCs w:val="24"/>
        </w:rPr>
        <w:t xml:space="preserve"> with good team/independent management for best quality end results with emphasis on performance optimization.</w:t>
      </w:r>
    </w:p>
    <w:p w14:paraId="0F51A3F1" w14:textId="77777777" w:rsidR="00204920" w:rsidRPr="00282E0A" w:rsidRDefault="00204920" w:rsidP="00204920">
      <w:pPr>
        <w:pStyle w:val="Normal1"/>
        <w:spacing w:after="60"/>
        <w:ind w:right="720"/>
        <w:contextualSpacing/>
        <w:jc w:val="both"/>
        <w:rPr>
          <w:rFonts w:ascii="Times New Roman" w:hAnsi="Times New Roman" w:cs="Times New Roman"/>
          <w:szCs w:val="24"/>
        </w:rPr>
      </w:pPr>
    </w:p>
    <w:p w14:paraId="20C16BD6" w14:textId="77777777" w:rsidR="00E357D0" w:rsidRPr="00282E0A" w:rsidRDefault="00C81BAC" w:rsidP="0008672E">
      <w:pPr>
        <w:pStyle w:val="Normal1"/>
        <w:spacing w:after="60"/>
        <w:ind w:left="1080"/>
        <w:contextualSpacing/>
        <w:jc w:val="both"/>
        <w:rPr>
          <w:rFonts w:ascii="Times New Roman" w:hAnsi="Times New Roman" w:cs="Times New Roman"/>
          <w:szCs w:val="24"/>
        </w:rPr>
      </w:pPr>
      <w:r w:rsidRPr="00282E0A">
        <w:rPr>
          <w:rFonts w:ascii="Times New Roman" w:hAnsi="Times New Roman" w:cs="Times New Roman"/>
          <w:szCs w:val="24"/>
        </w:rPr>
        <w:t xml:space="preserve">      </w:t>
      </w:r>
    </w:p>
    <w:p w14:paraId="3752B41B" w14:textId="77777777" w:rsidR="00E357D0" w:rsidRPr="00282E0A" w:rsidRDefault="00E357D0" w:rsidP="00E357D0">
      <w:pPr>
        <w:rPr>
          <w:b/>
          <w:color w:val="2E74B5" w:themeColor="accent1" w:themeShade="BF"/>
          <w:sz w:val="24"/>
          <w:szCs w:val="24"/>
        </w:rPr>
      </w:pPr>
      <w:r w:rsidRPr="00282E0A">
        <w:rPr>
          <w:b/>
          <w:color w:val="2E74B5" w:themeColor="accent1" w:themeShade="BF"/>
          <w:sz w:val="24"/>
          <w:szCs w:val="24"/>
        </w:rPr>
        <w:t>TECHNICAL SKILLS</w:t>
      </w:r>
    </w:p>
    <w:p w14:paraId="7AD42E98" w14:textId="77777777" w:rsidR="00EE2A8E" w:rsidRPr="00282E0A" w:rsidRDefault="00EE2A8E" w:rsidP="00E357D0">
      <w:pPr>
        <w:rPr>
          <w:b/>
          <w:color w:val="2E74B5" w:themeColor="accent1" w:themeShade="BF"/>
          <w:sz w:val="24"/>
          <w:szCs w:val="24"/>
        </w:rPr>
      </w:pPr>
    </w:p>
    <w:tbl>
      <w:tblPr>
        <w:tblStyle w:val="TableGrid"/>
        <w:tblW w:w="0" w:type="auto"/>
        <w:tblInd w:w="216" w:type="dxa"/>
        <w:tblLook w:val="04A0" w:firstRow="1" w:lastRow="0" w:firstColumn="1" w:lastColumn="0" w:noHBand="0" w:noVBand="1"/>
      </w:tblPr>
      <w:tblGrid>
        <w:gridCol w:w="3222"/>
        <w:gridCol w:w="6488"/>
      </w:tblGrid>
      <w:tr w:rsidR="00EE2A8E" w:rsidRPr="00282E0A" w14:paraId="6B142283" w14:textId="77777777" w:rsidTr="00F66DBE">
        <w:tc>
          <w:tcPr>
            <w:tcW w:w="3222" w:type="dxa"/>
          </w:tcPr>
          <w:p w14:paraId="390C85AA" w14:textId="77777777" w:rsidR="00EE2A8E" w:rsidRPr="00282E0A" w:rsidRDefault="00EE2A8E" w:rsidP="0097597C">
            <w:pPr>
              <w:pStyle w:val="Normal1"/>
              <w:ind w:right="-540"/>
              <w:rPr>
                <w:rFonts w:ascii="Times New Roman" w:hAnsi="Times New Roman" w:cs="Times New Roman"/>
                <w:b/>
                <w:szCs w:val="24"/>
              </w:rPr>
            </w:pPr>
            <w:r w:rsidRPr="00282E0A">
              <w:rPr>
                <w:rFonts w:ascii="Times New Roman" w:hAnsi="Times New Roman" w:cs="Times New Roman"/>
                <w:b/>
                <w:szCs w:val="24"/>
              </w:rPr>
              <w:t xml:space="preserve">Languages: </w:t>
            </w:r>
            <w:r w:rsidRPr="00282E0A">
              <w:rPr>
                <w:rFonts w:ascii="Times New Roman" w:hAnsi="Times New Roman" w:cs="Times New Roman"/>
                <w:b/>
                <w:szCs w:val="24"/>
              </w:rPr>
              <w:tab/>
            </w:r>
          </w:p>
        </w:tc>
        <w:tc>
          <w:tcPr>
            <w:tcW w:w="6488" w:type="dxa"/>
          </w:tcPr>
          <w:p w14:paraId="30709BC2" w14:textId="138F211C" w:rsidR="00EE2A8E" w:rsidRPr="00282E0A" w:rsidRDefault="007D2062" w:rsidP="0097597C">
            <w:pPr>
              <w:pStyle w:val="Normal1"/>
              <w:rPr>
                <w:rFonts w:ascii="Times New Roman" w:hAnsi="Times New Roman" w:cs="Times New Roman"/>
                <w:szCs w:val="24"/>
              </w:rPr>
            </w:pPr>
            <w:r w:rsidRPr="00282E0A">
              <w:rPr>
                <w:rFonts w:ascii="Times New Roman" w:hAnsi="Times New Roman" w:cs="Times New Roman"/>
                <w:b/>
                <w:szCs w:val="24"/>
              </w:rPr>
              <w:t>Java,</w:t>
            </w:r>
            <w:r w:rsidRPr="00282E0A">
              <w:rPr>
                <w:rFonts w:ascii="Times New Roman" w:hAnsi="Times New Roman" w:cs="Times New Roman"/>
                <w:szCs w:val="24"/>
              </w:rPr>
              <w:t xml:space="preserve"> </w:t>
            </w:r>
            <w:r w:rsidRPr="00282E0A">
              <w:rPr>
                <w:rFonts w:ascii="Times New Roman" w:hAnsi="Times New Roman" w:cs="Times New Roman"/>
                <w:b/>
                <w:szCs w:val="24"/>
              </w:rPr>
              <w:t>SQL,</w:t>
            </w:r>
            <w:r w:rsidRPr="00282E0A">
              <w:rPr>
                <w:rFonts w:ascii="Times New Roman" w:hAnsi="Times New Roman" w:cs="Times New Roman"/>
                <w:szCs w:val="24"/>
              </w:rPr>
              <w:t xml:space="preserve"> HTML, </w:t>
            </w:r>
            <w:proofErr w:type="gramStart"/>
            <w:r w:rsidRPr="00282E0A">
              <w:rPr>
                <w:rFonts w:ascii="Times New Roman" w:hAnsi="Times New Roman" w:cs="Times New Roman"/>
                <w:szCs w:val="24"/>
              </w:rPr>
              <w:t>JavaScript</w:t>
            </w:r>
            <w:proofErr w:type="gramEnd"/>
            <w:r w:rsidRPr="00282E0A">
              <w:rPr>
                <w:rFonts w:ascii="Times New Roman" w:hAnsi="Times New Roman" w:cs="Times New Roman"/>
                <w:szCs w:val="24"/>
              </w:rPr>
              <w:t xml:space="preserve"> and XML.</w:t>
            </w:r>
          </w:p>
        </w:tc>
      </w:tr>
      <w:tr w:rsidR="00EE2A8E" w:rsidRPr="00282E0A" w14:paraId="2803D904" w14:textId="77777777" w:rsidTr="00F66DBE">
        <w:tc>
          <w:tcPr>
            <w:tcW w:w="3222" w:type="dxa"/>
          </w:tcPr>
          <w:p w14:paraId="7E7CEEE7" w14:textId="77777777" w:rsidR="00EE2A8E" w:rsidRPr="00282E0A" w:rsidRDefault="00EE2A8E" w:rsidP="0097597C">
            <w:pPr>
              <w:pStyle w:val="Normal1"/>
              <w:ind w:right="-540"/>
              <w:rPr>
                <w:rFonts w:ascii="Times New Roman" w:hAnsi="Times New Roman" w:cs="Times New Roman"/>
                <w:b/>
                <w:szCs w:val="24"/>
              </w:rPr>
            </w:pPr>
            <w:r w:rsidRPr="00282E0A">
              <w:rPr>
                <w:rFonts w:ascii="Times New Roman" w:hAnsi="Times New Roman" w:cs="Times New Roman"/>
                <w:b/>
                <w:szCs w:val="24"/>
              </w:rPr>
              <w:t>J2EE Technologies</w:t>
            </w:r>
          </w:p>
        </w:tc>
        <w:tc>
          <w:tcPr>
            <w:tcW w:w="6488" w:type="dxa"/>
          </w:tcPr>
          <w:p w14:paraId="19E602BD" w14:textId="2CB0A424" w:rsidR="00EE2A8E" w:rsidRPr="00282E0A" w:rsidRDefault="007D2062" w:rsidP="007D2062">
            <w:pPr>
              <w:pStyle w:val="Normal1"/>
              <w:rPr>
                <w:rFonts w:ascii="Times New Roman" w:hAnsi="Times New Roman" w:cs="Times New Roman"/>
                <w:szCs w:val="24"/>
              </w:rPr>
            </w:pPr>
            <w:r w:rsidRPr="00282E0A">
              <w:rPr>
                <w:rFonts w:ascii="Times New Roman" w:hAnsi="Times New Roman" w:cs="Times New Roman"/>
                <w:szCs w:val="24"/>
              </w:rPr>
              <w:t>J2EE, Servlets, JSTL, JDBC, JUnit, JMS, JDBC, Java Mail, Applets, Hibernate, Spring MVC, Web Services, JAX-RPC, RESTFUL, CSS3, Spring Boot, Spring Data.</w:t>
            </w:r>
          </w:p>
        </w:tc>
      </w:tr>
      <w:tr w:rsidR="00EE2A8E" w:rsidRPr="00282E0A" w14:paraId="542C579A" w14:textId="77777777" w:rsidTr="00F66DBE">
        <w:tc>
          <w:tcPr>
            <w:tcW w:w="3222" w:type="dxa"/>
          </w:tcPr>
          <w:p w14:paraId="36A92574" w14:textId="1AFF1284" w:rsidR="00EE2A8E" w:rsidRPr="00282E0A" w:rsidRDefault="00604B0F" w:rsidP="0097597C">
            <w:pPr>
              <w:pStyle w:val="Normal1"/>
              <w:ind w:right="-540"/>
              <w:rPr>
                <w:rFonts w:ascii="Times New Roman" w:hAnsi="Times New Roman" w:cs="Times New Roman"/>
                <w:b/>
                <w:szCs w:val="24"/>
              </w:rPr>
            </w:pPr>
            <w:r w:rsidRPr="00282E0A">
              <w:rPr>
                <w:rFonts w:ascii="Times New Roman" w:hAnsi="Times New Roman" w:cs="Times New Roman"/>
                <w:b/>
                <w:bCs/>
                <w:szCs w:val="24"/>
              </w:rPr>
              <w:t>Testing Methodologies</w:t>
            </w:r>
          </w:p>
        </w:tc>
        <w:tc>
          <w:tcPr>
            <w:tcW w:w="6488" w:type="dxa"/>
          </w:tcPr>
          <w:p w14:paraId="120E930F" w14:textId="268E8815" w:rsidR="00EE2A8E" w:rsidRPr="00282E0A" w:rsidRDefault="00604B0F" w:rsidP="0097597C">
            <w:pPr>
              <w:pStyle w:val="Normal1"/>
              <w:rPr>
                <w:rFonts w:ascii="Times New Roman" w:hAnsi="Times New Roman" w:cs="Times New Roman"/>
                <w:b/>
                <w:szCs w:val="24"/>
              </w:rPr>
            </w:pPr>
            <w:r w:rsidRPr="00282E0A">
              <w:rPr>
                <w:rFonts w:ascii="Times New Roman" w:hAnsi="Times New Roman" w:cs="Times New Roman"/>
                <w:szCs w:val="24"/>
              </w:rPr>
              <w:t>System Testing, Functional</w:t>
            </w:r>
            <w:r w:rsidR="00507A44" w:rsidRPr="00282E0A">
              <w:rPr>
                <w:rFonts w:ascii="Times New Roman" w:hAnsi="Times New Roman" w:cs="Times New Roman"/>
                <w:szCs w:val="24"/>
              </w:rPr>
              <w:t xml:space="preserve"> Testing</w:t>
            </w:r>
            <w:r w:rsidRPr="00282E0A">
              <w:rPr>
                <w:rFonts w:ascii="Times New Roman" w:hAnsi="Times New Roman" w:cs="Times New Roman"/>
                <w:szCs w:val="24"/>
              </w:rPr>
              <w:t>, Regression</w:t>
            </w:r>
            <w:r w:rsidR="00507A44" w:rsidRPr="00282E0A">
              <w:rPr>
                <w:rFonts w:ascii="Times New Roman" w:hAnsi="Times New Roman" w:cs="Times New Roman"/>
                <w:szCs w:val="24"/>
              </w:rPr>
              <w:t xml:space="preserve"> Testing</w:t>
            </w:r>
          </w:p>
        </w:tc>
      </w:tr>
      <w:tr w:rsidR="00B652A7" w:rsidRPr="00282E0A" w14:paraId="75656EF1" w14:textId="77777777" w:rsidTr="00F66DBE">
        <w:tc>
          <w:tcPr>
            <w:tcW w:w="3222" w:type="dxa"/>
          </w:tcPr>
          <w:p w14:paraId="44298EC7"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color w:val="auto"/>
                <w:szCs w:val="24"/>
              </w:rPr>
              <w:t>Web Service Technologies/Tools</w:t>
            </w:r>
          </w:p>
        </w:tc>
        <w:tc>
          <w:tcPr>
            <w:tcW w:w="6488" w:type="dxa"/>
          </w:tcPr>
          <w:p w14:paraId="09574E59" w14:textId="77777777" w:rsidR="00B652A7" w:rsidRPr="00282E0A" w:rsidRDefault="00B652A7" w:rsidP="00B652A7">
            <w:pPr>
              <w:rPr>
                <w:color w:val="auto"/>
                <w:sz w:val="24"/>
                <w:szCs w:val="24"/>
              </w:rPr>
            </w:pPr>
            <w:r w:rsidRPr="00282E0A">
              <w:rPr>
                <w:color w:val="auto"/>
                <w:sz w:val="24"/>
                <w:szCs w:val="24"/>
              </w:rPr>
              <w:t xml:space="preserve">SOAP, </w:t>
            </w:r>
            <w:r w:rsidRPr="00282E0A">
              <w:rPr>
                <w:b/>
                <w:bCs/>
                <w:color w:val="auto"/>
                <w:sz w:val="24"/>
                <w:szCs w:val="24"/>
              </w:rPr>
              <w:t>RESTful Services</w:t>
            </w:r>
            <w:r w:rsidRPr="00282E0A">
              <w:rPr>
                <w:color w:val="auto"/>
                <w:sz w:val="24"/>
                <w:szCs w:val="24"/>
              </w:rPr>
              <w:t xml:space="preserve">, WSDL, UDDI, Apache Http Client, Rest Assured, Postman, SOAP UI, JAXB, Jackson, </w:t>
            </w:r>
            <w:proofErr w:type="spellStart"/>
            <w:r w:rsidRPr="00282E0A">
              <w:rPr>
                <w:color w:val="auto"/>
                <w:sz w:val="24"/>
                <w:szCs w:val="24"/>
              </w:rPr>
              <w:t>Gson</w:t>
            </w:r>
            <w:proofErr w:type="spellEnd"/>
          </w:p>
        </w:tc>
      </w:tr>
      <w:tr w:rsidR="00B652A7" w:rsidRPr="00282E0A" w14:paraId="19D61B9B" w14:textId="77777777" w:rsidTr="00F66DBE">
        <w:tc>
          <w:tcPr>
            <w:tcW w:w="3222" w:type="dxa"/>
          </w:tcPr>
          <w:p w14:paraId="4F5DFFBF"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Frameworks/Tools         </w:t>
            </w:r>
          </w:p>
        </w:tc>
        <w:tc>
          <w:tcPr>
            <w:tcW w:w="6488" w:type="dxa"/>
          </w:tcPr>
          <w:p w14:paraId="64292750"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Spring, Hibernate, MVC Architecture, Web Services, Jersey, Spring REST, Log4j, Maven</w:t>
            </w:r>
          </w:p>
        </w:tc>
      </w:tr>
      <w:tr w:rsidR="00B652A7" w:rsidRPr="00282E0A" w14:paraId="597C32A9" w14:textId="77777777" w:rsidTr="00F66DBE">
        <w:tc>
          <w:tcPr>
            <w:tcW w:w="3222" w:type="dxa"/>
          </w:tcPr>
          <w:p w14:paraId="45EDC03B"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Web/Application Servers</w:t>
            </w:r>
          </w:p>
        </w:tc>
        <w:tc>
          <w:tcPr>
            <w:tcW w:w="6488" w:type="dxa"/>
          </w:tcPr>
          <w:p w14:paraId="4CF476BE"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WebSphere,</w:t>
            </w:r>
            <w:r w:rsidRPr="00282E0A">
              <w:rPr>
                <w:rFonts w:ascii="Times New Roman" w:hAnsi="Times New Roman" w:cs="Times New Roman"/>
                <w:szCs w:val="24"/>
              </w:rPr>
              <w:t xml:space="preserve"> </w:t>
            </w:r>
            <w:r w:rsidRPr="00282E0A">
              <w:rPr>
                <w:rFonts w:ascii="Times New Roman" w:hAnsi="Times New Roman" w:cs="Times New Roman"/>
                <w:b/>
                <w:szCs w:val="24"/>
              </w:rPr>
              <w:t>Web Logic, Microservices</w:t>
            </w:r>
            <w:r w:rsidRPr="00282E0A">
              <w:rPr>
                <w:rFonts w:ascii="Times New Roman" w:hAnsi="Times New Roman" w:cs="Times New Roman"/>
                <w:szCs w:val="24"/>
              </w:rPr>
              <w:t xml:space="preserve">, JBOSS, </w:t>
            </w:r>
            <w:r w:rsidRPr="00282E0A">
              <w:rPr>
                <w:rFonts w:ascii="Times New Roman" w:hAnsi="Times New Roman" w:cs="Times New Roman"/>
                <w:b/>
                <w:szCs w:val="24"/>
              </w:rPr>
              <w:t>Apache Tomcat,</w:t>
            </w:r>
            <w:r w:rsidRPr="00282E0A">
              <w:rPr>
                <w:rFonts w:ascii="Times New Roman" w:hAnsi="Times New Roman" w:cs="Times New Roman"/>
                <w:szCs w:val="24"/>
              </w:rPr>
              <w:t xml:space="preserve"> Apache HTTP Server</w:t>
            </w:r>
          </w:p>
        </w:tc>
      </w:tr>
      <w:tr w:rsidR="00B652A7" w:rsidRPr="00282E0A" w14:paraId="0D155CC9" w14:textId="77777777" w:rsidTr="00F66DBE">
        <w:tc>
          <w:tcPr>
            <w:tcW w:w="3222" w:type="dxa"/>
          </w:tcPr>
          <w:p w14:paraId="0CB05CDB"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Software Methodologies     </w:t>
            </w:r>
          </w:p>
        </w:tc>
        <w:tc>
          <w:tcPr>
            <w:tcW w:w="6488" w:type="dxa"/>
          </w:tcPr>
          <w:p w14:paraId="64E700C4"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Agile Scrum</w:t>
            </w:r>
            <w:r w:rsidRPr="00282E0A">
              <w:rPr>
                <w:rFonts w:ascii="Times New Roman" w:hAnsi="Times New Roman" w:cs="Times New Roman"/>
                <w:szCs w:val="24"/>
              </w:rPr>
              <w:t>, Waterfall</w:t>
            </w:r>
          </w:p>
        </w:tc>
      </w:tr>
      <w:tr w:rsidR="00B652A7" w:rsidRPr="00282E0A" w14:paraId="596A6189" w14:textId="77777777" w:rsidTr="00F66DBE">
        <w:tc>
          <w:tcPr>
            <w:tcW w:w="3222" w:type="dxa"/>
          </w:tcPr>
          <w:p w14:paraId="07954EFC"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Databases and Tools</w:t>
            </w:r>
          </w:p>
        </w:tc>
        <w:tc>
          <w:tcPr>
            <w:tcW w:w="6488" w:type="dxa"/>
          </w:tcPr>
          <w:p w14:paraId="0603C35C"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Oracle SQL developer, MySQL developer, DBeaver,</w:t>
            </w:r>
            <w:r w:rsidRPr="00282E0A">
              <w:rPr>
                <w:rFonts w:ascii="Times New Roman" w:hAnsi="Times New Roman" w:cs="Times New Roman"/>
                <w:b/>
                <w:szCs w:val="24"/>
              </w:rPr>
              <w:t xml:space="preserve"> Cassandra, MongoDB, </w:t>
            </w:r>
            <w:r w:rsidRPr="00282E0A">
              <w:rPr>
                <w:rFonts w:ascii="Times New Roman" w:hAnsi="Times New Roman" w:cs="Times New Roman"/>
                <w:szCs w:val="24"/>
              </w:rPr>
              <w:t>MS-Access, MS SQL-Server.</w:t>
            </w:r>
          </w:p>
        </w:tc>
      </w:tr>
      <w:tr w:rsidR="00B652A7" w:rsidRPr="00282E0A" w14:paraId="6D9F93FE" w14:textId="77777777" w:rsidTr="00F66DBE">
        <w:tc>
          <w:tcPr>
            <w:tcW w:w="3222" w:type="dxa"/>
          </w:tcPr>
          <w:p w14:paraId="612C98B0"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Scripts</w:t>
            </w:r>
          </w:p>
        </w:tc>
        <w:tc>
          <w:tcPr>
            <w:tcW w:w="6488" w:type="dxa"/>
          </w:tcPr>
          <w:p w14:paraId="06EA8290"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JavaScript, Shell Script, jQuery, Angular JS, React JS</w:t>
            </w:r>
          </w:p>
        </w:tc>
      </w:tr>
      <w:tr w:rsidR="00B652A7" w:rsidRPr="00282E0A" w14:paraId="2AA195B1" w14:textId="77777777" w:rsidTr="00F66DBE">
        <w:tc>
          <w:tcPr>
            <w:tcW w:w="3222" w:type="dxa"/>
          </w:tcPr>
          <w:p w14:paraId="1DFD74A2"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IDEs/tools                              </w:t>
            </w:r>
          </w:p>
        </w:tc>
        <w:tc>
          <w:tcPr>
            <w:tcW w:w="6488" w:type="dxa"/>
          </w:tcPr>
          <w:p w14:paraId="1F7019FC"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Eclipse</w:t>
            </w:r>
            <w:r w:rsidRPr="00282E0A">
              <w:rPr>
                <w:rFonts w:ascii="Times New Roman" w:hAnsi="Times New Roman" w:cs="Times New Roman"/>
                <w:szCs w:val="24"/>
              </w:rPr>
              <w:t xml:space="preserve">, Spring Source, </w:t>
            </w:r>
            <w:r w:rsidRPr="00282E0A">
              <w:rPr>
                <w:rFonts w:ascii="Times New Roman" w:hAnsi="Times New Roman" w:cs="Times New Roman"/>
                <w:b/>
                <w:szCs w:val="24"/>
              </w:rPr>
              <w:t>Jenkins</w:t>
            </w:r>
          </w:p>
        </w:tc>
      </w:tr>
      <w:tr w:rsidR="00B652A7" w:rsidRPr="00282E0A" w14:paraId="3B2011E0" w14:textId="77777777" w:rsidTr="00F66DBE">
        <w:tc>
          <w:tcPr>
            <w:tcW w:w="3222" w:type="dxa"/>
          </w:tcPr>
          <w:p w14:paraId="13F8632C"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Testing Tools/Frameworks   </w:t>
            </w:r>
          </w:p>
        </w:tc>
        <w:tc>
          <w:tcPr>
            <w:tcW w:w="6488" w:type="dxa"/>
          </w:tcPr>
          <w:p w14:paraId="3B01477B" w14:textId="6867DC4C" w:rsidR="00B652A7" w:rsidRPr="00282E0A" w:rsidRDefault="00B652A7" w:rsidP="00B652A7">
            <w:pPr>
              <w:rPr>
                <w:b/>
                <w:bCs/>
                <w:color w:val="auto"/>
                <w:sz w:val="24"/>
                <w:szCs w:val="24"/>
              </w:rPr>
            </w:pPr>
            <w:r w:rsidRPr="00282E0A">
              <w:rPr>
                <w:b/>
                <w:bCs/>
                <w:color w:val="auto"/>
                <w:sz w:val="24"/>
                <w:szCs w:val="24"/>
              </w:rPr>
              <w:t xml:space="preserve">Selenium IDE/WebDriver, TestNG, JUnit, </w:t>
            </w:r>
            <w:r w:rsidRPr="00282E0A">
              <w:rPr>
                <w:color w:val="auto"/>
                <w:sz w:val="24"/>
                <w:szCs w:val="24"/>
              </w:rPr>
              <w:t>JMeter, Cucumber</w:t>
            </w:r>
            <w:r w:rsidR="00BA08BF" w:rsidRPr="00282E0A">
              <w:rPr>
                <w:color w:val="auto"/>
                <w:sz w:val="24"/>
                <w:szCs w:val="24"/>
              </w:rPr>
              <w:t>.</w:t>
            </w:r>
          </w:p>
        </w:tc>
      </w:tr>
      <w:tr w:rsidR="00B652A7" w:rsidRPr="00282E0A" w14:paraId="23F168C2" w14:textId="77777777" w:rsidTr="00F66DBE">
        <w:tc>
          <w:tcPr>
            <w:tcW w:w="3222" w:type="dxa"/>
          </w:tcPr>
          <w:p w14:paraId="585A9032" w14:textId="77777777" w:rsidR="00B652A7" w:rsidRPr="00282E0A" w:rsidRDefault="00B652A7" w:rsidP="00B652A7">
            <w:pPr>
              <w:tabs>
                <w:tab w:val="left" w:pos="2610"/>
              </w:tabs>
              <w:jc w:val="both"/>
              <w:rPr>
                <w:b/>
                <w:sz w:val="24"/>
                <w:szCs w:val="24"/>
              </w:rPr>
            </w:pPr>
            <w:r w:rsidRPr="00282E0A">
              <w:rPr>
                <w:b/>
                <w:sz w:val="24"/>
                <w:szCs w:val="24"/>
              </w:rPr>
              <w:t>Operating Systems</w:t>
            </w:r>
          </w:p>
        </w:tc>
        <w:tc>
          <w:tcPr>
            <w:tcW w:w="6488" w:type="dxa"/>
          </w:tcPr>
          <w:p w14:paraId="255AB57E" w14:textId="5B91EBBA" w:rsidR="00B652A7" w:rsidRPr="00282E0A" w:rsidRDefault="00B652A7" w:rsidP="00B652A7">
            <w:pPr>
              <w:tabs>
                <w:tab w:val="left" w:pos="2610"/>
              </w:tabs>
              <w:jc w:val="both"/>
              <w:rPr>
                <w:sz w:val="24"/>
                <w:szCs w:val="24"/>
              </w:rPr>
            </w:pPr>
            <w:r w:rsidRPr="00282E0A">
              <w:rPr>
                <w:sz w:val="24"/>
                <w:szCs w:val="24"/>
              </w:rPr>
              <w:t xml:space="preserve">UNIX, Linux, Windows </w:t>
            </w:r>
            <w:r w:rsidR="00644F62" w:rsidRPr="00282E0A">
              <w:rPr>
                <w:sz w:val="24"/>
                <w:szCs w:val="24"/>
              </w:rPr>
              <w:t>10</w:t>
            </w:r>
            <w:r w:rsidRPr="00282E0A">
              <w:rPr>
                <w:sz w:val="24"/>
                <w:szCs w:val="24"/>
              </w:rPr>
              <w:t>, Mac.</w:t>
            </w:r>
          </w:p>
        </w:tc>
      </w:tr>
    </w:tbl>
    <w:p w14:paraId="7F4CA6FA" w14:textId="77777777" w:rsidR="00EE2A8E" w:rsidRPr="00282E0A" w:rsidRDefault="00EE2A8E" w:rsidP="00E357D0">
      <w:pPr>
        <w:rPr>
          <w:b/>
          <w:color w:val="2E74B5" w:themeColor="accent1" w:themeShade="BF"/>
          <w:sz w:val="24"/>
          <w:szCs w:val="24"/>
        </w:rPr>
      </w:pPr>
    </w:p>
    <w:p w14:paraId="3AAEB01E" w14:textId="77777777" w:rsidR="007D2062" w:rsidRPr="00282E0A" w:rsidRDefault="007D2062" w:rsidP="00FD33BC">
      <w:pPr>
        <w:rPr>
          <w:b/>
          <w:color w:val="2E74B5" w:themeColor="accent1" w:themeShade="BF"/>
          <w:sz w:val="24"/>
          <w:szCs w:val="24"/>
        </w:rPr>
      </w:pPr>
    </w:p>
    <w:p w14:paraId="5AA74CEF" w14:textId="77777777" w:rsidR="00FD33BC" w:rsidRPr="00282E0A" w:rsidRDefault="00FD33BC" w:rsidP="00FD33BC">
      <w:pPr>
        <w:rPr>
          <w:i/>
          <w:color w:val="2E74B5" w:themeColor="accent1" w:themeShade="BF"/>
          <w:sz w:val="24"/>
          <w:szCs w:val="24"/>
        </w:rPr>
      </w:pPr>
      <w:r w:rsidRPr="00282E0A">
        <w:rPr>
          <w:b/>
          <w:color w:val="2E74B5" w:themeColor="accent1" w:themeShade="BF"/>
          <w:sz w:val="24"/>
          <w:szCs w:val="24"/>
        </w:rPr>
        <w:t>EDUCATION</w:t>
      </w:r>
      <w:r w:rsidRPr="00282E0A">
        <w:rPr>
          <w:i/>
          <w:color w:val="2E74B5" w:themeColor="accent1" w:themeShade="BF"/>
          <w:sz w:val="24"/>
          <w:szCs w:val="24"/>
        </w:rPr>
        <w:t xml:space="preserve"> </w:t>
      </w:r>
    </w:p>
    <w:p w14:paraId="5F3F4517" w14:textId="77777777" w:rsidR="00FD33BC" w:rsidRPr="00282E0A" w:rsidRDefault="00FD33BC" w:rsidP="00FD33BC">
      <w:pPr>
        <w:rPr>
          <w:sz w:val="24"/>
          <w:szCs w:val="24"/>
        </w:rPr>
      </w:pPr>
    </w:p>
    <w:p w14:paraId="194A5C26" w14:textId="77777777" w:rsidR="00FD33BC" w:rsidRPr="00282E0A" w:rsidRDefault="00FD33BC" w:rsidP="00311640">
      <w:pPr>
        <w:rPr>
          <w:sz w:val="24"/>
          <w:szCs w:val="24"/>
        </w:rPr>
      </w:pPr>
      <w:r w:rsidRPr="00282E0A">
        <w:rPr>
          <w:b/>
          <w:sz w:val="24"/>
          <w:szCs w:val="24"/>
        </w:rPr>
        <w:t>Bachelor of Technology in Computer Science</w:t>
      </w:r>
      <w:r w:rsidRPr="00282E0A">
        <w:rPr>
          <w:sz w:val="24"/>
          <w:szCs w:val="24"/>
        </w:rPr>
        <w:t xml:space="preserve">, </w:t>
      </w:r>
      <w:r w:rsidR="00F525CA" w:rsidRPr="00282E0A">
        <w:rPr>
          <w:sz w:val="24"/>
          <w:szCs w:val="24"/>
        </w:rPr>
        <w:t xml:space="preserve">JNTU, </w:t>
      </w:r>
      <w:r w:rsidRPr="00282E0A">
        <w:rPr>
          <w:sz w:val="24"/>
          <w:szCs w:val="24"/>
        </w:rPr>
        <w:t xml:space="preserve">India </w:t>
      </w:r>
      <w:r w:rsidRPr="00282E0A">
        <w:rPr>
          <w:sz w:val="24"/>
          <w:szCs w:val="24"/>
        </w:rPr>
        <w:tab/>
      </w:r>
      <w:r w:rsidR="00584661" w:rsidRPr="00282E0A">
        <w:rPr>
          <w:sz w:val="24"/>
          <w:szCs w:val="24"/>
        </w:rPr>
        <w:t xml:space="preserve"> </w:t>
      </w:r>
    </w:p>
    <w:p w14:paraId="54BDDAA5" w14:textId="77777777" w:rsidR="00A5796D" w:rsidRPr="00282E0A" w:rsidRDefault="00F62CD0" w:rsidP="00B23834">
      <w:pPr>
        <w:rPr>
          <w:b/>
          <w:sz w:val="24"/>
          <w:szCs w:val="24"/>
        </w:rPr>
      </w:pPr>
      <w:r w:rsidRPr="00282E0A">
        <w:rPr>
          <w:b/>
          <w:sz w:val="24"/>
          <w:szCs w:val="24"/>
        </w:rPr>
        <w:t xml:space="preserve">Master of Science in Computer Science, </w:t>
      </w:r>
      <w:r w:rsidR="00F525CA" w:rsidRPr="00282E0A">
        <w:rPr>
          <w:sz w:val="24"/>
          <w:szCs w:val="24"/>
        </w:rPr>
        <w:t>Purdue University Northwest,</w:t>
      </w:r>
      <w:r w:rsidR="00F525CA" w:rsidRPr="00282E0A">
        <w:rPr>
          <w:b/>
          <w:sz w:val="24"/>
          <w:szCs w:val="24"/>
        </w:rPr>
        <w:t xml:space="preserve"> </w:t>
      </w:r>
      <w:r w:rsidRPr="00282E0A">
        <w:rPr>
          <w:sz w:val="24"/>
          <w:szCs w:val="24"/>
        </w:rPr>
        <w:t>USA</w:t>
      </w:r>
    </w:p>
    <w:p w14:paraId="1279D8AA" w14:textId="77777777" w:rsidR="00E70C66" w:rsidRPr="00282E0A" w:rsidRDefault="00E70C66" w:rsidP="00832F5D">
      <w:pPr>
        <w:rPr>
          <w:b/>
          <w:color w:val="2E74B5" w:themeColor="accent1" w:themeShade="BF"/>
          <w:sz w:val="24"/>
          <w:szCs w:val="24"/>
        </w:rPr>
      </w:pPr>
    </w:p>
    <w:p w14:paraId="6779BABC" w14:textId="77777777" w:rsidR="00BE70C0" w:rsidRPr="00282E0A" w:rsidRDefault="00832F5D" w:rsidP="00832F5D">
      <w:pPr>
        <w:rPr>
          <w:b/>
          <w:color w:val="2E74B5" w:themeColor="accent1" w:themeShade="BF"/>
          <w:sz w:val="24"/>
          <w:szCs w:val="24"/>
        </w:rPr>
      </w:pPr>
      <w:r w:rsidRPr="00282E0A">
        <w:rPr>
          <w:b/>
          <w:color w:val="2E74B5" w:themeColor="accent1" w:themeShade="BF"/>
          <w:sz w:val="24"/>
          <w:szCs w:val="24"/>
        </w:rPr>
        <w:t>EXPERIENCE</w:t>
      </w:r>
    </w:p>
    <w:p w14:paraId="39279103" w14:textId="77777777" w:rsidR="00257907" w:rsidRPr="00282E0A" w:rsidRDefault="00257907" w:rsidP="00832F5D">
      <w:pPr>
        <w:rPr>
          <w:b/>
          <w:color w:val="2E74B5" w:themeColor="accent1" w:themeShade="BF"/>
          <w:sz w:val="24"/>
          <w:szCs w:val="24"/>
        </w:rPr>
      </w:pPr>
    </w:p>
    <w:p w14:paraId="64EBE64A" w14:textId="76B5D293" w:rsidR="00257907" w:rsidRPr="00282E0A" w:rsidRDefault="00257907" w:rsidP="00257907">
      <w:pPr>
        <w:rPr>
          <w:b/>
          <w:color w:val="auto"/>
          <w:sz w:val="24"/>
          <w:szCs w:val="24"/>
        </w:rPr>
      </w:pPr>
      <w:r w:rsidRPr="00282E0A">
        <w:rPr>
          <w:b/>
          <w:color w:val="auto"/>
          <w:sz w:val="24"/>
          <w:szCs w:val="24"/>
        </w:rPr>
        <w:t>Apple Inc., Austi</w:t>
      </w:r>
      <w:r w:rsidR="00FF4CCD" w:rsidRPr="00282E0A">
        <w:rPr>
          <w:b/>
          <w:color w:val="auto"/>
          <w:sz w:val="24"/>
          <w:szCs w:val="24"/>
        </w:rPr>
        <w:t>n</w:t>
      </w:r>
      <w:r w:rsidRPr="00282E0A">
        <w:rPr>
          <w:b/>
          <w:color w:val="auto"/>
          <w:sz w:val="24"/>
          <w:szCs w:val="24"/>
        </w:rPr>
        <w:t xml:space="preserve">, TX                                                                             </w:t>
      </w:r>
      <w:r w:rsidR="00A906E0" w:rsidRPr="00282E0A">
        <w:rPr>
          <w:b/>
          <w:color w:val="auto"/>
          <w:sz w:val="24"/>
          <w:szCs w:val="24"/>
        </w:rPr>
        <w:t xml:space="preserve"> </w:t>
      </w:r>
      <w:r w:rsidRPr="00282E0A">
        <w:rPr>
          <w:b/>
          <w:color w:val="auto"/>
          <w:sz w:val="24"/>
          <w:szCs w:val="24"/>
        </w:rPr>
        <w:t xml:space="preserve"> </w:t>
      </w:r>
      <w:r w:rsidR="001009C3" w:rsidRPr="00282E0A">
        <w:rPr>
          <w:b/>
          <w:color w:val="auto"/>
          <w:sz w:val="24"/>
          <w:szCs w:val="24"/>
        </w:rPr>
        <w:t>Nov 2020</w:t>
      </w:r>
      <w:r w:rsidRPr="00282E0A">
        <w:rPr>
          <w:b/>
          <w:color w:val="auto"/>
          <w:sz w:val="24"/>
          <w:szCs w:val="24"/>
        </w:rPr>
        <w:t xml:space="preserve">- </w:t>
      </w:r>
      <w:r w:rsidR="001009C3" w:rsidRPr="00282E0A">
        <w:rPr>
          <w:b/>
          <w:color w:val="auto"/>
          <w:sz w:val="24"/>
          <w:szCs w:val="24"/>
        </w:rPr>
        <w:t>Present</w:t>
      </w:r>
      <w:r w:rsidRPr="00282E0A">
        <w:rPr>
          <w:b/>
          <w:color w:val="auto"/>
          <w:sz w:val="24"/>
          <w:szCs w:val="24"/>
        </w:rPr>
        <w:t xml:space="preserve">   </w:t>
      </w:r>
    </w:p>
    <w:p w14:paraId="48EE8936" w14:textId="77777777" w:rsidR="00257907" w:rsidRPr="00282E0A" w:rsidRDefault="00257907" w:rsidP="00257907">
      <w:pPr>
        <w:rPr>
          <w:b/>
          <w:color w:val="auto"/>
          <w:sz w:val="24"/>
          <w:szCs w:val="24"/>
        </w:rPr>
      </w:pPr>
      <w:r w:rsidRPr="00282E0A">
        <w:rPr>
          <w:b/>
          <w:color w:val="auto"/>
          <w:sz w:val="24"/>
          <w:szCs w:val="24"/>
        </w:rPr>
        <w:t xml:space="preserve">     </w:t>
      </w:r>
    </w:p>
    <w:p w14:paraId="0212BEC7" w14:textId="77777777" w:rsidR="00257907" w:rsidRPr="00282E0A" w:rsidRDefault="00257907" w:rsidP="00257907">
      <w:pPr>
        <w:rPr>
          <w:b/>
          <w:sz w:val="24"/>
          <w:szCs w:val="24"/>
        </w:rPr>
      </w:pPr>
      <w:r w:rsidRPr="00282E0A">
        <w:rPr>
          <w:b/>
          <w:color w:val="auto"/>
          <w:sz w:val="24"/>
          <w:szCs w:val="24"/>
        </w:rPr>
        <w:t xml:space="preserve">Role: </w:t>
      </w:r>
      <w:r w:rsidRPr="00282E0A">
        <w:rPr>
          <w:b/>
          <w:sz w:val="24"/>
          <w:szCs w:val="24"/>
        </w:rPr>
        <w:t>Software Development Engineer in Test</w:t>
      </w:r>
    </w:p>
    <w:p w14:paraId="242D89D3" w14:textId="77777777" w:rsidR="00257907" w:rsidRPr="00282E0A" w:rsidRDefault="00257907" w:rsidP="00257907">
      <w:pPr>
        <w:rPr>
          <w:b/>
          <w:color w:val="auto"/>
          <w:sz w:val="24"/>
          <w:szCs w:val="24"/>
        </w:rPr>
      </w:pPr>
    </w:p>
    <w:p w14:paraId="30B434AB" w14:textId="77777777" w:rsidR="006B414F" w:rsidRPr="00282E0A" w:rsidRDefault="006B414F" w:rsidP="006B414F">
      <w:pPr>
        <w:autoSpaceDE w:val="0"/>
        <w:autoSpaceDN w:val="0"/>
        <w:adjustRightInd w:val="0"/>
        <w:rPr>
          <w:rFonts w:eastAsiaTheme="minorHAnsi"/>
          <w:color w:val="111111"/>
          <w:sz w:val="24"/>
          <w:szCs w:val="24"/>
        </w:rPr>
      </w:pPr>
      <w:r w:rsidRPr="00282E0A">
        <w:rPr>
          <w:rFonts w:eastAsiaTheme="minorHAnsi"/>
          <w:color w:val="111111"/>
          <w:sz w:val="24"/>
          <w:szCs w:val="24"/>
        </w:rPr>
        <w:t>JMET is an outstanding security engineering group within Apple IS&amp;T. We provide critical services for the</w:t>
      </w:r>
    </w:p>
    <w:p w14:paraId="0C5544CA" w14:textId="77777777" w:rsidR="006B414F" w:rsidRPr="00282E0A" w:rsidRDefault="006B414F" w:rsidP="006B414F">
      <w:pPr>
        <w:autoSpaceDE w:val="0"/>
        <w:autoSpaceDN w:val="0"/>
        <w:adjustRightInd w:val="0"/>
        <w:rPr>
          <w:rFonts w:eastAsiaTheme="minorHAnsi"/>
          <w:color w:val="111111"/>
          <w:sz w:val="24"/>
          <w:szCs w:val="24"/>
        </w:rPr>
      </w:pPr>
      <w:r w:rsidRPr="00282E0A">
        <w:rPr>
          <w:rFonts w:eastAsiaTheme="minorHAnsi"/>
          <w:color w:val="111111"/>
          <w:sz w:val="24"/>
          <w:szCs w:val="24"/>
        </w:rPr>
        <w:t>company across every product line. From manufacturing to customer facing, our services span across</w:t>
      </w:r>
    </w:p>
    <w:p w14:paraId="3E3CA37E" w14:textId="77777777" w:rsidR="006B414F" w:rsidRPr="00282E0A" w:rsidRDefault="006B414F" w:rsidP="006B414F">
      <w:pPr>
        <w:autoSpaceDE w:val="0"/>
        <w:autoSpaceDN w:val="0"/>
        <w:adjustRightInd w:val="0"/>
        <w:rPr>
          <w:rFonts w:eastAsiaTheme="minorHAnsi"/>
          <w:color w:val="111111"/>
          <w:sz w:val="24"/>
          <w:szCs w:val="24"/>
        </w:rPr>
      </w:pPr>
      <w:r w:rsidRPr="00282E0A">
        <w:rPr>
          <w:rFonts w:eastAsiaTheme="minorHAnsi"/>
          <w:color w:val="111111"/>
          <w:sz w:val="24"/>
          <w:szCs w:val="24"/>
        </w:rPr>
        <w:t>the entire lifecycle of most Apple hardware. We are responsible to design, implement and support the</w:t>
      </w:r>
    </w:p>
    <w:p w14:paraId="3758F5C3" w14:textId="4EF6D80A" w:rsidR="006B414F" w:rsidRPr="00282E0A" w:rsidRDefault="006B414F" w:rsidP="006B414F">
      <w:pPr>
        <w:autoSpaceDE w:val="0"/>
        <w:autoSpaceDN w:val="0"/>
        <w:adjustRightInd w:val="0"/>
        <w:rPr>
          <w:rFonts w:eastAsiaTheme="minorHAnsi"/>
          <w:color w:val="111111"/>
          <w:sz w:val="24"/>
          <w:szCs w:val="24"/>
        </w:rPr>
      </w:pPr>
      <w:r w:rsidRPr="00282E0A">
        <w:rPr>
          <w:rFonts w:eastAsiaTheme="minorHAnsi"/>
          <w:color w:val="111111"/>
          <w:sz w:val="24"/>
          <w:szCs w:val="24"/>
        </w:rPr>
        <w:t xml:space="preserve">ongoing need to improve customer safety and privacy by providing security services that are </w:t>
      </w:r>
      <w:r w:rsidR="009D385F" w:rsidRPr="00282E0A">
        <w:rPr>
          <w:rFonts w:eastAsiaTheme="minorHAnsi"/>
          <w:color w:val="111111"/>
          <w:sz w:val="24"/>
          <w:szCs w:val="24"/>
        </w:rPr>
        <w:t>tightly.</w:t>
      </w:r>
    </w:p>
    <w:p w14:paraId="4B9C1165" w14:textId="6AD8FD46" w:rsidR="00257907" w:rsidRPr="00282E0A" w:rsidRDefault="006B414F" w:rsidP="006B414F">
      <w:pPr>
        <w:rPr>
          <w:rFonts w:eastAsiaTheme="minorHAnsi"/>
          <w:color w:val="111111"/>
          <w:sz w:val="24"/>
          <w:szCs w:val="24"/>
        </w:rPr>
      </w:pPr>
      <w:r w:rsidRPr="00282E0A">
        <w:rPr>
          <w:rFonts w:eastAsiaTheme="minorHAnsi"/>
          <w:color w:val="111111"/>
          <w:sz w:val="24"/>
          <w:szCs w:val="24"/>
        </w:rPr>
        <w:t>coupled with hardware.</w:t>
      </w:r>
    </w:p>
    <w:p w14:paraId="535B8D33" w14:textId="77777777" w:rsidR="006B414F" w:rsidRPr="00282E0A" w:rsidRDefault="006B414F" w:rsidP="006B414F">
      <w:pPr>
        <w:rPr>
          <w:color w:val="auto"/>
          <w:sz w:val="24"/>
          <w:szCs w:val="24"/>
          <w:shd w:val="clear" w:color="auto" w:fill="FFFFFF"/>
        </w:rPr>
      </w:pPr>
    </w:p>
    <w:p w14:paraId="3D54317A" w14:textId="77777777" w:rsidR="00257907" w:rsidRPr="00282E0A" w:rsidRDefault="00257907" w:rsidP="00257907">
      <w:pPr>
        <w:rPr>
          <w:b/>
          <w:bCs/>
          <w:color w:val="auto"/>
          <w:sz w:val="24"/>
          <w:szCs w:val="24"/>
          <w:u w:val="single"/>
          <w:shd w:val="clear" w:color="auto" w:fill="FFFFFF"/>
        </w:rPr>
      </w:pPr>
      <w:r w:rsidRPr="00282E0A">
        <w:rPr>
          <w:b/>
          <w:bCs/>
          <w:color w:val="auto"/>
          <w:sz w:val="24"/>
          <w:szCs w:val="24"/>
          <w:u w:val="single"/>
          <w:shd w:val="clear" w:color="auto" w:fill="FFFFFF"/>
        </w:rPr>
        <w:t>Responsibilities:</w:t>
      </w:r>
    </w:p>
    <w:p w14:paraId="61FAE15F" w14:textId="77777777" w:rsidR="00257907" w:rsidRPr="00282E0A" w:rsidRDefault="00257907" w:rsidP="00257907">
      <w:pPr>
        <w:rPr>
          <w:b/>
          <w:bCs/>
          <w:color w:val="333333"/>
          <w:sz w:val="24"/>
          <w:szCs w:val="24"/>
          <w:u w:val="single"/>
          <w:shd w:val="clear" w:color="auto" w:fill="FFFFFF"/>
        </w:rPr>
      </w:pPr>
    </w:p>
    <w:p w14:paraId="62C541EF" w14:textId="2081A1BC" w:rsidR="007245BC" w:rsidRPr="00915CE0" w:rsidRDefault="007245BC" w:rsidP="00257907">
      <w:pPr>
        <w:numPr>
          <w:ilvl w:val="0"/>
          <w:numId w:val="2"/>
        </w:numPr>
        <w:ind w:left="810"/>
        <w:jc w:val="both"/>
        <w:textAlignment w:val="baseline"/>
        <w:rPr>
          <w:sz w:val="24"/>
          <w:szCs w:val="24"/>
        </w:rPr>
      </w:pPr>
      <w:r w:rsidRPr="00915CE0">
        <w:rPr>
          <w:sz w:val="24"/>
          <w:szCs w:val="24"/>
        </w:rPr>
        <w:t xml:space="preserve">Develop Rest based API services that perform operations to </w:t>
      </w:r>
      <w:r w:rsidR="00915CE0" w:rsidRPr="00915CE0">
        <w:rPr>
          <w:sz w:val="24"/>
          <w:szCs w:val="24"/>
        </w:rPr>
        <w:t>store</w:t>
      </w:r>
      <w:r w:rsidR="0007579E" w:rsidRPr="00915CE0">
        <w:rPr>
          <w:sz w:val="24"/>
          <w:szCs w:val="24"/>
        </w:rPr>
        <w:t xml:space="preserve"> data</w:t>
      </w:r>
      <w:r w:rsidRPr="00915CE0">
        <w:rPr>
          <w:sz w:val="24"/>
          <w:szCs w:val="24"/>
        </w:rPr>
        <w:t xml:space="preserve"> and migrate the data</w:t>
      </w:r>
      <w:r w:rsidR="004236C2" w:rsidRPr="00915CE0">
        <w:rPr>
          <w:sz w:val="24"/>
          <w:szCs w:val="24"/>
        </w:rPr>
        <w:t xml:space="preserve"> across different apps</w:t>
      </w:r>
      <w:r w:rsidRPr="00915CE0">
        <w:rPr>
          <w:sz w:val="24"/>
          <w:szCs w:val="24"/>
        </w:rPr>
        <w:t>.</w:t>
      </w:r>
    </w:p>
    <w:p w14:paraId="1F437F11" w14:textId="1471DD65" w:rsidR="0053204F" w:rsidRPr="00915CE0" w:rsidRDefault="0053204F" w:rsidP="00257907">
      <w:pPr>
        <w:numPr>
          <w:ilvl w:val="0"/>
          <w:numId w:val="2"/>
        </w:numPr>
        <w:ind w:left="810"/>
        <w:jc w:val="both"/>
        <w:textAlignment w:val="baseline"/>
        <w:rPr>
          <w:sz w:val="24"/>
          <w:szCs w:val="24"/>
        </w:rPr>
      </w:pPr>
      <w:r w:rsidRPr="00915CE0">
        <w:rPr>
          <w:sz w:val="24"/>
          <w:szCs w:val="24"/>
        </w:rPr>
        <w:lastRenderedPageBreak/>
        <w:t>Develop an application service that provides API to perform get/put/post operations.</w:t>
      </w:r>
    </w:p>
    <w:p w14:paraId="73785053" w14:textId="77777777" w:rsidR="0094692F" w:rsidRPr="00915CE0" w:rsidRDefault="0094692F" w:rsidP="0094692F">
      <w:pPr>
        <w:numPr>
          <w:ilvl w:val="0"/>
          <w:numId w:val="2"/>
        </w:numPr>
        <w:ind w:left="810"/>
        <w:jc w:val="both"/>
        <w:textAlignment w:val="baseline"/>
        <w:rPr>
          <w:sz w:val="24"/>
          <w:szCs w:val="24"/>
        </w:rPr>
      </w:pPr>
      <w:r w:rsidRPr="00915CE0">
        <w:rPr>
          <w:sz w:val="24"/>
          <w:szCs w:val="24"/>
        </w:rPr>
        <w:t>Develop and execute software tests to identify software problems and their causes.</w:t>
      </w:r>
    </w:p>
    <w:p w14:paraId="69AE6408" w14:textId="77777777" w:rsidR="0094692F" w:rsidRPr="00915CE0" w:rsidRDefault="0094692F" w:rsidP="0094692F">
      <w:pPr>
        <w:numPr>
          <w:ilvl w:val="0"/>
          <w:numId w:val="2"/>
        </w:numPr>
        <w:ind w:left="810"/>
        <w:jc w:val="both"/>
        <w:textAlignment w:val="baseline"/>
        <w:rPr>
          <w:sz w:val="24"/>
          <w:szCs w:val="24"/>
        </w:rPr>
      </w:pPr>
      <w:r w:rsidRPr="00915CE0">
        <w:rPr>
          <w:sz w:val="24"/>
          <w:szCs w:val="24"/>
        </w:rPr>
        <w:t>Document the software defects using bug tracking system.</w:t>
      </w:r>
    </w:p>
    <w:p w14:paraId="624065B0" w14:textId="77777777" w:rsidR="0094692F" w:rsidRPr="00915CE0" w:rsidRDefault="0094692F" w:rsidP="0094692F">
      <w:pPr>
        <w:numPr>
          <w:ilvl w:val="0"/>
          <w:numId w:val="2"/>
        </w:numPr>
        <w:ind w:left="810"/>
        <w:jc w:val="both"/>
        <w:textAlignment w:val="baseline"/>
        <w:rPr>
          <w:sz w:val="24"/>
          <w:szCs w:val="24"/>
        </w:rPr>
      </w:pPr>
      <w:r w:rsidRPr="00915CE0">
        <w:rPr>
          <w:sz w:val="24"/>
          <w:szCs w:val="24"/>
        </w:rPr>
        <w:t>Develop testing programs that address areas such as database impacts, software scenarios, regression testing, negative testing, error.</w:t>
      </w:r>
    </w:p>
    <w:p w14:paraId="22732226" w14:textId="1134E90E" w:rsidR="00257907" w:rsidRPr="00915CE0" w:rsidRDefault="0094692F" w:rsidP="0094692F">
      <w:pPr>
        <w:numPr>
          <w:ilvl w:val="0"/>
          <w:numId w:val="2"/>
        </w:numPr>
        <w:ind w:left="810"/>
        <w:jc w:val="both"/>
        <w:textAlignment w:val="baseline"/>
        <w:rPr>
          <w:sz w:val="24"/>
          <w:szCs w:val="24"/>
        </w:rPr>
      </w:pPr>
      <w:r w:rsidRPr="00915CE0">
        <w:rPr>
          <w:sz w:val="24"/>
          <w:szCs w:val="24"/>
        </w:rPr>
        <w:t>Run applications regression tests for every feature release</w:t>
      </w:r>
      <w:r w:rsidR="004236C2" w:rsidRPr="00915CE0">
        <w:rPr>
          <w:sz w:val="24"/>
          <w:szCs w:val="24"/>
        </w:rPr>
        <w:t xml:space="preserve"> and report any bugs to the development team</w:t>
      </w:r>
      <w:r w:rsidRPr="00915CE0">
        <w:rPr>
          <w:sz w:val="24"/>
          <w:szCs w:val="24"/>
        </w:rPr>
        <w:t>.</w:t>
      </w:r>
    </w:p>
    <w:p w14:paraId="21C40440" w14:textId="34EBBC82" w:rsidR="00257907" w:rsidRPr="00915CE0" w:rsidRDefault="0053204F" w:rsidP="00A370B0">
      <w:pPr>
        <w:numPr>
          <w:ilvl w:val="0"/>
          <w:numId w:val="2"/>
        </w:numPr>
        <w:ind w:left="810"/>
        <w:jc w:val="both"/>
        <w:textAlignment w:val="baseline"/>
        <w:rPr>
          <w:sz w:val="24"/>
          <w:szCs w:val="24"/>
        </w:rPr>
      </w:pPr>
      <w:r w:rsidRPr="00915CE0">
        <w:rPr>
          <w:sz w:val="24"/>
          <w:szCs w:val="24"/>
        </w:rPr>
        <w:t>Automate different test case scenarios for each feature.</w:t>
      </w:r>
    </w:p>
    <w:p w14:paraId="715D79F3" w14:textId="77777777" w:rsidR="001009C3" w:rsidRPr="00915CE0" w:rsidRDefault="001009C3" w:rsidP="001009C3">
      <w:pPr>
        <w:numPr>
          <w:ilvl w:val="0"/>
          <w:numId w:val="2"/>
        </w:numPr>
        <w:ind w:left="810"/>
        <w:jc w:val="both"/>
        <w:textAlignment w:val="baseline"/>
        <w:rPr>
          <w:sz w:val="24"/>
          <w:szCs w:val="24"/>
        </w:rPr>
      </w:pPr>
      <w:r w:rsidRPr="00915CE0">
        <w:rPr>
          <w:sz w:val="24"/>
          <w:szCs w:val="24"/>
        </w:rPr>
        <w:t>Provide feedback and recommendations to developers on software usability and functionality.</w:t>
      </w:r>
    </w:p>
    <w:p w14:paraId="1B825AB6" w14:textId="0D33A96D" w:rsidR="001009C3" w:rsidRPr="00915CE0" w:rsidRDefault="001009C3" w:rsidP="00E101EF">
      <w:pPr>
        <w:numPr>
          <w:ilvl w:val="0"/>
          <w:numId w:val="2"/>
        </w:numPr>
        <w:ind w:left="810"/>
        <w:jc w:val="both"/>
        <w:textAlignment w:val="baseline"/>
        <w:rPr>
          <w:sz w:val="24"/>
          <w:szCs w:val="24"/>
        </w:rPr>
      </w:pPr>
      <w:r w:rsidRPr="00915CE0">
        <w:rPr>
          <w:sz w:val="24"/>
          <w:szCs w:val="24"/>
        </w:rPr>
        <w:t>Update automated test scripts to ensure accuracy.</w:t>
      </w:r>
    </w:p>
    <w:p w14:paraId="2414D09F" w14:textId="539D8E9F" w:rsidR="00257907" w:rsidRPr="00915CE0" w:rsidRDefault="00257907" w:rsidP="00257907">
      <w:pPr>
        <w:numPr>
          <w:ilvl w:val="0"/>
          <w:numId w:val="2"/>
        </w:numPr>
        <w:ind w:left="810"/>
        <w:jc w:val="both"/>
        <w:textAlignment w:val="baseline"/>
        <w:rPr>
          <w:sz w:val="24"/>
          <w:szCs w:val="24"/>
        </w:rPr>
      </w:pPr>
      <w:r w:rsidRPr="00915CE0">
        <w:rPr>
          <w:sz w:val="24"/>
          <w:szCs w:val="24"/>
        </w:rPr>
        <w:t>Tested Rest API using Apache HTTP Client, rest assured, Test NG, Log4j Framework</w:t>
      </w:r>
      <w:r w:rsidR="00485FB9" w:rsidRPr="00915CE0">
        <w:rPr>
          <w:sz w:val="24"/>
          <w:szCs w:val="24"/>
        </w:rPr>
        <w:t>s.</w:t>
      </w:r>
    </w:p>
    <w:p w14:paraId="4D941D3B" w14:textId="48F29775" w:rsidR="00257907" w:rsidRPr="00915CE0" w:rsidRDefault="00257907" w:rsidP="00257907">
      <w:pPr>
        <w:numPr>
          <w:ilvl w:val="0"/>
          <w:numId w:val="2"/>
        </w:numPr>
        <w:ind w:left="810"/>
        <w:jc w:val="both"/>
        <w:textAlignment w:val="baseline"/>
        <w:rPr>
          <w:sz w:val="24"/>
          <w:szCs w:val="24"/>
        </w:rPr>
      </w:pPr>
      <w:r w:rsidRPr="00915CE0">
        <w:rPr>
          <w:sz w:val="24"/>
          <w:szCs w:val="24"/>
        </w:rPr>
        <w:t xml:space="preserve">Configured TestNG, Maven tool and created automation scripts in </w:t>
      </w:r>
      <w:r w:rsidR="008A57DC" w:rsidRPr="00915CE0">
        <w:rPr>
          <w:sz w:val="24"/>
          <w:szCs w:val="24"/>
        </w:rPr>
        <w:t>J</w:t>
      </w:r>
      <w:r w:rsidRPr="00915CE0">
        <w:rPr>
          <w:sz w:val="24"/>
          <w:szCs w:val="24"/>
        </w:rPr>
        <w:t>ava.</w:t>
      </w:r>
    </w:p>
    <w:p w14:paraId="721BE46C" w14:textId="63BDEDAB" w:rsidR="008A57DC" w:rsidRPr="00915CE0" w:rsidRDefault="00D84FD1" w:rsidP="00A370B0">
      <w:pPr>
        <w:numPr>
          <w:ilvl w:val="0"/>
          <w:numId w:val="2"/>
        </w:numPr>
        <w:ind w:left="810"/>
        <w:jc w:val="both"/>
        <w:textAlignment w:val="baseline"/>
        <w:rPr>
          <w:sz w:val="24"/>
          <w:szCs w:val="24"/>
        </w:rPr>
      </w:pPr>
      <w:r w:rsidRPr="00915CE0">
        <w:rPr>
          <w:sz w:val="24"/>
          <w:szCs w:val="24"/>
        </w:rPr>
        <w:t>Experience developing test automation with TestNG</w:t>
      </w:r>
      <w:r w:rsidR="00A370B0" w:rsidRPr="00915CE0">
        <w:rPr>
          <w:sz w:val="24"/>
          <w:szCs w:val="24"/>
        </w:rPr>
        <w:t xml:space="preserve"> and </w:t>
      </w:r>
      <w:r w:rsidR="008A57DC" w:rsidRPr="00915CE0">
        <w:rPr>
          <w:rFonts w:eastAsiaTheme="minorHAnsi"/>
          <w:color w:val="111111"/>
          <w:sz w:val="24"/>
          <w:szCs w:val="24"/>
        </w:rPr>
        <w:t>debugging.</w:t>
      </w:r>
    </w:p>
    <w:p w14:paraId="192E9377" w14:textId="47E449AC" w:rsidR="00FD3416" w:rsidRPr="00915CE0" w:rsidRDefault="007D640D" w:rsidP="004236C2">
      <w:pPr>
        <w:numPr>
          <w:ilvl w:val="0"/>
          <w:numId w:val="2"/>
        </w:numPr>
        <w:ind w:left="810"/>
        <w:jc w:val="both"/>
        <w:textAlignment w:val="baseline"/>
        <w:rPr>
          <w:sz w:val="24"/>
          <w:szCs w:val="24"/>
        </w:rPr>
      </w:pPr>
      <w:r w:rsidRPr="00915CE0">
        <w:rPr>
          <w:sz w:val="24"/>
          <w:szCs w:val="24"/>
        </w:rPr>
        <w:t>Perform</w:t>
      </w:r>
      <w:r w:rsidR="004236C2" w:rsidRPr="00915CE0">
        <w:rPr>
          <w:sz w:val="24"/>
          <w:szCs w:val="24"/>
        </w:rPr>
        <w:t xml:space="preserve">ing </w:t>
      </w:r>
      <w:r w:rsidR="00282E0A" w:rsidRPr="00915CE0">
        <w:rPr>
          <w:sz w:val="24"/>
          <w:szCs w:val="24"/>
        </w:rPr>
        <w:t>Sanity,</w:t>
      </w:r>
      <w:r w:rsidRPr="00915CE0">
        <w:rPr>
          <w:sz w:val="24"/>
          <w:szCs w:val="24"/>
        </w:rPr>
        <w:t xml:space="preserve"> Regression and Smoke Testing</w:t>
      </w:r>
      <w:r w:rsidR="00282E0A" w:rsidRPr="00915CE0">
        <w:rPr>
          <w:sz w:val="24"/>
          <w:szCs w:val="24"/>
        </w:rPr>
        <w:t xml:space="preserve"> for every feature</w:t>
      </w:r>
      <w:r w:rsidR="004236C2" w:rsidRPr="00915CE0">
        <w:rPr>
          <w:sz w:val="24"/>
          <w:szCs w:val="24"/>
        </w:rPr>
        <w:t xml:space="preserve"> release.</w:t>
      </w:r>
    </w:p>
    <w:p w14:paraId="013B83CA" w14:textId="0897DC6E" w:rsidR="00E101EF" w:rsidRPr="00915CE0" w:rsidRDefault="00813117" w:rsidP="00FD3416">
      <w:pPr>
        <w:numPr>
          <w:ilvl w:val="0"/>
          <w:numId w:val="2"/>
        </w:numPr>
        <w:ind w:left="810"/>
        <w:jc w:val="both"/>
        <w:textAlignment w:val="baseline"/>
        <w:rPr>
          <w:sz w:val="24"/>
          <w:szCs w:val="24"/>
        </w:rPr>
      </w:pPr>
      <w:r w:rsidRPr="00915CE0">
        <w:rPr>
          <w:sz w:val="24"/>
          <w:szCs w:val="24"/>
        </w:rPr>
        <w:t>Performed Functional Testing to identify various critical points in the application and automated it.</w:t>
      </w:r>
    </w:p>
    <w:p w14:paraId="11C6EC06" w14:textId="00804629" w:rsidR="00257907" w:rsidRPr="00282E0A" w:rsidRDefault="00257907" w:rsidP="00257907">
      <w:pPr>
        <w:jc w:val="both"/>
        <w:textAlignment w:val="baseline"/>
        <w:rPr>
          <w:sz w:val="24"/>
          <w:szCs w:val="24"/>
        </w:rPr>
      </w:pPr>
      <w:r w:rsidRPr="00282E0A">
        <w:rPr>
          <w:b/>
          <w:bCs/>
          <w:sz w:val="24"/>
          <w:szCs w:val="24"/>
        </w:rPr>
        <w:t>Environment:</w:t>
      </w:r>
      <w:r w:rsidRPr="00282E0A">
        <w:rPr>
          <w:sz w:val="24"/>
          <w:szCs w:val="24"/>
        </w:rPr>
        <w:t xml:space="preserve"> </w:t>
      </w:r>
      <w:r w:rsidRPr="00282E0A">
        <w:rPr>
          <w:b/>
          <w:sz w:val="24"/>
          <w:szCs w:val="24"/>
        </w:rPr>
        <w:t xml:space="preserve">Java, J2EE, Tomcat, </w:t>
      </w:r>
      <w:r w:rsidR="009D385F" w:rsidRPr="00282E0A">
        <w:rPr>
          <w:b/>
          <w:bCs/>
          <w:sz w:val="24"/>
          <w:szCs w:val="24"/>
        </w:rPr>
        <w:t>Restful Web services</w:t>
      </w:r>
      <w:r w:rsidRPr="00282E0A">
        <w:rPr>
          <w:b/>
          <w:sz w:val="24"/>
          <w:szCs w:val="24"/>
        </w:rPr>
        <w:t>,</w:t>
      </w:r>
      <w:r w:rsidR="0007579E">
        <w:rPr>
          <w:b/>
          <w:sz w:val="24"/>
          <w:szCs w:val="24"/>
        </w:rPr>
        <w:t xml:space="preserve"> </w:t>
      </w:r>
      <w:proofErr w:type="spellStart"/>
      <w:r w:rsidR="0007579E">
        <w:rPr>
          <w:b/>
          <w:sz w:val="24"/>
          <w:szCs w:val="24"/>
        </w:rPr>
        <w:t>Sql</w:t>
      </w:r>
      <w:proofErr w:type="spellEnd"/>
      <w:r w:rsidR="0007579E">
        <w:rPr>
          <w:b/>
          <w:sz w:val="24"/>
          <w:szCs w:val="24"/>
        </w:rPr>
        <w:t>,</w:t>
      </w:r>
      <w:r w:rsidRPr="00282E0A">
        <w:rPr>
          <w:b/>
          <w:sz w:val="24"/>
          <w:szCs w:val="24"/>
        </w:rPr>
        <w:t xml:space="preserve"> Oracle 12C Database, Shell Scripting, Web Services, JAX-RS, Maven, Jenkins, GIT, J</w:t>
      </w:r>
      <w:r w:rsidR="00E101EF" w:rsidRPr="00282E0A">
        <w:rPr>
          <w:b/>
          <w:sz w:val="24"/>
          <w:szCs w:val="24"/>
        </w:rPr>
        <w:t>u</w:t>
      </w:r>
      <w:r w:rsidRPr="00282E0A">
        <w:rPr>
          <w:b/>
          <w:sz w:val="24"/>
          <w:szCs w:val="24"/>
        </w:rPr>
        <w:t>nit</w:t>
      </w:r>
      <w:r w:rsidR="00E101EF" w:rsidRPr="00282E0A">
        <w:rPr>
          <w:b/>
          <w:sz w:val="24"/>
          <w:szCs w:val="24"/>
        </w:rPr>
        <w:t>,</w:t>
      </w:r>
      <w:r w:rsidRPr="00282E0A">
        <w:rPr>
          <w:b/>
          <w:sz w:val="24"/>
          <w:szCs w:val="24"/>
        </w:rPr>
        <w:t xml:space="preserve"> TestNG, Apache HTTP Client</w:t>
      </w:r>
      <w:r w:rsidR="00D84FD1" w:rsidRPr="00282E0A">
        <w:rPr>
          <w:b/>
          <w:sz w:val="24"/>
          <w:szCs w:val="24"/>
        </w:rPr>
        <w:t>, shell script, Linux</w:t>
      </w:r>
      <w:r w:rsidR="00472984" w:rsidRPr="00282E0A">
        <w:rPr>
          <w:b/>
          <w:sz w:val="24"/>
          <w:szCs w:val="24"/>
        </w:rPr>
        <w:t>, Jackson</w:t>
      </w:r>
      <w:r w:rsidR="0094692F" w:rsidRPr="00282E0A">
        <w:rPr>
          <w:b/>
          <w:sz w:val="24"/>
          <w:szCs w:val="24"/>
        </w:rPr>
        <w:t xml:space="preserve">, Spring test, </w:t>
      </w:r>
      <w:r w:rsidR="00E101EF" w:rsidRPr="00282E0A">
        <w:rPr>
          <w:b/>
          <w:sz w:val="24"/>
          <w:szCs w:val="24"/>
        </w:rPr>
        <w:t>Hibernate, HTTP core, Splunk</w:t>
      </w:r>
      <w:r w:rsidR="00FD3416">
        <w:rPr>
          <w:b/>
          <w:sz w:val="24"/>
          <w:szCs w:val="24"/>
        </w:rPr>
        <w:t>.</w:t>
      </w:r>
    </w:p>
    <w:p w14:paraId="5BF82004" w14:textId="77777777" w:rsidR="00257907" w:rsidRPr="00282E0A" w:rsidRDefault="00257907" w:rsidP="00257907">
      <w:pPr>
        <w:rPr>
          <w:b/>
          <w:color w:val="2E74B5" w:themeColor="accent1" w:themeShade="BF"/>
          <w:sz w:val="24"/>
          <w:szCs w:val="24"/>
        </w:rPr>
      </w:pPr>
    </w:p>
    <w:p w14:paraId="2E148981" w14:textId="77777777" w:rsidR="00257907" w:rsidRPr="00282E0A" w:rsidRDefault="00257907" w:rsidP="00832F5D">
      <w:pPr>
        <w:rPr>
          <w:b/>
          <w:color w:val="2E74B5" w:themeColor="accent1" w:themeShade="BF"/>
          <w:sz w:val="24"/>
          <w:szCs w:val="24"/>
        </w:rPr>
      </w:pPr>
    </w:p>
    <w:p w14:paraId="43FDBB5A" w14:textId="77777777" w:rsidR="00BE70C0" w:rsidRPr="00282E0A" w:rsidRDefault="00BE70C0" w:rsidP="00832F5D">
      <w:pPr>
        <w:rPr>
          <w:b/>
          <w:color w:val="2E74B5" w:themeColor="accent1" w:themeShade="BF"/>
          <w:sz w:val="24"/>
          <w:szCs w:val="24"/>
        </w:rPr>
      </w:pPr>
    </w:p>
    <w:p w14:paraId="78094B9A" w14:textId="4E82CD9A" w:rsidR="00A52187" w:rsidRPr="00282E0A" w:rsidRDefault="00BE70C0" w:rsidP="00832F5D">
      <w:pPr>
        <w:rPr>
          <w:b/>
          <w:color w:val="auto"/>
          <w:sz w:val="24"/>
          <w:szCs w:val="24"/>
        </w:rPr>
      </w:pPr>
      <w:r w:rsidRPr="00282E0A">
        <w:rPr>
          <w:b/>
          <w:color w:val="auto"/>
          <w:sz w:val="24"/>
          <w:szCs w:val="24"/>
        </w:rPr>
        <w:t xml:space="preserve">Walmart </w:t>
      </w:r>
      <w:r w:rsidR="00A52187" w:rsidRPr="00282E0A">
        <w:rPr>
          <w:b/>
          <w:color w:val="auto"/>
          <w:sz w:val="24"/>
          <w:szCs w:val="24"/>
        </w:rPr>
        <w:t xml:space="preserve">Labs </w:t>
      </w:r>
      <w:r w:rsidRPr="00282E0A">
        <w:rPr>
          <w:b/>
          <w:color w:val="auto"/>
          <w:sz w:val="24"/>
          <w:szCs w:val="24"/>
        </w:rPr>
        <w:t xml:space="preserve">Inc., </w:t>
      </w:r>
      <w:r w:rsidR="002947A1" w:rsidRPr="00282E0A">
        <w:rPr>
          <w:b/>
          <w:color w:val="auto"/>
          <w:sz w:val="24"/>
          <w:szCs w:val="24"/>
        </w:rPr>
        <w:t xml:space="preserve">Sunnyvale, </w:t>
      </w:r>
      <w:r w:rsidRPr="00282E0A">
        <w:rPr>
          <w:b/>
          <w:color w:val="auto"/>
          <w:sz w:val="24"/>
          <w:szCs w:val="24"/>
        </w:rPr>
        <w:t>CA</w:t>
      </w:r>
      <w:r w:rsidR="00A52187" w:rsidRPr="00282E0A">
        <w:rPr>
          <w:b/>
          <w:color w:val="auto"/>
          <w:sz w:val="24"/>
          <w:szCs w:val="24"/>
        </w:rPr>
        <w:t xml:space="preserve">                                                                     May 2019- </w:t>
      </w:r>
      <w:r w:rsidR="004F66FC" w:rsidRPr="00282E0A">
        <w:rPr>
          <w:b/>
          <w:color w:val="auto"/>
          <w:sz w:val="24"/>
          <w:szCs w:val="24"/>
        </w:rPr>
        <w:t>Oct 2020</w:t>
      </w:r>
      <w:r w:rsidR="00A52187" w:rsidRPr="00282E0A">
        <w:rPr>
          <w:b/>
          <w:color w:val="auto"/>
          <w:sz w:val="24"/>
          <w:szCs w:val="24"/>
        </w:rPr>
        <w:t xml:space="preserve">   </w:t>
      </w:r>
    </w:p>
    <w:p w14:paraId="17A63FF8" w14:textId="77777777" w:rsidR="00BE70C0" w:rsidRPr="00282E0A" w:rsidRDefault="00A52187" w:rsidP="00832F5D">
      <w:pPr>
        <w:rPr>
          <w:b/>
          <w:color w:val="auto"/>
          <w:sz w:val="24"/>
          <w:szCs w:val="24"/>
        </w:rPr>
      </w:pPr>
      <w:r w:rsidRPr="00282E0A">
        <w:rPr>
          <w:b/>
          <w:color w:val="auto"/>
          <w:sz w:val="24"/>
          <w:szCs w:val="24"/>
        </w:rPr>
        <w:t xml:space="preserve">     </w:t>
      </w:r>
    </w:p>
    <w:p w14:paraId="5FF0CBA8" w14:textId="77777777" w:rsidR="00A52187" w:rsidRPr="00282E0A" w:rsidRDefault="00BE70C0" w:rsidP="00832F5D">
      <w:pPr>
        <w:rPr>
          <w:b/>
          <w:sz w:val="24"/>
          <w:szCs w:val="24"/>
        </w:rPr>
      </w:pPr>
      <w:r w:rsidRPr="00282E0A">
        <w:rPr>
          <w:b/>
          <w:color w:val="auto"/>
          <w:sz w:val="24"/>
          <w:szCs w:val="24"/>
        </w:rPr>
        <w:t xml:space="preserve">Role: </w:t>
      </w:r>
      <w:r w:rsidR="00D42A36" w:rsidRPr="00282E0A">
        <w:rPr>
          <w:b/>
          <w:sz w:val="24"/>
          <w:szCs w:val="24"/>
        </w:rPr>
        <w:t>Software Development Engineer in Test</w:t>
      </w:r>
    </w:p>
    <w:p w14:paraId="33C1DF92" w14:textId="77777777" w:rsidR="00D42A36" w:rsidRPr="00282E0A" w:rsidRDefault="00D42A36" w:rsidP="00832F5D">
      <w:pPr>
        <w:rPr>
          <w:b/>
          <w:color w:val="auto"/>
          <w:sz w:val="24"/>
          <w:szCs w:val="24"/>
        </w:rPr>
      </w:pPr>
    </w:p>
    <w:p w14:paraId="2FAAC153" w14:textId="4E02D4A8" w:rsidR="00BE70C0" w:rsidRPr="00282E0A" w:rsidRDefault="00A52187" w:rsidP="00832F5D">
      <w:pPr>
        <w:rPr>
          <w:color w:val="auto"/>
          <w:sz w:val="24"/>
          <w:szCs w:val="24"/>
          <w:shd w:val="clear" w:color="auto" w:fill="FFFFFF"/>
        </w:rPr>
      </w:pPr>
      <w:r w:rsidRPr="00282E0A">
        <w:rPr>
          <w:color w:val="auto"/>
          <w:sz w:val="24"/>
          <w:szCs w:val="24"/>
          <w:shd w:val="clear" w:color="auto" w:fill="FFFFFF"/>
        </w:rPr>
        <w:t xml:space="preserve">Walmart, the world’s largest retailer, </w:t>
      </w:r>
      <w:r w:rsidR="00D84FD1" w:rsidRPr="00282E0A">
        <w:rPr>
          <w:color w:val="auto"/>
          <w:sz w:val="24"/>
          <w:szCs w:val="24"/>
          <w:shd w:val="clear" w:color="auto" w:fill="FFFFFF"/>
        </w:rPr>
        <w:t>delivers</w:t>
      </w:r>
      <w:r w:rsidRPr="00282E0A">
        <w:rPr>
          <w:color w:val="auto"/>
          <w:sz w:val="24"/>
          <w:szCs w:val="24"/>
          <w:shd w:val="clear" w:color="auto" w:fill="FFFFFF"/>
        </w:rPr>
        <w:t xml:space="preserve"> innovations that improve how the customers shop and the enterprise </w:t>
      </w:r>
      <w:r w:rsidR="00D84FD1" w:rsidRPr="00282E0A">
        <w:rPr>
          <w:color w:val="auto"/>
          <w:sz w:val="24"/>
          <w:szCs w:val="24"/>
          <w:shd w:val="clear" w:color="auto" w:fill="FFFFFF"/>
        </w:rPr>
        <w:t>operate</w:t>
      </w:r>
      <w:r w:rsidRPr="00282E0A">
        <w:rPr>
          <w:color w:val="auto"/>
          <w:sz w:val="24"/>
          <w:szCs w:val="24"/>
          <w:shd w:val="clear" w:color="auto" w:fill="FFFFFF"/>
        </w:rPr>
        <w:t xml:space="preserve">. The project is to build a tool which monitors </w:t>
      </w:r>
      <w:r w:rsidR="00D84FD1" w:rsidRPr="00282E0A">
        <w:rPr>
          <w:color w:val="auto"/>
          <w:sz w:val="24"/>
          <w:szCs w:val="24"/>
          <w:shd w:val="clear" w:color="auto" w:fill="FFFFFF"/>
        </w:rPr>
        <w:t>the health</w:t>
      </w:r>
      <w:r w:rsidRPr="00282E0A">
        <w:rPr>
          <w:color w:val="auto"/>
          <w:sz w:val="24"/>
          <w:szCs w:val="24"/>
          <w:shd w:val="clear" w:color="auto" w:fill="FFFFFF"/>
        </w:rPr>
        <w:t xml:space="preserve"> and sanity of each application in </w:t>
      </w:r>
      <w:r w:rsidR="00D84FD1" w:rsidRPr="00282E0A">
        <w:rPr>
          <w:color w:val="auto"/>
          <w:sz w:val="24"/>
          <w:szCs w:val="24"/>
          <w:shd w:val="clear" w:color="auto" w:fill="FFFFFF"/>
        </w:rPr>
        <w:t>a preprod</w:t>
      </w:r>
      <w:r w:rsidRPr="00282E0A">
        <w:rPr>
          <w:color w:val="auto"/>
          <w:sz w:val="24"/>
          <w:szCs w:val="24"/>
          <w:shd w:val="clear" w:color="auto" w:fill="FFFFFF"/>
        </w:rPr>
        <w:t xml:space="preserve"> environment. The tool also </w:t>
      </w:r>
      <w:r w:rsidR="00A72C66" w:rsidRPr="00282E0A">
        <w:rPr>
          <w:color w:val="auto"/>
          <w:sz w:val="24"/>
          <w:szCs w:val="24"/>
          <w:shd w:val="clear" w:color="auto" w:fill="FFFFFF"/>
        </w:rPr>
        <w:t xml:space="preserve">validates the data that </w:t>
      </w:r>
      <w:r w:rsidR="00D84FD1" w:rsidRPr="00282E0A">
        <w:rPr>
          <w:color w:val="auto"/>
          <w:sz w:val="24"/>
          <w:szCs w:val="24"/>
          <w:shd w:val="clear" w:color="auto" w:fill="FFFFFF"/>
        </w:rPr>
        <w:t>is used</w:t>
      </w:r>
      <w:r w:rsidR="00A72C66" w:rsidRPr="00282E0A">
        <w:rPr>
          <w:color w:val="auto"/>
          <w:sz w:val="24"/>
          <w:szCs w:val="24"/>
          <w:shd w:val="clear" w:color="auto" w:fill="FFFFFF"/>
        </w:rPr>
        <w:t xml:space="preserve"> for testing and other operations.</w:t>
      </w:r>
    </w:p>
    <w:p w14:paraId="44C76C76" w14:textId="77777777" w:rsidR="0008672E" w:rsidRPr="00282E0A" w:rsidRDefault="0008672E" w:rsidP="00832F5D">
      <w:pPr>
        <w:rPr>
          <w:color w:val="auto"/>
          <w:sz w:val="24"/>
          <w:szCs w:val="24"/>
          <w:shd w:val="clear" w:color="auto" w:fill="FFFFFF"/>
        </w:rPr>
      </w:pPr>
    </w:p>
    <w:p w14:paraId="3198C681" w14:textId="77777777" w:rsidR="005D4EA8" w:rsidRPr="00282E0A" w:rsidRDefault="0008672E" w:rsidP="00832F5D">
      <w:pPr>
        <w:rPr>
          <w:b/>
          <w:bCs/>
          <w:color w:val="auto"/>
          <w:sz w:val="24"/>
          <w:szCs w:val="24"/>
          <w:u w:val="single"/>
          <w:shd w:val="clear" w:color="auto" w:fill="FFFFFF"/>
        </w:rPr>
      </w:pPr>
      <w:r w:rsidRPr="00282E0A">
        <w:rPr>
          <w:b/>
          <w:bCs/>
          <w:color w:val="auto"/>
          <w:sz w:val="24"/>
          <w:szCs w:val="24"/>
          <w:u w:val="single"/>
          <w:shd w:val="clear" w:color="auto" w:fill="FFFFFF"/>
        </w:rPr>
        <w:t>Responsibilities</w:t>
      </w:r>
      <w:r w:rsidR="005D4EA8" w:rsidRPr="00282E0A">
        <w:rPr>
          <w:b/>
          <w:bCs/>
          <w:color w:val="auto"/>
          <w:sz w:val="24"/>
          <w:szCs w:val="24"/>
          <w:u w:val="single"/>
          <w:shd w:val="clear" w:color="auto" w:fill="FFFFFF"/>
        </w:rPr>
        <w:t>:</w:t>
      </w:r>
    </w:p>
    <w:p w14:paraId="4D042252" w14:textId="77777777" w:rsidR="0008672E" w:rsidRPr="00282E0A" w:rsidRDefault="0008672E" w:rsidP="00832F5D">
      <w:pPr>
        <w:rPr>
          <w:b/>
          <w:bCs/>
          <w:color w:val="333333"/>
          <w:sz w:val="24"/>
          <w:szCs w:val="24"/>
          <w:u w:val="single"/>
          <w:shd w:val="clear" w:color="auto" w:fill="FFFFFF"/>
        </w:rPr>
      </w:pPr>
    </w:p>
    <w:p w14:paraId="54826813" w14:textId="118B5327" w:rsidR="00915CE0" w:rsidRPr="0008451A" w:rsidRDefault="00915CE0" w:rsidP="00915CE0">
      <w:pPr>
        <w:pStyle w:val="ListParagraph"/>
        <w:numPr>
          <w:ilvl w:val="0"/>
          <w:numId w:val="2"/>
        </w:numPr>
        <w:rPr>
          <w:sz w:val="24"/>
          <w:szCs w:val="24"/>
        </w:rPr>
      </w:pPr>
      <w:r w:rsidRPr="0008451A">
        <w:rPr>
          <w:sz w:val="24"/>
          <w:szCs w:val="24"/>
        </w:rPr>
        <w:t xml:space="preserve">Developed an application that monitors and checks the health of each </w:t>
      </w:r>
      <w:r w:rsidRPr="0008451A">
        <w:rPr>
          <w:sz w:val="24"/>
          <w:szCs w:val="24"/>
        </w:rPr>
        <w:t>application’s</w:t>
      </w:r>
      <w:r w:rsidRPr="0008451A">
        <w:rPr>
          <w:sz w:val="24"/>
          <w:szCs w:val="24"/>
        </w:rPr>
        <w:t xml:space="preserve"> status, </w:t>
      </w:r>
      <w:proofErr w:type="gramStart"/>
      <w:r w:rsidRPr="0008451A">
        <w:rPr>
          <w:sz w:val="24"/>
          <w:szCs w:val="24"/>
        </w:rPr>
        <w:t>store</w:t>
      </w:r>
      <w:proofErr w:type="gramEnd"/>
      <w:r w:rsidRPr="0008451A">
        <w:rPr>
          <w:sz w:val="24"/>
          <w:szCs w:val="24"/>
        </w:rPr>
        <w:t xml:space="preserve"> the status in DB</w:t>
      </w:r>
      <w:r w:rsidRPr="0008451A">
        <w:rPr>
          <w:sz w:val="24"/>
          <w:szCs w:val="24"/>
        </w:rPr>
        <w:t xml:space="preserve"> </w:t>
      </w:r>
      <w:r w:rsidRPr="0008451A">
        <w:rPr>
          <w:sz w:val="24"/>
          <w:szCs w:val="24"/>
        </w:rPr>
        <w:t>and show case the results on dashboard.</w:t>
      </w:r>
    </w:p>
    <w:p w14:paraId="0E229738" w14:textId="3B36D246" w:rsidR="00915CE0" w:rsidRPr="0008451A" w:rsidRDefault="00915CE0" w:rsidP="00915CE0">
      <w:pPr>
        <w:pStyle w:val="ListParagraph"/>
        <w:numPr>
          <w:ilvl w:val="0"/>
          <w:numId w:val="2"/>
        </w:numPr>
        <w:rPr>
          <w:sz w:val="24"/>
          <w:szCs w:val="24"/>
        </w:rPr>
      </w:pPr>
      <w:r w:rsidRPr="0008451A">
        <w:rPr>
          <w:sz w:val="24"/>
          <w:szCs w:val="24"/>
        </w:rPr>
        <w:t xml:space="preserve">Setup data on dashboard and run required validations for other teams to use it for testing </w:t>
      </w:r>
      <w:r w:rsidRPr="0008451A">
        <w:rPr>
          <w:sz w:val="24"/>
          <w:szCs w:val="24"/>
        </w:rPr>
        <w:t>purposes.</w:t>
      </w:r>
    </w:p>
    <w:p w14:paraId="1D65EA53" w14:textId="360C3A3A" w:rsidR="005D4EA8" w:rsidRPr="0008451A" w:rsidRDefault="005D4EA8" w:rsidP="00C128DE">
      <w:pPr>
        <w:numPr>
          <w:ilvl w:val="0"/>
          <w:numId w:val="2"/>
        </w:numPr>
        <w:ind w:left="810"/>
        <w:jc w:val="both"/>
        <w:textAlignment w:val="baseline"/>
        <w:rPr>
          <w:sz w:val="24"/>
          <w:szCs w:val="24"/>
        </w:rPr>
      </w:pPr>
      <w:r w:rsidRPr="0008451A">
        <w:rPr>
          <w:sz w:val="24"/>
          <w:szCs w:val="24"/>
        </w:rPr>
        <w:t xml:space="preserve">Communicate with different teams to gather data and work with cross-functional </w:t>
      </w:r>
      <w:r w:rsidR="00DE239D" w:rsidRPr="0008451A">
        <w:rPr>
          <w:sz w:val="24"/>
          <w:szCs w:val="24"/>
        </w:rPr>
        <w:t>teams.</w:t>
      </w:r>
      <w:r w:rsidRPr="0008451A">
        <w:rPr>
          <w:sz w:val="24"/>
          <w:szCs w:val="24"/>
        </w:rPr>
        <w:t xml:space="preserve"> </w:t>
      </w:r>
    </w:p>
    <w:p w14:paraId="2AE204B8" w14:textId="2507C48E" w:rsidR="00915CE0" w:rsidRPr="0008451A" w:rsidRDefault="005D4EA8" w:rsidP="00915CE0">
      <w:pPr>
        <w:numPr>
          <w:ilvl w:val="0"/>
          <w:numId w:val="2"/>
        </w:numPr>
        <w:ind w:left="810"/>
        <w:jc w:val="both"/>
        <w:textAlignment w:val="baseline"/>
        <w:rPr>
          <w:sz w:val="24"/>
          <w:szCs w:val="24"/>
        </w:rPr>
      </w:pPr>
      <w:r w:rsidRPr="0008451A">
        <w:rPr>
          <w:sz w:val="24"/>
          <w:szCs w:val="24"/>
        </w:rPr>
        <w:t>Develop test suites for each application based on gathered data.</w:t>
      </w:r>
    </w:p>
    <w:p w14:paraId="1B8C51A2" w14:textId="3CF62C76" w:rsidR="005D4EA8" w:rsidRPr="0008451A" w:rsidRDefault="005D4EA8" w:rsidP="00C128DE">
      <w:pPr>
        <w:numPr>
          <w:ilvl w:val="0"/>
          <w:numId w:val="2"/>
        </w:numPr>
        <w:ind w:left="810"/>
        <w:jc w:val="both"/>
        <w:textAlignment w:val="baseline"/>
        <w:rPr>
          <w:sz w:val="24"/>
          <w:szCs w:val="24"/>
        </w:rPr>
      </w:pPr>
      <w:r w:rsidRPr="0008451A">
        <w:rPr>
          <w:sz w:val="24"/>
          <w:szCs w:val="24"/>
        </w:rPr>
        <w:t xml:space="preserve">Understand the business requirements/ specifications, </w:t>
      </w:r>
      <w:r w:rsidR="00915CE0" w:rsidRPr="0008451A">
        <w:rPr>
          <w:sz w:val="24"/>
          <w:szCs w:val="24"/>
        </w:rPr>
        <w:t>d</w:t>
      </w:r>
      <w:r w:rsidRPr="0008451A">
        <w:rPr>
          <w:sz w:val="24"/>
          <w:szCs w:val="24"/>
        </w:rPr>
        <w:t xml:space="preserve">esign, </w:t>
      </w:r>
      <w:r w:rsidR="00915CE0" w:rsidRPr="0008451A">
        <w:rPr>
          <w:sz w:val="24"/>
          <w:szCs w:val="24"/>
        </w:rPr>
        <w:t>d</w:t>
      </w:r>
      <w:r w:rsidRPr="0008451A">
        <w:rPr>
          <w:sz w:val="24"/>
          <w:szCs w:val="24"/>
        </w:rPr>
        <w:t>evelop Java code based on the</w:t>
      </w:r>
      <w:r w:rsidR="00C47099" w:rsidRPr="0008451A">
        <w:rPr>
          <w:sz w:val="24"/>
          <w:szCs w:val="24"/>
        </w:rPr>
        <w:t xml:space="preserve"> </w:t>
      </w:r>
      <w:r w:rsidRPr="0008451A">
        <w:rPr>
          <w:sz w:val="24"/>
          <w:szCs w:val="24"/>
        </w:rPr>
        <w:t xml:space="preserve">provided </w:t>
      </w:r>
      <w:r w:rsidR="00174817" w:rsidRPr="0008451A">
        <w:rPr>
          <w:sz w:val="24"/>
          <w:szCs w:val="24"/>
        </w:rPr>
        <w:t>requirements.</w:t>
      </w:r>
    </w:p>
    <w:p w14:paraId="1BB9BD68" w14:textId="77777777" w:rsidR="005D4EA8" w:rsidRPr="0008451A" w:rsidRDefault="005D4EA8" w:rsidP="00C128DE">
      <w:pPr>
        <w:numPr>
          <w:ilvl w:val="0"/>
          <w:numId w:val="2"/>
        </w:numPr>
        <w:ind w:left="810"/>
        <w:jc w:val="both"/>
        <w:textAlignment w:val="baseline"/>
        <w:rPr>
          <w:sz w:val="24"/>
          <w:szCs w:val="24"/>
        </w:rPr>
      </w:pPr>
      <w:r w:rsidRPr="0008451A">
        <w:rPr>
          <w:sz w:val="24"/>
          <w:szCs w:val="24"/>
        </w:rPr>
        <w:t>Integrate developed code with the code base and build and deploy the complete application to the</w:t>
      </w:r>
      <w:r w:rsidR="00C47099" w:rsidRPr="0008451A">
        <w:rPr>
          <w:sz w:val="24"/>
          <w:szCs w:val="24"/>
        </w:rPr>
        <w:t xml:space="preserve"> </w:t>
      </w:r>
      <w:r w:rsidRPr="0008451A">
        <w:rPr>
          <w:sz w:val="24"/>
          <w:szCs w:val="24"/>
        </w:rPr>
        <w:t>web and application servers.</w:t>
      </w:r>
    </w:p>
    <w:p w14:paraId="3FA4048A" w14:textId="06AD4B95" w:rsidR="005D4EA8" w:rsidRPr="0008451A" w:rsidRDefault="005D4EA8" w:rsidP="00C128DE">
      <w:pPr>
        <w:numPr>
          <w:ilvl w:val="0"/>
          <w:numId w:val="2"/>
        </w:numPr>
        <w:ind w:left="810"/>
        <w:jc w:val="both"/>
        <w:textAlignment w:val="baseline"/>
        <w:rPr>
          <w:sz w:val="24"/>
          <w:szCs w:val="24"/>
        </w:rPr>
      </w:pPr>
      <w:r w:rsidRPr="0008451A">
        <w:rPr>
          <w:sz w:val="24"/>
          <w:szCs w:val="24"/>
        </w:rPr>
        <w:t>Working closely with Development Manager in Agile/ Scrum process to ensure a timely release of high-quality software and tracking defects</w:t>
      </w:r>
      <w:r w:rsidR="00915CE0" w:rsidRPr="0008451A">
        <w:rPr>
          <w:sz w:val="24"/>
          <w:szCs w:val="24"/>
        </w:rPr>
        <w:t>.</w:t>
      </w:r>
    </w:p>
    <w:p w14:paraId="6FB4A609" w14:textId="77777777" w:rsidR="00204920" w:rsidRPr="0008451A" w:rsidRDefault="00A72C66" w:rsidP="00204920">
      <w:pPr>
        <w:numPr>
          <w:ilvl w:val="0"/>
          <w:numId w:val="2"/>
        </w:numPr>
        <w:ind w:left="810"/>
        <w:jc w:val="both"/>
        <w:textAlignment w:val="baseline"/>
        <w:rPr>
          <w:sz w:val="24"/>
          <w:szCs w:val="24"/>
        </w:rPr>
      </w:pPr>
      <w:r w:rsidRPr="0008451A">
        <w:rPr>
          <w:sz w:val="24"/>
          <w:szCs w:val="24"/>
        </w:rPr>
        <w:t xml:space="preserve">Create Maven pom.xml files and integrated with Jenkins CI worked closely with build </w:t>
      </w:r>
      <w:r w:rsidR="00174817" w:rsidRPr="0008451A">
        <w:rPr>
          <w:sz w:val="24"/>
          <w:szCs w:val="24"/>
        </w:rPr>
        <w:t>engineers.</w:t>
      </w:r>
    </w:p>
    <w:p w14:paraId="1A5F7948" w14:textId="3CFDCD2A" w:rsidR="00BC0DF2" w:rsidRPr="0008451A" w:rsidRDefault="00A72C66" w:rsidP="00204920">
      <w:pPr>
        <w:numPr>
          <w:ilvl w:val="0"/>
          <w:numId w:val="2"/>
        </w:numPr>
        <w:ind w:left="810"/>
        <w:jc w:val="both"/>
        <w:textAlignment w:val="baseline"/>
        <w:rPr>
          <w:sz w:val="24"/>
          <w:szCs w:val="24"/>
        </w:rPr>
      </w:pPr>
      <w:r w:rsidRPr="0008451A">
        <w:rPr>
          <w:sz w:val="24"/>
          <w:szCs w:val="24"/>
        </w:rPr>
        <w:t>Responsible for developing Spring Controllers, Service Components and DAO using</w:t>
      </w:r>
      <w:r w:rsidR="00B03810" w:rsidRPr="0008451A">
        <w:rPr>
          <w:sz w:val="24"/>
          <w:szCs w:val="24"/>
        </w:rPr>
        <w:t xml:space="preserve"> </w:t>
      </w:r>
      <w:r w:rsidRPr="0008451A">
        <w:rPr>
          <w:sz w:val="24"/>
          <w:szCs w:val="24"/>
        </w:rPr>
        <w:t>Hibernate framework</w:t>
      </w:r>
      <w:r w:rsidR="00BC0DF2" w:rsidRPr="0008451A">
        <w:rPr>
          <w:sz w:val="24"/>
          <w:szCs w:val="24"/>
        </w:rPr>
        <w:t>.</w:t>
      </w:r>
    </w:p>
    <w:p w14:paraId="5BBC7687" w14:textId="77777777" w:rsidR="00BC0DF2" w:rsidRPr="0008451A" w:rsidRDefault="00BC0DF2" w:rsidP="00C128DE">
      <w:pPr>
        <w:numPr>
          <w:ilvl w:val="0"/>
          <w:numId w:val="2"/>
        </w:numPr>
        <w:ind w:left="810"/>
        <w:jc w:val="both"/>
        <w:textAlignment w:val="baseline"/>
        <w:rPr>
          <w:sz w:val="24"/>
          <w:szCs w:val="24"/>
        </w:rPr>
      </w:pPr>
      <w:r w:rsidRPr="0008451A">
        <w:rPr>
          <w:sz w:val="24"/>
          <w:szCs w:val="24"/>
        </w:rPr>
        <w:t>Used Java8 features like stream and Lambda expressions.</w:t>
      </w:r>
    </w:p>
    <w:p w14:paraId="681BFBCC" w14:textId="55D2267D" w:rsidR="00D42A36" w:rsidRPr="0008451A" w:rsidRDefault="00D42A36" w:rsidP="00C128DE">
      <w:pPr>
        <w:numPr>
          <w:ilvl w:val="0"/>
          <w:numId w:val="2"/>
        </w:numPr>
        <w:ind w:left="810"/>
        <w:jc w:val="both"/>
        <w:textAlignment w:val="baseline"/>
        <w:rPr>
          <w:sz w:val="24"/>
          <w:szCs w:val="24"/>
        </w:rPr>
      </w:pPr>
      <w:r w:rsidRPr="0008451A">
        <w:rPr>
          <w:sz w:val="24"/>
          <w:szCs w:val="24"/>
        </w:rPr>
        <w:t xml:space="preserve">Tested Rest API using Apache HTTP </w:t>
      </w:r>
      <w:r w:rsidR="00805682" w:rsidRPr="0008451A">
        <w:rPr>
          <w:sz w:val="24"/>
          <w:szCs w:val="24"/>
        </w:rPr>
        <w:t>cl</w:t>
      </w:r>
      <w:r w:rsidRPr="0008451A">
        <w:rPr>
          <w:sz w:val="24"/>
          <w:szCs w:val="24"/>
        </w:rPr>
        <w:t xml:space="preserve">ient, </w:t>
      </w:r>
      <w:r w:rsidR="00805682" w:rsidRPr="0008451A">
        <w:rPr>
          <w:sz w:val="24"/>
          <w:szCs w:val="24"/>
        </w:rPr>
        <w:t>R</w:t>
      </w:r>
      <w:r w:rsidRPr="0008451A">
        <w:rPr>
          <w:sz w:val="24"/>
          <w:szCs w:val="24"/>
        </w:rPr>
        <w:t>est assured, Test NG, Log4j and Page Object Model Framework</w:t>
      </w:r>
    </w:p>
    <w:p w14:paraId="1497AA63" w14:textId="77777777" w:rsidR="00D42A36" w:rsidRPr="0008451A" w:rsidRDefault="00D42A36" w:rsidP="00C128DE">
      <w:pPr>
        <w:numPr>
          <w:ilvl w:val="0"/>
          <w:numId w:val="2"/>
        </w:numPr>
        <w:ind w:left="810"/>
        <w:jc w:val="both"/>
        <w:textAlignment w:val="baseline"/>
        <w:rPr>
          <w:sz w:val="24"/>
          <w:szCs w:val="24"/>
        </w:rPr>
      </w:pPr>
      <w:r w:rsidRPr="0008451A">
        <w:rPr>
          <w:sz w:val="24"/>
          <w:szCs w:val="24"/>
        </w:rPr>
        <w:t>Configured Selenium Web Driver, TestNG, Maven tool and created selenium automation scripts in java.</w:t>
      </w:r>
    </w:p>
    <w:p w14:paraId="72771C37" w14:textId="13BD520D" w:rsidR="00604B0F" w:rsidRPr="0008451A" w:rsidRDefault="00604B0F" w:rsidP="00C128DE">
      <w:pPr>
        <w:numPr>
          <w:ilvl w:val="0"/>
          <w:numId w:val="2"/>
        </w:numPr>
        <w:ind w:left="810"/>
        <w:jc w:val="both"/>
        <w:textAlignment w:val="baseline"/>
        <w:rPr>
          <w:sz w:val="24"/>
          <w:szCs w:val="24"/>
        </w:rPr>
      </w:pPr>
      <w:r w:rsidRPr="0008451A">
        <w:rPr>
          <w:sz w:val="24"/>
          <w:szCs w:val="24"/>
          <w:shd w:val="clear" w:color="auto" w:fill="FFFFFF"/>
        </w:rPr>
        <w:t xml:space="preserve">Used JIRA for </w:t>
      </w:r>
      <w:r w:rsidRPr="0008451A">
        <w:rPr>
          <w:sz w:val="24"/>
          <w:szCs w:val="24"/>
        </w:rPr>
        <w:t xml:space="preserve">defect </w:t>
      </w:r>
      <w:r w:rsidRPr="0008451A">
        <w:rPr>
          <w:sz w:val="24"/>
          <w:szCs w:val="24"/>
          <w:shd w:val="clear" w:color="auto" w:fill="FFFFFF"/>
        </w:rPr>
        <w:t xml:space="preserve">management includes, </w:t>
      </w:r>
      <w:r w:rsidRPr="0008451A">
        <w:rPr>
          <w:sz w:val="24"/>
          <w:szCs w:val="24"/>
        </w:rPr>
        <w:t xml:space="preserve">defect </w:t>
      </w:r>
      <w:r w:rsidRPr="0008451A">
        <w:rPr>
          <w:sz w:val="24"/>
          <w:szCs w:val="24"/>
          <w:shd w:val="clear" w:color="auto" w:fill="FFFFFF"/>
        </w:rPr>
        <w:t xml:space="preserve">logging, </w:t>
      </w:r>
      <w:r w:rsidRPr="0008451A">
        <w:rPr>
          <w:sz w:val="24"/>
          <w:szCs w:val="24"/>
        </w:rPr>
        <w:t xml:space="preserve">defect </w:t>
      </w:r>
      <w:r w:rsidRPr="0008451A">
        <w:rPr>
          <w:sz w:val="24"/>
          <w:szCs w:val="24"/>
          <w:shd w:val="clear" w:color="auto" w:fill="FFFFFF"/>
        </w:rPr>
        <w:t xml:space="preserve">tracking, </w:t>
      </w:r>
      <w:r w:rsidRPr="0008451A">
        <w:rPr>
          <w:sz w:val="24"/>
          <w:szCs w:val="24"/>
        </w:rPr>
        <w:t xml:space="preserve">defect tracking </w:t>
      </w:r>
      <w:r w:rsidRPr="0008451A">
        <w:rPr>
          <w:sz w:val="24"/>
          <w:szCs w:val="24"/>
          <w:shd w:val="clear" w:color="auto" w:fill="FFFFFF"/>
        </w:rPr>
        <w:t xml:space="preserve">and </w:t>
      </w:r>
      <w:r w:rsidRPr="0008451A">
        <w:rPr>
          <w:sz w:val="24"/>
          <w:szCs w:val="24"/>
        </w:rPr>
        <w:t xml:space="preserve">defect </w:t>
      </w:r>
      <w:r w:rsidRPr="0008451A">
        <w:rPr>
          <w:sz w:val="24"/>
          <w:szCs w:val="24"/>
          <w:shd w:val="clear" w:color="auto" w:fill="FFFFFF"/>
        </w:rPr>
        <w:t>closure</w:t>
      </w:r>
      <w:r w:rsidRPr="0008451A">
        <w:rPr>
          <w:sz w:val="24"/>
          <w:szCs w:val="24"/>
        </w:rPr>
        <w:t>.</w:t>
      </w:r>
    </w:p>
    <w:p w14:paraId="0538D226" w14:textId="3C293E40" w:rsidR="005D4EA8" w:rsidRPr="00282E0A" w:rsidRDefault="00881D20" w:rsidP="005D4EA8">
      <w:pPr>
        <w:jc w:val="both"/>
        <w:textAlignment w:val="baseline"/>
        <w:rPr>
          <w:sz w:val="24"/>
          <w:szCs w:val="24"/>
        </w:rPr>
      </w:pPr>
      <w:r w:rsidRPr="00282E0A">
        <w:rPr>
          <w:b/>
          <w:bCs/>
          <w:sz w:val="24"/>
          <w:szCs w:val="24"/>
        </w:rPr>
        <w:lastRenderedPageBreak/>
        <w:t>Environment</w:t>
      </w:r>
      <w:r w:rsidR="005D4EA8" w:rsidRPr="00282E0A">
        <w:rPr>
          <w:b/>
          <w:bCs/>
          <w:sz w:val="24"/>
          <w:szCs w:val="24"/>
        </w:rPr>
        <w:t>:</w:t>
      </w:r>
      <w:r w:rsidR="005D4EA8" w:rsidRPr="00282E0A">
        <w:rPr>
          <w:sz w:val="24"/>
          <w:szCs w:val="24"/>
        </w:rPr>
        <w:t xml:space="preserve"> </w:t>
      </w:r>
      <w:r w:rsidR="005D4EA8" w:rsidRPr="00282E0A">
        <w:rPr>
          <w:b/>
          <w:sz w:val="24"/>
          <w:szCs w:val="24"/>
        </w:rPr>
        <w:t>Java</w:t>
      </w:r>
      <w:r w:rsidR="00540EBD" w:rsidRPr="00282E0A">
        <w:rPr>
          <w:b/>
          <w:sz w:val="24"/>
          <w:szCs w:val="24"/>
        </w:rPr>
        <w:t>8</w:t>
      </w:r>
      <w:r w:rsidR="005D4EA8" w:rsidRPr="00282E0A">
        <w:rPr>
          <w:b/>
          <w:sz w:val="24"/>
          <w:szCs w:val="24"/>
        </w:rPr>
        <w:t xml:space="preserve">, J2EE, Hibernate, Tomcat, Spring, </w:t>
      </w:r>
      <w:r w:rsidR="009D385F" w:rsidRPr="00282E0A">
        <w:rPr>
          <w:b/>
          <w:bCs/>
          <w:sz w:val="24"/>
          <w:szCs w:val="24"/>
        </w:rPr>
        <w:t>Restful Web services</w:t>
      </w:r>
      <w:r w:rsidR="005D4EA8" w:rsidRPr="00282E0A">
        <w:rPr>
          <w:b/>
          <w:sz w:val="24"/>
          <w:szCs w:val="24"/>
        </w:rPr>
        <w:t>, Hibernate, Oracle 12C Database, Apache Cassandra, Shell Scripting, Web Services, JAX-RS, Maven, Jenkins, GIT</w:t>
      </w:r>
      <w:r w:rsidR="00D42A36" w:rsidRPr="00282E0A">
        <w:rPr>
          <w:b/>
          <w:sz w:val="24"/>
          <w:szCs w:val="24"/>
        </w:rPr>
        <w:t>,</w:t>
      </w:r>
      <w:r w:rsidR="005D4EA8" w:rsidRPr="00282E0A">
        <w:rPr>
          <w:b/>
          <w:sz w:val="24"/>
          <w:szCs w:val="24"/>
        </w:rPr>
        <w:t xml:space="preserve"> JUnit, HTML, CSS, JavaScript,</w:t>
      </w:r>
      <w:r w:rsidR="00D42A36" w:rsidRPr="00282E0A">
        <w:rPr>
          <w:b/>
          <w:sz w:val="24"/>
          <w:szCs w:val="24"/>
        </w:rPr>
        <w:t xml:space="preserve"> Unix, Selenium WebDriver, TestNG, Apache HTTP Client</w:t>
      </w:r>
      <w:r w:rsidR="00805682">
        <w:rPr>
          <w:b/>
          <w:sz w:val="24"/>
          <w:szCs w:val="24"/>
        </w:rPr>
        <w:t xml:space="preserve">, </w:t>
      </w:r>
      <w:r w:rsidR="00805682" w:rsidRPr="00805682">
        <w:rPr>
          <w:b/>
          <w:sz w:val="24"/>
          <w:szCs w:val="24"/>
        </w:rPr>
        <w:t>DBeaver</w:t>
      </w:r>
      <w:r w:rsidR="00BB3654">
        <w:rPr>
          <w:b/>
          <w:sz w:val="24"/>
          <w:szCs w:val="24"/>
        </w:rPr>
        <w:t>.</w:t>
      </w:r>
    </w:p>
    <w:p w14:paraId="6FE2A41D" w14:textId="77777777" w:rsidR="005D4EA8" w:rsidRPr="00282E0A" w:rsidRDefault="005D4EA8" w:rsidP="00832F5D">
      <w:pPr>
        <w:rPr>
          <w:b/>
          <w:color w:val="auto"/>
          <w:sz w:val="24"/>
          <w:szCs w:val="24"/>
        </w:rPr>
      </w:pPr>
    </w:p>
    <w:p w14:paraId="64BEE219" w14:textId="77777777" w:rsidR="00B23834" w:rsidRPr="00282E0A" w:rsidRDefault="00B23834" w:rsidP="00832F5D">
      <w:pPr>
        <w:rPr>
          <w:b/>
          <w:color w:val="2E74B5" w:themeColor="accent1" w:themeShade="BF"/>
          <w:sz w:val="24"/>
          <w:szCs w:val="24"/>
        </w:rPr>
      </w:pPr>
    </w:p>
    <w:p w14:paraId="09F4B2C6" w14:textId="77777777" w:rsidR="00B23834" w:rsidRPr="00282E0A" w:rsidRDefault="00B23834" w:rsidP="00B23834">
      <w:pPr>
        <w:rPr>
          <w:b/>
          <w:bCs/>
          <w:sz w:val="24"/>
          <w:szCs w:val="24"/>
        </w:rPr>
      </w:pPr>
      <w:r w:rsidRPr="00282E0A">
        <w:rPr>
          <w:b/>
          <w:bCs/>
          <w:sz w:val="24"/>
          <w:szCs w:val="24"/>
        </w:rPr>
        <w:t>Gap Inc., CA                          </w:t>
      </w:r>
      <w:r w:rsidR="00721627" w:rsidRPr="00282E0A">
        <w:rPr>
          <w:b/>
          <w:bCs/>
          <w:sz w:val="24"/>
          <w:szCs w:val="24"/>
        </w:rPr>
        <w:t>                           </w:t>
      </w:r>
      <w:r w:rsidR="00721627" w:rsidRPr="00282E0A">
        <w:rPr>
          <w:b/>
          <w:bCs/>
          <w:sz w:val="24"/>
          <w:szCs w:val="24"/>
        </w:rPr>
        <w:tab/>
      </w:r>
      <w:r w:rsidR="00721627" w:rsidRPr="00282E0A">
        <w:rPr>
          <w:b/>
          <w:bCs/>
          <w:sz w:val="24"/>
          <w:szCs w:val="24"/>
        </w:rPr>
        <w:tab/>
      </w:r>
      <w:r w:rsidR="00721627" w:rsidRPr="00282E0A">
        <w:rPr>
          <w:b/>
          <w:bCs/>
          <w:sz w:val="24"/>
          <w:szCs w:val="24"/>
        </w:rPr>
        <w:tab/>
      </w:r>
      <w:r w:rsidR="00FA7874" w:rsidRPr="00282E0A">
        <w:rPr>
          <w:b/>
          <w:bCs/>
          <w:sz w:val="24"/>
          <w:szCs w:val="24"/>
        </w:rPr>
        <w:t xml:space="preserve">             </w:t>
      </w:r>
      <w:r w:rsidR="00194FAE" w:rsidRPr="00282E0A">
        <w:rPr>
          <w:b/>
          <w:bCs/>
          <w:sz w:val="24"/>
          <w:szCs w:val="24"/>
        </w:rPr>
        <w:t xml:space="preserve"> </w:t>
      </w:r>
      <w:r w:rsidR="00A30758" w:rsidRPr="00282E0A">
        <w:rPr>
          <w:b/>
          <w:bCs/>
          <w:sz w:val="24"/>
          <w:szCs w:val="24"/>
        </w:rPr>
        <w:t>June</w:t>
      </w:r>
      <w:r w:rsidRPr="00282E0A">
        <w:rPr>
          <w:b/>
          <w:bCs/>
          <w:sz w:val="24"/>
          <w:szCs w:val="24"/>
        </w:rPr>
        <w:t xml:space="preserve"> 201</w:t>
      </w:r>
      <w:r w:rsidR="00AA3C77" w:rsidRPr="00282E0A">
        <w:rPr>
          <w:b/>
          <w:bCs/>
          <w:sz w:val="24"/>
          <w:szCs w:val="24"/>
        </w:rPr>
        <w:t>8</w:t>
      </w:r>
      <w:r w:rsidRPr="00282E0A">
        <w:rPr>
          <w:b/>
          <w:bCs/>
          <w:sz w:val="24"/>
          <w:szCs w:val="24"/>
        </w:rPr>
        <w:t xml:space="preserve"> – </w:t>
      </w:r>
      <w:r w:rsidR="00BE70C0" w:rsidRPr="00282E0A">
        <w:rPr>
          <w:b/>
          <w:bCs/>
          <w:sz w:val="24"/>
          <w:szCs w:val="24"/>
        </w:rPr>
        <w:t>May 2019</w:t>
      </w:r>
    </w:p>
    <w:p w14:paraId="0B7B19AB" w14:textId="77777777" w:rsidR="00CB53AD" w:rsidRPr="00282E0A" w:rsidRDefault="00CB53AD" w:rsidP="00B23834">
      <w:pPr>
        <w:rPr>
          <w:sz w:val="24"/>
          <w:szCs w:val="24"/>
        </w:rPr>
      </w:pPr>
    </w:p>
    <w:p w14:paraId="0C947065" w14:textId="77777777" w:rsidR="00B23834" w:rsidRPr="00282E0A" w:rsidRDefault="00B23834" w:rsidP="00B23834">
      <w:pPr>
        <w:rPr>
          <w:b/>
          <w:sz w:val="24"/>
          <w:szCs w:val="24"/>
        </w:rPr>
      </w:pPr>
      <w:r w:rsidRPr="00282E0A">
        <w:rPr>
          <w:b/>
          <w:iCs/>
          <w:sz w:val="24"/>
          <w:szCs w:val="24"/>
        </w:rPr>
        <w:t>Role: Java/J2EE Developer</w:t>
      </w:r>
    </w:p>
    <w:p w14:paraId="35A879CE" w14:textId="77777777" w:rsidR="00B23834" w:rsidRPr="00282E0A" w:rsidRDefault="00B23834" w:rsidP="00B23834">
      <w:pPr>
        <w:rPr>
          <w:sz w:val="24"/>
          <w:szCs w:val="24"/>
        </w:rPr>
      </w:pPr>
    </w:p>
    <w:p w14:paraId="1B55A6A2" w14:textId="77777777" w:rsidR="00B23834" w:rsidRPr="00282E0A" w:rsidRDefault="00B23834" w:rsidP="00B23834">
      <w:pPr>
        <w:rPr>
          <w:sz w:val="24"/>
          <w:szCs w:val="24"/>
        </w:rPr>
      </w:pPr>
      <w:r w:rsidRPr="00282E0A">
        <w:rPr>
          <w:sz w:val="24"/>
          <w:szCs w:val="24"/>
        </w:rPr>
        <w:t xml:space="preserve">GAP Inc. is an American multinational Clothing and accessories retailer. It is a leading global specialty retailer offering clothing, accessories and personal care for men, women, </w:t>
      </w:r>
      <w:proofErr w:type="gramStart"/>
      <w:r w:rsidRPr="00282E0A">
        <w:rPr>
          <w:sz w:val="24"/>
          <w:szCs w:val="24"/>
        </w:rPr>
        <w:t>children</w:t>
      </w:r>
      <w:proofErr w:type="gramEnd"/>
      <w:r w:rsidRPr="00282E0A">
        <w:rPr>
          <w:sz w:val="24"/>
          <w:szCs w:val="24"/>
        </w:rPr>
        <w:t xml:space="preserve"> and babies. The Project is based on customers prospective, which provides information about their orders, accounts information, contact customer service and maintain payments &amp; account profile online. The technology stack includes: JEE, Spring, Hibernate, Restful, jQuery and WebSphere Application Servers</w:t>
      </w:r>
    </w:p>
    <w:p w14:paraId="3FE663AD" w14:textId="77777777" w:rsidR="00C74397" w:rsidRPr="00282E0A" w:rsidRDefault="00C74397" w:rsidP="00B23834">
      <w:pPr>
        <w:rPr>
          <w:sz w:val="24"/>
          <w:szCs w:val="24"/>
        </w:rPr>
      </w:pPr>
    </w:p>
    <w:p w14:paraId="048AC0FD" w14:textId="77777777" w:rsidR="00B23834" w:rsidRPr="00282E0A" w:rsidRDefault="00B23834" w:rsidP="00B23834">
      <w:pPr>
        <w:rPr>
          <w:b/>
          <w:bCs/>
          <w:sz w:val="24"/>
          <w:szCs w:val="24"/>
          <w:u w:val="single"/>
        </w:rPr>
      </w:pPr>
      <w:r w:rsidRPr="00282E0A">
        <w:rPr>
          <w:b/>
          <w:bCs/>
          <w:sz w:val="24"/>
          <w:szCs w:val="24"/>
          <w:u w:val="single"/>
        </w:rPr>
        <w:t>Responsibilities:</w:t>
      </w:r>
    </w:p>
    <w:p w14:paraId="5A1A54EB" w14:textId="77777777" w:rsidR="00C74397" w:rsidRPr="00282E0A" w:rsidRDefault="00C74397" w:rsidP="00B23834">
      <w:pPr>
        <w:rPr>
          <w:sz w:val="24"/>
          <w:szCs w:val="24"/>
        </w:rPr>
      </w:pPr>
    </w:p>
    <w:p w14:paraId="3F389F40" w14:textId="24E7C178"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Involved in Agile Scrum methodology, Agile meeting, </w:t>
      </w:r>
      <w:r w:rsidR="00925444" w:rsidRPr="00805682">
        <w:rPr>
          <w:sz w:val="24"/>
          <w:szCs w:val="24"/>
        </w:rPr>
        <w:t>Sprint,</w:t>
      </w:r>
      <w:r w:rsidRPr="00805682">
        <w:rPr>
          <w:sz w:val="24"/>
          <w:szCs w:val="24"/>
        </w:rPr>
        <w:t xml:space="preserve"> and Release Planning </w:t>
      </w:r>
      <w:r w:rsidR="00174817" w:rsidRPr="00805682">
        <w:rPr>
          <w:sz w:val="24"/>
          <w:szCs w:val="24"/>
        </w:rPr>
        <w:t>meetings.</w:t>
      </w:r>
    </w:p>
    <w:p w14:paraId="7A4238F5"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and Coded JEE components using spring and hibernate.</w:t>
      </w:r>
    </w:p>
    <w:p w14:paraId="598FFF9F"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Analyzed and implemented the Spring-MVC framework.</w:t>
      </w:r>
    </w:p>
    <w:p w14:paraId="044E50E8"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Used XML based transactional support of Spring Framework.</w:t>
      </w:r>
    </w:p>
    <w:p w14:paraId="4B827519" w14:textId="11EA5195" w:rsidR="00B23834" w:rsidRPr="00805682" w:rsidRDefault="00B23834" w:rsidP="00C128DE">
      <w:pPr>
        <w:numPr>
          <w:ilvl w:val="0"/>
          <w:numId w:val="2"/>
        </w:numPr>
        <w:ind w:left="810"/>
        <w:jc w:val="both"/>
        <w:textAlignment w:val="baseline"/>
        <w:rPr>
          <w:sz w:val="24"/>
          <w:szCs w:val="24"/>
        </w:rPr>
      </w:pPr>
      <w:r w:rsidRPr="00805682">
        <w:rPr>
          <w:sz w:val="24"/>
          <w:szCs w:val="24"/>
        </w:rPr>
        <w:t>Responsible for developing Spring Controllers, S</w:t>
      </w:r>
      <w:r w:rsidR="00F14995" w:rsidRPr="00805682">
        <w:rPr>
          <w:sz w:val="24"/>
          <w:szCs w:val="24"/>
        </w:rPr>
        <w:t xml:space="preserve">ervice Components and DAO using </w:t>
      </w:r>
      <w:r w:rsidRPr="00805682">
        <w:rPr>
          <w:sz w:val="24"/>
          <w:szCs w:val="24"/>
        </w:rPr>
        <w:t xml:space="preserve">Hibernate </w:t>
      </w:r>
      <w:r w:rsidR="00174817" w:rsidRPr="00805682">
        <w:rPr>
          <w:sz w:val="24"/>
          <w:szCs w:val="24"/>
        </w:rPr>
        <w:t>framework.</w:t>
      </w:r>
    </w:p>
    <w:p w14:paraId="66D32F59"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Implemented Hibernate and replaced JDBC code.</w:t>
      </w:r>
    </w:p>
    <w:p w14:paraId="4ECC5F6B"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Worked on Web Services using REST. Worked both on Service and Client Side </w:t>
      </w:r>
    </w:p>
    <w:p w14:paraId="11756FE7" w14:textId="38FDD986"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Configured Log4j Mechanism for complete project using xml </w:t>
      </w:r>
      <w:r w:rsidR="00174817" w:rsidRPr="00805682">
        <w:rPr>
          <w:sz w:val="24"/>
          <w:szCs w:val="24"/>
        </w:rPr>
        <w:t>files.</w:t>
      </w:r>
    </w:p>
    <w:p w14:paraId="6152B733" w14:textId="38C6AB44"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Create Maven pom.xml files and integrated with Jenkins CI worked closely with build </w:t>
      </w:r>
      <w:r w:rsidR="00174817" w:rsidRPr="00805682">
        <w:rPr>
          <w:sz w:val="24"/>
          <w:szCs w:val="24"/>
        </w:rPr>
        <w:t>engineers.</w:t>
      </w:r>
    </w:p>
    <w:p w14:paraId="3D4B07E7"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amp; Developed user interface layer using combination of JSPs, HTML, JavaScript for front end.</w:t>
      </w:r>
    </w:p>
    <w:p w14:paraId="027B03BC" w14:textId="6735363E"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Written stored procedures and inner joins using RDBMS Oracle on Unix and Windows </w:t>
      </w:r>
      <w:r w:rsidR="00174817" w:rsidRPr="00805682">
        <w:rPr>
          <w:sz w:val="24"/>
          <w:szCs w:val="24"/>
        </w:rPr>
        <w:t>environment.</w:t>
      </w:r>
    </w:p>
    <w:p w14:paraId="444AFC78"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the application using UML, Class Diagrams, Sequence diagrams and State diagrams.</w:t>
      </w:r>
    </w:p>
    <w:p w14:paraId="0BC451C7"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Wrote JUnit tests to test all implementation. Set up code coverage tool for web applications to monitor the degree of source code being tested in different environments.</w:t>
      </w:r>
    </w:p>
    <w:p w14:paraId="05820308" w14:textId="77777777" w:rsidR="00D42A36" w:rsidRPr="00805682" w:rsidRDefault="00D42A36" w:rsidP="00C128DE">
      <w:pPr>
        <w:numPr>
          <w:ilvl w:val="0"/>
          <w:numId w:val="2"/>
        </w:numPr>
        <w:jc w:val="both"/>
        <w:textAlignment w:val="baseline"/>
        <w:rPr>
          <w:sz w:val="24"/>
          <w:szCs w:val="24"/>
        </w:rPr>
      </w:pPr>
      <w:r w:rsidRPr="00805682">
        <w:rPr>
          <w:sz w:val="24"/>
          <w:szCs w:val="24"/>
        </w:rPr>
        <w:t>Used TestNG Annotations in Selenium Web Driver and executed a batch of tests as testing suite.</w:t>
      </w:r>
    </w:p>
    <w:p w14:paraId="67BB052C" w14:textId="017A992D" w:rsidR="00D42A36" w:rsidRPr="00805682" w:rsidRDefault="00D42A36" w:rsidP="00C128DE">
      <w:pPr>
        <w:numPr>
          <w:ilvl w:val="0"/>
          <w:numId w:val="2"/>
        </w:numPr>
        <w:ind w:left="810"/>
        <w:jc w:val="both"/>
        <w:textAlignment w:val="baseline"/>
        <w:rPr>
          <w:sz w:val="24"/>
          <w:szCs w:val="24"/>
        </w:rPr>
      </w:pPr>
      <w:r w:rsidRPr="00805682">
        <w:rPr>
          <w:sz w:val="24"/>
          <w:szCs w:val="24"/>
        </w:rPr>
        <w:t xml:space="preserve">Involved in executing SQL queries for backend testing and BDD testing using </w:t>
      </w:r>
      <w:r w:rsidR="00174817" w:rsidRPr="00805682">
        <w:rPr>
          <w:sz w:val="24"/>
          <w:szCs w:val="24"/>
        </w:rPr>
        <w:t>cucumber.</w:t>
      </w:r>
    </w:p>
    <w:p w14:paraId="0CC25CD4"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Coordinated the efforts across several teams to ensure smooth progress of migration and to resolve any issues.</w:t>
      </w:r>
    </w:p>
    <w:p w14:paraId="176FDD73" w14:textId="41B01DF0"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Supported the application in production and worked on the </w:t>
      </w:r>
      <w:r w:rsidR="00A72C66" w:rsidRPr="00805682">
        <w:rPr>
          <w:sz w:val="24"/>
          <w:szCs w:val="24"/>
        </w:rPr>
        <w:t>incident’s</w:t>
      </w:r>
      <w:r w:rsidRPr="00805682">
        <w:rPr>
          <w:sz w:val="24"/>
          <w:szCs w:val="24"/>
        </w:rPr>
        <w:t xml:space="preserve"> timely </w:t>
      </w:r>
      <w:r w:rsidR="00D84FD1" w:rsidRPr="00805682">
        <w:rPr>
          <w:sz w:val="24"/>
          <w:szCs w:val="24"/>
        </w:rPr>
        <w:t>manner.</w:t>
      </w:r>
    </w:p>
    <w:p w14:paraId="398F539A" w14:textId="7397755D"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Demonstrated the application to end user during scrum meeting and end of the </w:t>
      </w:r>
      <w:r w:rsidR="00D84FD1" w:rsidRPr="00805682">
        <w:rPr>
          <w:sz w:val="24"/>
          <w:szCs w:val="24"/>
        </w:rPr>
        <w:t>release.</w:t>
      </w:r>
    </w:p>
    <w:p w14:paraId="4A871815"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Involved in resolving business and technical issues.</w:t>
      </w:r>
    </w:p>
    <w:p w14:paraId="3BB3AF00" w14:textId="2D82AE17" w:rsidR="00B23834" w:rsidRPr="00282E0A" w:rsidRDefault="00B23834" w:rsidP="00B23834">
      <w:pPr>
        <w:rPr>
          <w:b/>
          <w:bCs/>
          <w:sz w:val="24"/>
          <w:szCs w:val="24"/>
        </w:rPr>
      </w:pPr>
      <w:r w:rsidRPr="00282E0A">
        <w:rPr>
          <w:b/>
          <w:sz w:val="24"/>
          <w:szCs w:val="24"/>
        </w:rPr>
        <w:t>Environment:</w:t>
      </w:r>
      <w:r w:rsidRPr="00282E0A">
        <w:rPr>
          <w:bCs/>
          <w:sz w:val="24"/>
          <w:szCs w:val="24"/>
        </w:rPr>
        <w:t xml:space="preserve"> </w:t>
      </w:r>
      <w:r w:rsidRPr="00282E0A">
        <w:rPr>
          <w:b/>
          <w:bCs/>
          <w:sz w:val="24"/>
          <w:szCs w:val="24"/>
        </w:rPr>
        <w:t xml:space="preserve">Java, JEE, JSP, Spring (MVC, Core, IOC, DAO), Restful Web services, Jersey, Hibernate, Servlets, JSTL, HTML, CSS, XML, Ajax, </w:t>
      </w:r>
      <w:r w:rsidR="00311640" w:rsidRPr="00282E0A">
        <w:rPr>
          <w:b/>
          <w:bCs/>
          <w:sz w:val="24"/>
          <w:szCs w:val="24"/>
        </w:rPr>
        <w:t>Java Script, Log4j</w:t>
      </w:r>
      <w:r w:rsidRPr="00282E0A">
        <w:rPr>
          <w:b/>
          <w:bCs/>
          <w:sz w:val="24"/>
          <w:szCs w:val="24"/>
        </w:rPr>
        <w:t>, Maven, Jenkin, Java Beans, SVN, Junit, Oracle, SQL</w:t>
      </w:r>
      <w:r w:rsidR="00A72C66" w:rsidRPr="00282E0A">
        <w:rPr>
          <w:b/>
          <w:bCs/>
          <w:sz w:val="24"/>
          <w:szCs w:val="24"/>
        </w:rPr>
        <w:t>,</w:t>
      </w:r>
      <w:r w:rsidR="00DA4DEF" w:rsidRPr="00282E0A">
        <w:rPr>
          <w:b/>
          <w:bCs/>
          <w:sz w:val="24"/>
          <w:szCs w:val="24"/>
        </w:rPr>
        <w:t xml:space="preserve"> Linux, Agile</w:t>
      </w:r>
      <w:r w:rsidR="000C5233" w:rsidRPr="00282E0A">
        <w:rPr>
          <w:b/>
          <w:bCs/>
          <w:sz w:val="24"/>
          <w:szCs w:val="24"/>
        </w:rPr>
        <w:t>,</w:t>
      </w:r>
      <w:r w:rsidR="00D42A36" w:rsidRPr="00282E0A">
        <w:rPr>
          <w:b/>
          <w:bCs/>
          <w:sz w:val="24"/>
          <w:szCs w:val="24"/>
        </w:rPr>
        <w:t xml:space="preserve"> </w:t>
      </w:r>
      <w:r w:rsidR="00DB42AD" w:rsidRPr="00282E0A">
        <w:rPr>
          <w:b/>
          <w:bCs/>
          <w:sz w:val="24"/>
          <w:szCs w:val="24"/>
        </w:rPr>
        <w:t>Cucumber</w:t>
      </w:r>
      <w:r w:rsidR="00D42A36" w:rsidRPr="00282E0A">
        <w:rPr>
          <w:b/>
          <w:bCs/>
          <w:sz w:val="24"/>
          <w:szCs w:val="24"/>
        </w:rPr>
        <w:t>, Selenium</w:t>
      </w:r>
      <w:r w:rsidR="00DB42AD" w:rsidRPr="00282E0A">
        <w:rPr>
          <w:b/>
          <w:bCs/>
          <w:sz w:val="24"/>
          <w:szCs w:val="24"/>
        </w:rPr>
        <w:t xml:space="preserve"> web driver</w:t>
      </w:r>
    </w:p>
    <w:p w14:paraId="774D76E0" w14:textId="77777777" w:rsidR="00DB42AD" w:rsidRPr="00282E0A" w:rsidRDefault="00DB42AD" w:rsidP="00B23834">
      <w:pPr>
        <w:rPr>
          <w:b/>
          <w:bCs/>
          <w:sz w:val="24"/>
          <w:szCs w:val="24"/>
        </w:rPr>
      </w:pPr>
    </w:p>
    <w:p w14:paraId="71D67472" w14:textId="77777777" w:rsidR="00DB42AD" w:rsidRPr="00282E0A" w:rsidRDefault="00DB42AD" w:rsidP="00B23834">
      <w:pPr>
        <w:rPr>
          <w:bCs/>
          <w:sz w:val="24"/>
          <w:szCs w:val="24"/>
        </w:rPr>
      </w:pPr>
    </w:p>
    <w:p w14:paraId="4B3E2A08" w14:textId="77777777" w:rsidR="00B23834" w:rsidRPr="00282E0A" w:rsidRDefault="00B23834" w:rsidP="00B23834">
      <w:pPr>
        <w:rPr>
          <w:b/>
          <w:bCs/>
          <w:sz w:val="24"/>
          <w:szCs w:val="24"/>
        </w:rPr>
      </w:pPr>
    </w:p>
    <w:p w14:paraId="2ADF4F0C" w14:textId="77777777" w:rsidR="00B23834" w:rsidRPr="00282E0A" w:rsidRDefault="00B23834" w:rsidP="00B23834">
      <w:pPr>
        <w:rPr>
          <w:b/>
          <w:bCs/>
          <w:sz w:val="24"/>
          <w:szCs w:val="24"/>
        </w:rPr>
      </w:pPr>
    </w:p>
    <w:p w14:paraId="53E8468A" w14:textId="77777777" w:rsidR="00EC7D62" w:rsidRPr="00282E0A" w:rsidRDefault="00D53F47" w:rsidP="00B23834">
      <w:pPr>
        <w:pStyle w:val="NormalWeb"/>
        <w:spacing w:before="0" w:beforeAutospacing="0" w:after="160" w:afterAutospacing="0"/>
      </w:pPr>
      <w:r w:rsidRPr="00282E0A">
        <w:rPr>
          <w:b/>
          <w:bCs/>
          <w:color w:val="000000"/>
        </w:rPr>
        <w:t>Stanford</w:t>
      </w:r>
      <w:r w:rsidR="00B23834" w:rsidRPr="00282E0A">
        <w:rPr>
          <w:b/>
          <w:bCs/>
          <w:color w:val="000000"/>
        </w:rPr>
        <w:t xml:space="preserve"> Research Center, CA                          </w:t>
      </w:r>
      <w:r w:rsidRPr="00282E0A">
        <w:rPr>
          <w:b/>
          <w:bCs/>
          <w:color w:val="000000"/>
        </w:rPr>
        <w:t xml:space="preserve">             </w:t>
      </w:r>
      <w:r w:rsidR="004161F3" w:rsidRPr="00282E0A">
        <w:rPr>
          <w:b/>
          <w:bCs/>
          <w:color w:val="000000"/>
        </w:rPr>
        <w:t xml:space="preserve">          </w:t>
      </w:r>
      <w:r w:rsidR="00625FE7" w:rsidRPr="00282E0A">
        <w:rPr>
          <w:b/>
          <w:bCs/>
          <w:color w:val="000000"/>
        </w:rPr>
        <w:t xml:space="preserve">           </w:t>
      </w:r>
      <w:r w:rsidR="00B74E65" w:rsidRPr="00282E0A">
        <w:rPr>
          <w:b/>
          <w:bCs/>
          <w:color w:val="000000"/>
        </w:rPr>
        <w:t xml:space="preserve">   </w:t>
      </w:r>
      <w:r w:rsidR="004161F3" w:rsidRPr="00282E0A">
        <w:rPr>
          <w:b/>
          <w:bCs/>
          <w:color w:val="000000"/>
        </w:rPr>
        <w:t xml:space="preserve"> </w:t>
      </w:r>
      <w:r w:rsidR="00072160" w:rsidRPr="00282E0A">
        <w:rPr>
          <w:b/>
          <w:bCs/>
          <w:color w:val="000000"/>
        </w:rPr>
        <w:t>J</w:t>
      </w:r>
      <w:r w:rsidR="00FC552B" w:rsidRPr="00282E0A">
        <w:rPr>
          <w:b/>
          <w:bCs/>
          <w:color w:val="000000"/>
        </w:rPr>
        <w:t>an</w:t>
      </w:r>
      <w:r w:rsidR="004161F3" w:rsidRPr="00282E0A">
        <w:rPr>
          <w:b/>
          <w:bCs/>
          <w:color w:val="000000"/>
        </w:rPr>
        <w:t xml:space="preserve"> 201</w:t>
      </w:r>
      <w:r w:rsidR="0062668B" w:rsidRPr="00282E0A">
        <w:rPr>
          <w:b/>
          <w:bCs/>
          <w:color w:val="000000"/>
        </w:rPr>
        <w:t>7</w:t>
      </w:r>
      <w:r w:rsidR="004161F3" w:rsidRPr="00282E0A">
        <w:rPr>
          <w:b/>
          <w:bCs/>
          <w:color w:val="000000"/>
        </w:rPr>
        <w:t xml:space="preserve"> – </w:t>
      </w:r>
      <w:r w:rsidR="00A30758" w:rsidRPr="00282E0A">
        <w:rPr>
          <w:b/>
          <w:bCs/>
          <w:color w:val="000000"/>
        </w:rPr>
        <w:t>June 2018</w:t>
      </w:r>
    </w:p>
    <w:p w14:paraId="10E70B68" w14:textId="77777777" w:rsidR="00B23834" w:rsidRPr="00282E0A" w:rsidRDefault="00B23834" w:rsidP="00B23834">
      <w:pPr>
        <w:pStyle w:val="NormalWeb"/>
        <w:spacing w:before="0" w:beforeAutospacing="0" w:after="160" w:afterAutospacing="0"/>
      </w:pPr>
      <w:r w:rsidRPr="00282E0A">
        <w:rPr>
          <w:b/>
          <w:bCs/>
          <w:color w:val="000000"/>
        </w:rPr>
        <w:t>Role: Java Developer</w:t>
      </w:r>
    </w:p>
    <w:p w14:paraId="0AAD3E25" w14:textId="12D31737" w:rsidR="0097597C" w:rsidRPr="00282E0A" w:rsidRDefault="00D53F47" w:rsidP="00D53F47">
      <w:pPr>
        <w:rPr>
          <w:sz w:val="24"/>
          <w:szCs w:val="24"/>
        </w:rPr>
      </w:pPr>
      <w:r w:rsidRPr="00282E0A">
        <w:rPr>
          <w:sz w:val="24"/>
          <w:szCs w:val="24"/>
        </w:rPr>
        <w:lastRenderedPageBreak/>
        <w:t>Sleep-EVAL, Knowledge Based System for the Diagnosis of Sleep and Mental Disorders</w:t>
      </w:r>
      <w:r w:rsidR="00B057A2" w:rsidRPr="00282E0A">
        <w:rPr>
          <w:sz w:val="24"/>
          <w:szCs w:val="24"/>
        </w:rPr>
        <w:t xml:space="preserve">. People who suffer sleep disorders take </w:t>
      </w:r>
      <w:r w:rsidR="00174817" w:rsidRPr="00282E0A">
        <w:rPr>
          <w:sz w:val="24"/>
          <w:szCs w:val="24"/>
        </w:rPr>
        <w:t>a survey</w:t>
      </w:r>
      <w:r w:rsidR="00B057A2" w:rsidRPr="00282E0A">
        <w:rPr>
          <w:sz w:val="24"/>
          <w:szCs w:val="24"/>
        </w:rPr>
        <w:t xml:space="preserve"> before they visit the doctor. </w:t>
      </w:r>
    </w:p>
    <w:p w14:paraId="3335CF1C" w14:textId="77777777" w:rsidR="00732107" w:rsidRPr="00282E0A" w:rsidRDefault="00732107" w:rsidP="00B23834">
      <w:pPr>
        <w:pStyle w:val="NormalWeb"/>
        <w:spacing w:before="0" w:beforeAutospacing="0" w:after="160" w:afterAutospacing="0"/>
        <w:rPr>
          <w:b/>
          <w:bCs/>
          <w:color w:val="000000"/>
        </w:rPr>
      </w:pPr>
    </w:p>
    <w:p w14:paraId="32572B75" w14:textId="77777777" w:rsidR="00B23834" w:rsidRPr="00282E0A" w:rsidRDefault="00B23834" w:rsidP="00B23834">
      <w:pPr>
        <w:pStyle w:val="NormalWeb"/>
        <w:spacing w:before="0" w:beforeAutospacing="0" w:after="160" w:afterAutospacing="0"/>
        <w:rPr>
          <w:b/>
          <w:u w:val="single"/>
        </w:rPr>
      </w:pPr>
      <w:r w:rsidRPr="00282E0A">
        <w:rPr>
          <w:b/>
          <w:bCs/>
          <w:color w:val="000000"/>
          <w:u w:val="single"/>
        </w:rPr>
        <w:t>Responsibilities</w:t>
      </w:r>
      <w:r w:rsidRPr="00282E0A">
        <w:rPr>
          <w:b/>
          <w:color w:val="000000"/>
          <w:u w:val="single"/>
        </w:rPr>
        <w:t>:</w:t>
      </w:r>
    </w:p>
    <w:p w14:paraId="552AE984"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 xml:space="preserve">Designs, develops, and tests new and/or modifies existing </w:t>
      </w:r>
      <w:r w:rsidR="00721627" w:rsidRPr="00805682">
        <w:rPr>
          <w:color w:val="000000"/>
        </w:rPr>
        <w:t>web-based</w:t>
      </w:r>
      <w:r w:rsidRPr="00805682">
        <w:rPr>
          <w:color w:val="000000"/>
        </w:rPr>
        <w:t xml:space="preserve"> applications in languages such as Java, J2EE.</w:t>
      </w:r>
    </w:p>
    <w:p w14:paraId="6A4D47C4"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Developed a UDP (User-defined Product) Framework with team members.</w:t>
      </w:r>
    </w:p>
    <w:p w14:paraId="31C709BD"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APIs were implemented according to their own need using techniques like Web services, Messaging and REST.</w:t>
      </w:r>
    </w:p>
    <w:p w14:paraId="3BCD61D7"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DAO layers using Spring and Hibernate.</w:t>
      </w:r>
    </w:p>
    <w:p w14:paraId="512F4833"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 xml:space="preserve">Developed using </w:t>
      </w:r>
      <w:r w:rsidR="00A52335" w:rsidRPr="00805682">
        <w:rPr>
          <w:color w:val="000000"/>
        </w:rPr>
        <w:t>Java</w:t>
      </w:r>
      <w:r w:rsidR="00F525CA" w:rsidRPr="00805682">
        <w:rPr>
          <w:color w:val="000000"/>
        </w:rPr>
        <w:t xml:space="preserve"> </w:t>
      </w:r>
      <w:r w:rsidR="00A52335" w:rsidRPr="00805682">
        <w:rPr>
          <w:color w:val="000000"/>
        </w:rPr>
        <w:t>script</w:t>
      </w:r>
      <w:r w:rsidR="007211E8" w:rsidRPr="00805682">
        <w:rPr>
          <w:color w:val="000000"/>
        </w:rPr>
        <w:t xml:space="preserve">, </w:t>
      </w:r>
      <w:r w:rsidR="0026467F" w:rsidRPr="00805682">
        <w:rPr>
          <w:color w:val="000000"/>
        </w:rPr>
        <w:t>HTML5</w:t>
      </w:r>
      <w:r w:rsidRPr="00805682">
        <w:rPr>
          <w:color w:val="000000"/>
        </w:rPr>
        <w:t xml:space="preserve"> And CSS3.</w:t>
      </w:r>
    </w:p>
    <w:p w14:paraId="1DF1B73A"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Used impact analysis.</w:t>
      </w:r>
    </w:p>
    <w:p w14:paraId="5D0EF8B8"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Provided system software support for web applications and components.</w:t>
      </w:r>
    </w:p>
    <w:p w14:paraId="2268A414" w14:textId="081346D6"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Prepare documentation for deployment purposes and respond to any implementation issues as needed to ensure quality deliverable</w:t>
      </w:r>
      <w:r w:rsidR="00174817" w:rsidRPr="00805682">
        <w:rPr>
          <w:color w:val="000000"/>
        </w:rPr>
        <w:t>s</w:t>
      </w:r>
      <w:r w:rsidRPr="00805682">
        <w:rPr>
          <w:color w:val="000000"/>
        </w:rPr>
        <w:t xml:space="preserve"> </w:t>
      </w:r>
      <w:r w:rsidR="00174817" w:rsidRPr="00805682">
        <w:rPr>
          <w:color w:val="000000"/>
        </w:rPr>
        <w:t>have</w:t>
      </w:r>
      <w:r w:rsidRPr="00805682">
        <w:rPr>
          <w:color w:val="000000"/>
        </w:rPr>
        <w:t xml:space="preserve"> been </w:t>
      </w:r>
      <w:r w:rsidR="00174817" w:rsidRPr="00805682">
        <w:rPr>
          <w:color w:val="000000"/>
        </w:rPr>
        <w:t>met.</w:t>
      </w:r>
    </w:p>
    <w:p w14:paraId="236B6910"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 xml:space="preserve">Experience defining and structuring RESTful APIs for </w:t>
      </w:r>
      <w:r w:rsidR="00721627" w:rsidRPr="00805682">
        <w:rPr>
          <w:color w:val="000000"/>
        </w:rPr>
        <w:t>notification-based</w:t>
      </w:r>
      <w:r w:rsidRPr="00805682">
        <w:rPr>
          <w:color w:val="000000"/>
        </w:rPr>
        <w:t xml:space="preserve"> services. </w:t>
      </w:r>
    </w:p>
    <w:p w14:paraId="6AAA3D76"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Creates and maintains JUnit tests and performs full regression testing and Jenkins.</w:t>
      </w:r>
    </w:p>
    <w:p w14:paraId="2004CFFB" w14:textId="77777777" w:rsidR="00B23834" w:rsidRPr="00805682" w:rsidRDefault="00B23834" w:rsidP="00C128DE">
      <w:pPr>
        <w:pStyle w:val="NormalWeb"/>
        <w:numPr>
          <w:ilvl w:val="0"/>
          <w:numId w:val="3"/>
        </w:numPr>
        <w:spacing w:before="0" w:beforeAutospacing="0" w:after="0" w:afterAutospacing="0"/>
        <w:jc w:val="both"/>
        <w:textAlignment w:val="baseline"/>
        <w:rPr>
          <w:color w:val="000000"/>
        </w:rPr>
      </w:pPr>
      <w:r w:rsidRPr="00805682">
        <w:rPr>
          <w:color w:val="000000"/>
        </w:rPr>
        <w:t>Developed using Agile and TDD.</w:t>
      </w:r>
    </w:p>
    <w:p w14:paraId="73AB8A2D" w14:textId="77777777" w:rsidR="00B23834" w:rsidRPr="00282E0A" w:rsidRDefault="00B23834" w:rsidP="00EA41D9">
      <w:pPr>
        <w:pStyle w:val="NormalWeb"/>
        <w:spacing w:before="0" w:beforeAutospacing="0" w:after="160" w:afterAutospacing="0"/>
        <w:ind w:hanging="360"/>
        <w:rPr>
          <w:b/>
          <w:color w:val="000000"/>
        </w:rPr>
      </w:pPr>
      <w:r w:rsidRPr="00282E0A">
        <w:rPr>
          <w:b/>
          <w:bCs/>
          <w:color w:val="000000"/>
        </w:rPr>
        <w:t xml:space="preserve">      Environment</w:t>
      </w:r>
      <w:r w:rsidRPr="00282E0A">
        <w:rPr>
          <w:color w:val="000000"/>
        </w:rPr>
        <w:t xml:space="preserve">: </w:t>
      </w:r>
      <w:r w:rsidRPr="00282E0A">
        <w:rPr>
          <w:b/>
          <w:color w:val="000000"/>
        </w:rPr>
        <w:t>Java/ JEE, Spring MVC, Junit, Jenkins, CSS, Hibernate, TDD, Agile, RES</w:t>
      </w:r>
      <w:r w:rsidR="00C128DE" w:rsidRPr="00282E0A">
        <w:rPr>
          <w:b/>
          <w:color w:val="000000"/>
        </w:rPr>
        <w:t>T</w:t>
      </w:r>
    </w:p>
    <w:p w14:paraId="64977EDC" w14:textId="77777777" w:rsidR="0053204F" w:rsidRPr="00282E0A" w:rsidRDefault="0053204F" w:rsidP="0053204F">
      <w:pPr>
        <w:pStyle w:val="NormalWeb"/>
        <w:spacing w:before="0" w:beforeAutospacing="0" w:after="0" w:afterAutospacing="0"/>
        <w:jc w:val="both"/>
        <w:rPr>
          <w:b/>
          <w:color w:val="000000"/>
        </w:rPr>
      </w:pPr>
    </w:p>
    <w:p w14:paraId="68CD95D2" w14:textId="63633D2A" w:rsidR="0053204F" w:rsidRPr="00282E0A" w:rsidRDefault="0053204F" w:rsidP="0053204F">
      <w:pPr>
        <w:pStyle w:val="NormalWeb"/>
        <w:spacing w:before="0" w:beforeAutospacing="0" w:after="0" w:afterAutospacing="0"/>
        <w:jc w:val="both"/>
      </w:pPr>
      <w:r w:rsidRPr="00282E0A">
        <w:rPr>
          <w:b/>
          <w:bCs/>
          <w:color w:val="000000"/>
          <w:shd w:val="clear" w:color="auto" w:fill="FFFFFF"/>
        </w:rPr>
        <w:t>Genpact Headstrong Capital Markets, India                                   May 2014 – Aug 2015               </w:t>
      </w:r>
    </w:p>
    <w:p w14:paraId="31F98928" w14:textId="77777777" w:rsidR="0053204F" w:rsidRPr="0053204F" w:rsidRDefault="0053204F" w:rsidP="0053204F">
      <w:pPr>
        <w:rPr>
          <w:color w:val="auto"/>
          <w:sz w:val="24"/>
          <w:szCs w:val="24"/>
        </w:rPr>
      </w:pPr>
    </w:p>
    <w:p w14:paraId="4D0FA4A3" w14:textId="77777777" w:rsidR="0053204F" w:rsidRPr="0053204F" w:rsidRDefault="0053204F" w:rsidP="0053204F">
      <w:pPr>
        <w:rPr>
          <w:color w:val="auto"/>
          <w:sz w:val="24"/>
          <w:szCs w:val="24"/>
        </w:rPr>
      </w:pPr>
      <w:r w:rsidRPr="0053204F">
        <w:rPr>
          <w:b/>
          <w:bCs/>
          <w:sz w:val="24"/>
          <w:szCs w:val="24"/>
        </w:rPr>
        <w:t>Role: Java/J2EE Developer</w:t>
      </w:r>
    </w:p>
    <w:p w14:paraId="6C2BEAA3" w14:textId="77777777" w:rsidR="0053204F" w:rsidRPr="0053204F" w:rsidRDefault="0053204F" w:rsidP="0053204F">
      <w:pPr>
        <w:jc w:val="both"/>
        <w:rPr>
          <w:color w:val="auto"/>
          <w:sz w:val="24"/>
          <w:szCs w:val="24"/>
        </w:rPr>
      </w:pPr>
      <w:r w:rsidRPr="0053204F">
        <w:rPr>
          <w:b/>
          <w:bCs/>
          <w:sz w:val="24"/>
          <w:szCs w:val="24"/>
          <w:shd w:val="clear" w:color="auto" w:fill="FFFFFF"/>
        </w:rPr>
        <w:t> </w:t>
      </w:r>
    </w:p>
    <w:p w14:paraId="6BD55EDB" w14:textId="77777777" w:rsidR="0053204F" w:rsidRPr="0053204F" w:rsidRDefault="0053204F" w:rsidP="0053204F">
      <w:pPr>
        <w:jc w:val="both"/>
        <w:rPr>
          <w:color w:val="auto"/>
          <w:sz w:val="24"/>
          <w:szCs w:val="24"/>
        </w:rPr>
      </w:pPr>
      <w:proofErr w:type="spellStart"/>
      <w:r w:rsidRPr="0053204F">
        <w:rPr>
          <w:sz w:val="24"/>
          <w:szCs w:val="24"/>
          <w:shd w:val="clear" w:color="auto" w:fill="FFFFFF"/>
        </w:rPr>
        <w:t>GenWeb</w:t>
      </w:r>
      <w:proofErr w:type="spellEnd"/>
      <w:r w:rsidRPr="0053204F">
        <w:rPr>
          <w:sz w:val="24"/>
          <w:szCs w:val="24"/>
          <w:shd w:val="clear" w:color="auto" w:fill="FFFFFF"/>
        </w:rPr>
        <w:t xml:space="preserve"> is a web development framework for creating a web application with </w:t>
      </w:r>
      <w:proofErr w:type="gramStart"/>
      <w:r w:rsidRPr="0053204F">
        <w:rPr>
          <w:sz w:val="24"/>
          <w:szCs w:val="24"/>
          <w:shd w:val="clear" w:color="auto" w:fill="FFFFFF"/>
        </w:rPr>
        <w:t>lesser</w:t>
      </w:r>
      <w:proofErr w:type="gramEnd"/>
      <w:r w:rsidRPr="0053204F">
        <w:rPr>
          <w:sz w:val="24"/>
          <w:szCs w:val="24"/>
          <w:shd w:val="clear" w:color="auto" w:fill="FFFFFF"/>
        </w:rPr>
        <w:t xml:space="preserve"> effort (saves up to 50% of efforts). This framework generates the initial structure of the web application once the </w:t>
      </w:r>
      <w:proofErr w:type="gramStart"/>
      <w:r w:rsidRPr="0053204F">
        <w:rPr>
          <w:sz w:val="24"/>
          <w:szCs w:val="24"/>
          <w:shd w:val="clear" w:color="auto" w:fill="FFFFFF"/>
        </w:rPr>
        <w:t>data base</w:t>
      </w:r>
      <w:proofErr w:type="gramEnd"/>
      <w:r w:rsidRPr="0053204F">
        <w:rPr>
          <w:sz w:val="24"/>
          <w:szCs w:val="24"/>
          <w:shd w:val="clear" w:color="auto" w:fill="FFFFFF"/>
        </w:rPr>
        <w:t xml:space="preserve"> models created with help of spring’s framework. This framework creates dynamic web pages, which have tables, forms, login pages. This is also capable of creating single page applications.</w:t>
      </w:r>
    </w:p>
    <w:p w14:paraId="73A4EA45" w14:textId="77777777" w:rsidR="0053204F" w:rsidRPr="0053204F" w:rsidRDefault="0053204F" w:rsidP="0053204F">
      <w:pPr>
        <w:rPr>
          <w:color w:val="auto"/>
          <w:sz w:val="24"/>
          <w:szCs w:val="24"/>
        </w:rPr>
      </w:pPr>
    </w:p>
    <w:p w14:paraId="18BC5CDE" w14:textId="77777777" w:rsidR="0053204F" w:rsidRPr="0053204F" w:rsidRDefault="0053204F" w:rsidP="0053204F">
      <w:pPr>
        <w:jc w:val="both"/>
        <w:rPr>
          <w:color w:val="auto"/>
          <w:sz w:val="24"/>
          <w:szCs w:val="24"/>
        </w:rPr>
      </w:pPr>
      <w:r w:rsidRPr="0053204F">
        <w:rPr>
          <w:b/>
          <w:bCs/>
          <w:sz w:val="24"/>
          <w:szCs w:val="24"/>
          <w:u w:val="single"/>
        </w:rPr>
        <w:t>Responsibilities:</w:t>
      </w:r>
    </w:p>
    <w:p w14:paraId="0D43779C" w14:textId="3FB66336" w:rsidR="0053204F" w:rsidRPr="0053204F" w:rsidRDefault="0053204F" w:rsidP="0053204F">
      <w:pPr>
        <w:rPr>
          <w:color w:val="auto"/>
          <w:sz w:val="24"/>
          <w:szCs w:val="24"/>
        </w:rPr>
      </w:pPr>
    </w:p>
    <w:p w14:paraId="70504FAB" w14:textId="77777777" w:rsidR="0053204F" w:rsidRPr="00805682" w:rsidRDefault="0053204F" w:rsidP="0053204F">
      <w:pPr>
        <w:numPr>
          <w:ilvl w:val="0"/>
          <w:numId w:val="11"/>
        </w:numPr>
        <w:ind w:left="648"/>
        <w:textAlignment w:val="baseline"/>
        <w:rPr>
          <w:sz w:val="24"/>
          <w:szCs w:val="24"/>
        </w:rPr>
      </w:pPr>
      <w:r w:rsidRPr="00805682">
        <w:rPr>
          <w:sz w:val="24"/>
          <w:szCs w:val="24"/>
        </w:rPr>
        <w:t>Worked closely with the designers to translate the design into website and interactive experience.</w:t>
      </w:r>
    </w:p>
    <w:p w14:paraId="540D5592" w14:textId="77777777" w:rsidR="0053204F" w:rsidRPr="00805682" w:rsidRDefault="0053204F" w:rsidP="0053204F">
      <w:pPr>
        <w:numPr>
          <w:ilvl w:val="0"/>
          <w:numId w:val="11"/>
        </w:numPr>
        <w:ind w:left="648"/>
        <w:textAlignment w:val="baseline"/>
        <w:rPr>
          <w:sz w:val="24"/>
          <w:szCs w:val="24"/>
        </w:rPr>
      </w:pPr>
      <w:r w:rsidRPr="00805682">
        <w:rPr>
          <w:sz w:val="24"/>
          <w:szCs w:val="24"/>
        </w:rPr>
        <w:t>Developed backend web services and stored dependencies.</w:t>
      </w:r>
    </w:p>
    <w:p w14:paraId="1E98A506" w14:textId="77777777" w:rsidR="0053204F" w:rsidRPr="00805682" w:rsidRDefault="0053204F" w:rsidP="0053204F">
      <w:pPr>
        <w:numPr>
          <w:ilvl w:val="0"/>
          <w:numId w:val="11"/>
        </w:numPr>
        <w:ind w:left="648"/>
        <w:textAlignment w:val="baseline"/>
        <w:rPr>
          <w:sz w:val="24"/>
          <w:szCs w:val="24"/>
        </w:rPr>
      </w:pPr>
      <w:r w:rsidRPr="00805682">
        <w:rPr>
          <w:sz w:val="24"/>
          <w:szCs w:val="24"/>
        </w:rPr>
        <w:t xml:space="preserve">Developed web pages to create messages, to set up messages rules and to set up content using AJAX, </w:t>
      </w:r>
      <w:proofErr w:type="gramStart"/>
      <w:r w:rsidRPr="00805682">
        <w:rPr>
          <w:sz w:val="24"/>
          <w:szCs w:val="24"/>
        </w:rPr>
        <w:t>JavaScript</w:t>
      </w:r>
      <w:proofErr w:type="gramEnd"/>
      <w:r w:rsidRPr="00805682">
        <w:rPr>
          <w:sz w:val="24"/>
          <w:szCs w:val="24"/>
        </w:rPr>
        <w:t xml:space="preserve"> and XML</w:t>
      </w:r>
    </w:p>
    <w:p w14:paraId="60FF88A1" w14:textId="77777777" w:rsidR="0053204F" w:rsidRPr="00805682" w:rsidRDefault="0053204F" w:rsidP="0053204F">
      <w:pPr>
        <w:numPr>
          <w:ilvl w:val="0"/>
          <w:numId w:val="11"/>
        </w:numPr>
        <w:ind w:left="648"/>
        <w:textAlignment w:val="baseline"/>
        <w:rPr>
          <w:sz w:val="24"/>
          <w:szCs w:val="24"/>
        </w:rPr>
      </w:pPr>
      <w:r w:rsidRPr="00805682">
        <w:rPr>
          <w:sz w:val="24"/>
          <w:szCs w:val="24"/>
        </w:rPr>
        <w:t>Implemented JavaScript client-side form for validation to validate the user inputs before passing to back-end.</w:t>
      </w:r>
    </w:p>
    <w:p w14:paraId="46298432" w14:textId="77777777" w:rsidR="0053204F" w:rsidRPr="00805682" w:rsidRDefault="0053204F" w:rsidP="0053204F">
      <w:pPr>
        <w:numPr>
          <w:ilvl w:val="0"/>
          <w:numId w:val="11"/>
        </w:numPr>
        <w:ind w:left="648"/>
        <w:textAlignment w:val="baseline"/>
        <w:rPr>
          <w:sz w:val="24"/>
          <w:szCs w:val="24"/>
        </w:rPr>
      </w:pPr>
      <w:r w:rsidRPr="00805682">
        <w:rPr>
          <w:sz w:val="24"/>
          <w:szCs w:val="24"/>
        </w:rPr>
        <w:t>Built web pages that are more interactive using AJAX, JavaScript.</w:t>
      </w:r>
    </w:p>
    <w:p w14:paraId="41C147BB" w14:textId="77777777" w:rsidR="0053204F" w:rsidRPr="00805682" w:rsidRDefault="0053204F" w:rsidP="0053204F">
      <w:pPr>
        <w:numPr>
          <w:ilvl w:val="0"/>
          <w:numId w:val="11"/>
        </w:numPr>
        <w:ind w:left="648"/>
        <w:textAlignment w:val="baseline"/>
        <w:rPr>
          <w:sz w:val="24"/>
          <w:szCs w:val="24"/>
        </w:rPr>
      </w:pPr>
      <w:r w:rsidRPr="00805682">
        <w:rPr>
          <w:sz w:val="24"/>
          <w:szCs w:val="24"/>
        </w:rPr>
        <w:t>Worked closely with the designers to translate the design into website and interactive experience.</w:t>
      </w:r>
    </w:p>
    <w:p w14:paraId="2EE9BB68" w14:textId="77777777" w:rsidR="0053204F" w:rsidRPr="00805682" w:rsidRDefault="0053204F" w:rsidP="0053204F">
      <w:pPr>
        <w:numPr>
          <w:ilvl w:val="0"/>
          <w:numId w:val="11"/>
        </w:numPr>
        <w:ind w:left="648"/>
        <w:textAlignment w:val="baseline"/>
        <w:rPr>
          <w:sz w:val="24"/>
          <w:szCs w:val="24"/>
        </w:rPr>
      </w:pPr>
      <w:r w:rsidRPr="00805682">
        <w:rPr>
          <w:sz w:val="24"/>
          <w:szCs w:val="24"/>
        </w:rPr>
        <w:t>Developed backend web services and stored dependencies.</w:t>
      </w:r>
    </w:p>
    <w:p w14:paraId="57C762E4" w14:textId="77777777" w:rsidR="0053204F" w:rsidRPr="0053204F" w:rsidRDefault="0053204F" w:rsidP="0053204F">
      <w:pPr>
        <w:numPr>
          <w:ilvl w:val="0"/>
          <w:numId w:val="11"/>
        </w:numPr>
        <w:ind w:left="648"/>
        <w:textAlignment w:val="baseline"/>
        <w:rPr>
          <w:sz w:val="24"/>
          <w:szCs w:val="24"/>
        </w:rPr>
      </w:pPr>
      <w:r w:rsidRPr="00805682">
        <w:rPr>
          <w:sz w:val="24"/>
          <w:szCs w:val="24"/>
        </w:rPr>
        <w:t>Wrote some of the pages involving Java script as well as refactoring of backend</w:t>
      </w:r>
      <w:r w:rsidRPr="0053204F">
        <w:rPr>
          <w:sz w:val="24"/>
          <w:szCs w:val="24"/>
        </w:rPr>
        <w:t>.</w:t>
      </w:r>
    </w:p>
    <w:p w14:paraId="1729A411" w14:textId="77777777" w:rsidR="0053204F" w:rsidRDefault="0053204F" w:rsidP="0053204F">
      <w:pPr>
        <w:ind w:hanging="216"/>
        <w:rPr>
          <w:b/>
          <w:bCs/>
          <w:sz w:val="24"/>
          <w:szCs w:val="24"/>
        </w:rPr>
      </w:pPr>
      <w:r w:rsidRPr="0053204F">
        <w:rPr>
          <w:b/>
          <w:bCs/>
          <w:sz w:val="24"/>
          <w:szCs w:val="24"/>
        </w:rPr>
        <w:t>Environment: J2EE, Java, JDBC, HTML, CSS, jQuery, JavaScript, Oracle Application Server, SQL, UML, XML, Web logic, Maven 2.0, Oracle 10g.</w:t>
      </w:r>
    </w:p>
    <w:p w14:paraId="5CF9AFE8" w14:textId="77777777" w:rsidR="00805682" w:rsidRDefault="00805682" w:rsidP="0053204F">
      <w:pPr>
        <w:ind w:hanging="216"/>
        <w:rPr>
          <w:b/>
          <w:bCs/>
          <w:sz w:val="24"/>
          <w:szCs w:val="24"/>
        </w:rPr>
      </w:pPr>
    </w:p>
    <w:p w14:paraId="77341FB8" w14:textId="77777777" w:rsidR="00805682" w:rsidRDefault="00805682" w:rsidP="0053204F">
      <w:pPr>
        <w:ind w:hanging="216"/>
        <w:rPr>
          <w:b/>
          <w:bCs/>
          <w:sz w:val="24"/>
          <w:szCs w:val="24"/>
        </w:rPr>
      </w:pPr>
    </w:p>
    <w:p w14:paraId="31EEE1CC" w14:textId="77777777" w:rsidR="00805682" w:rsidRPr="0053204F" w:rsidRDefault="00805682" w:rsidP="0053204F">
      <w:pPr>
        <w:ind w:hanging="216"/>
        <w:rPr>
          <w:color w:val="auto"/>
          <w:sz w:val="24"/>
          <w:szCs w:val="24"/>
        </w:rPr>
      </w:pPr>
    </w:p>
    <w:p w14:paraId="3387CE7C" w14:textId="68E0E65D" w:rsidR="0053204F" w:rsidRPr="0053204F" w:rsidRDefault="0053204F" w:rsidP="0053204F">
      <w:pPr>
        <w:spacing w:after="240"/>
        <w:rPr>
          <w:color w:val="auto"/>
          <w:sz w:val="24"/>
          <w:szCs w:val="24"/>
        </w:rPr>
      </w:pPr>
    </w:p>
    <w:p w14:paraId="7C092843" w14:textId="77777777" w:rsidR="0053204F" w:rsidRPr="0053204F" w:rsidRDefault="0053204F" w:rsidP="0053204F">
      <w:pPr>
        <w:ind w:left="-720" w:firstLine="720"/>
        <w:rPr>
          <w:color w:val="auto"/>
          <w:sz w:val="24"/>
          <w:szCs w:val="24"/>
        </w:rPr>
      </w:pPr>
      <w:r w:rsidRPr="0053204F">
        <w:rPr>
          <w:b/>
          <w:bCs/>
          <w:sz w:val="24"/>
          <w:szCs w:val="24"/>
        </w:rPr>
        <w:lastRenderedPageBreak/>
        <w:t>AEGON Insurance, India                                                                                  Jul 2012 – Apr 2014</w:t>
      </w:r>
      <w:r w:rsidRPr="0053204F">
        <w:rPr>
          <w:b/>
          <w:bCs/>
          <w:sz w:val="24"/>
          <w:szCs w:val="24"/>
        </w:rPr>
        <w:tab/>
      </w:r>
    </w:p>
    <w:p w14:paraId="065A7B8B" w14:textId="77777777" w:rsidR="0053204F" w:rsidRPr="0053204F" w:rsidRDefault="0053204F" w:rsidP="0053204F">
      <w:pPr>
        <w:ind w:left="-720" w:firstLine="720"/>
        <w:rPr>
          <w:color w:val="auto"/>
          <w:sz w:val="24"/>
          <w:szCs w:val="24"/>
        </w:rPr>
      </w:pPr>
      <w:r w:rsidRPr="0053204F">
        <w:rPr>
          <w:b/>
          <w:bCs/>
          <w:sz w:val="24"/>
          <w:szCs w:val="24"/>
        </w:rPr>
        <w:t>Role: Java Developer</w:t>
      </w:r>
    </w:p>
    <w:p w14:paraId="584237DF" w14:textId="77777777" w:rsidR="0053204F" w:rsidRPr="0053204F" w:rsidRDefault="0053204F" w:rsidP="0053204F">
      <w:pPr>
        <w:rPr>
          <w:color w:val="auto"/>
          <w:sz w:val="24"/>
          <w:szCs w:val="24"/>
        </w:rPr>
      </w:pPr>
    </w:p>
    <w:p w14:paraId="7F663E93" w14:textId="77777777" w:rsidR="0053204F" w:rsidRPr="0053204F" w:rsidRDefault="0053204F" w:rsidP="0053204F">
      <w:pPr>
        <w:rPr>
          <w:color w:val="auto"/>
          <w:sz w:val="24"/>
          <w:szCs w:val="24"/>
        </w:rPr>
      </w:pPr>
      <w:r w:rsidRPr="0053204F">
        <w:rPr>
          <w:sz w:val="24"/>
          <w:szCs w:val="24"/>
          <w:shd w:val="clear" w:color="auto" w:fill="FFFFFF"/>
        </w:rPr>
        <w:t xml:space="preserve">This project deals with </w:t>
      </w:r>
      <w:proofErr w:type="gramStart"/>
      <w:r w:rsidRPr="0053204F">
        <w:rPr>
          <w:sz w:val="24"/>
          <w:szCs w:val="24"/>
          <w:shd w:val="clear" w:color="auto" w:fill="FFFFFF"/>
        </w:rPr>
        <w:t>creation</w:t>
      </w:r>
      <w:proofErr w:type="gramEnd"/>
      <w:r w:rsidRPr="0053204F">
        <w:rPr>
          <w:sz w:val="24"/>
          <w:szCs w:val="24"/>
          <w:shd w:val="clear" w:color="auto" w:fill="FFFFFF"/>
        </w:rPr>
        <w:t xml:space="preserve"> of email templates which sent to all Nationwide agents, consumers etc. using Exact Target. Uses soap web service to get the status of email delivered and ftp it to file to send it to consumers.  Use Exact Target to create both responsive and non-responsive emails which are sent out to consumers.</w:t>
      </w:r>
    </w:p>
    <w:p w14:paraId="107B8212" w14:textId="77777777" w:rsidR="0053204F" w:rsidRPr="0053204F" w:rsidRDefault="0053204F" w:rsidP="0053204F">
      <w:pPr>
        <w:rPr>
          <w:color w:val="auto"/>
          <w:sz w:val="24"/>
          <w:szCs w:val="24"/>
        </w:rPr>
      </w:pPr>
    </w:p>
    <w:p w14:paraId="6D3998F8" w14:textId="77777777" w:rsidR="0053204F" w:rsidRPr="0053204F" w:rsidRDefault="0053204F" w:rsidP="0053204F">
      <w:pPr>
        <w:rPr>
          <w:color w:val="auto"/>
          <w:sz w:val="24"/>
          <w:szCs w:val="24"/>
        </w:rPr>
      </w:pPr>
      <w:r w:rsidRPr="0053204F">
        <w:rPr>
          <w:b/>
          <w:bCs/>
          <w:sz w:val="24"/>
          <w:szCs w:val="24"/>
          <w:u w:val="single"/>
        </w:rPr>
        <w:t>Responsibilities:</w:t>
      </w:r>
    </w:p>
    <w:p w14:paraId="55AE5748" w14:textId="6BF8B7F7" w:rsidR="0053204F" w:rsidRPr="0053204F" w:rsidRDefault="0053204F" w:rsidP="0053204F">
      <w:pPr>
        <w:rPr>
          <w:color w:val="auto"/>
          <w:sz w:val="24"/>
          <w:szCs w:val="24"/>
        </w:rPr>
      </w:pPr>
    </w:p>
    <w:p w14:paraId="1C57424B"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Involved in System study and End to End Design and Development of the system.</w:t>
      </w:r>
    </w:p>
    <w:p w14:paraId="5A97089E"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 xml:space="preserve">Involved in implementing </w:t>
      </w:r>
      <w:proofErr w:type="gramStart"/>
      <w:r w:rsidRPr="00805682">
        <w:rPr>
          <w:sz w:val="24"/>
          <w:szCs w:val="24"/>
        </w:rPr>
        <w:t>the business</w:t>
      </w:r>
      <w:proofErr w:type="gramEnd"/>
      <w:r w:rsidRPr="00805682">
        <w:rPr>
          <w:sz w:val="24"/>
          <w:szCs w:val="24"/>
        </w:rPr>
        <w:t xml:space="preserve"> logic as per the customer requirements.</w:t>
      </w:r>
    </w:p>
    <w:p w14:paraId="6F327946"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Used the J2EE components like JSP’s, Servlets and implemented Spring framework for MVC architecture.</w:t>
      </w:r>
    </w:p>
    <w:p w14:paraId="7E637780"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Involved in designing the user interfaces using JSP’s and configured beans in spring configuration file and developed custom tags, JSTL to support custom User Interfaces.</w:t>
      </w:r>
    </w:p>
    <w:p w14:paraId="48EC5A1E"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Implemented Spring Controllers, Spring mapping and validation classes.</w:t>
      </w:r>
    </w:p>
    <w:p w14:paraId="2E4A0B0A"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Involved in Hibernate configuration and writing DAO classes.</w:t>
      </w:r>
    </w:p>
    <w:p w14:paraId="699645D0" w14:textId="77777777" w:rsidR="0053204F" w:rsidRPr="00805682" w:rsidRDefault="0053204F" w:rsidP="0053204F">
      <w:pPr>
        <w:numPr>
          <w:ilvl w:val="0"/>
          <w:numId w:val="12"/>
        </w:numPr>
        <w:ind w:left="360"/>
        <w:jc w:val="both"/>
        <w:textAlignment w:val="baseline"/>
        <w:rPr>
          <w:sz w:val="24"/>
          <w:szCs w:val="24"/>
        </w:rPr>
      </w:pPr>
      <w:r w:rsidRPr="00805682">
        <w:rPr>
          <w:sz w:val="24"/>
          <w:szCs w:val="24"/>
        </w:rPr>
        <w:t>Configured Log4j configuration for complete project.</w:t>
      </w:r>
    </w:p>
    <w:p w14:paraId="45012BD5" w14:textId="77777777" w:rsidR="0053204F" w:rsidRPr="0053204F" w:rsidRDefault="0053204F" w:rsidP="0053204F">
      <w:pPr>
        <w:numPr>
          <w:ilvl w:val="0"/>
          <w:numId w:val="12"/>
        </w:numPr>
        <w:ind w:left="360"/>
        <w:jc w:val="both"/>
        <w:textAlignment w:val="baseline"/>
        <w:rPr>
          <w:sz w:val="24"/>
          <w:szCs w:val="24"/>
        </w:rPr>
      </w:pPr>
      <w:r w:rsidRPr="00805682">
        <w:rPr>
          <w:sz w:val="24"/>
          <w:szCs w:val="24"/>
        </w:rPr>
        <w:t>Responsible for production support and patching the application for incidents</w:t>
      </w:r>
      <w:r w:rsidRPr="0053204F">
        <w:rPr>
          <w:sz w:val="24"/>
          <w:szCs w:val="24"/>
        </w:rPr>
        <w:t>.</w:t>
      </w:r>
    </w:p>
    <w:p w14:paraId="58FB5A1A" w14:textId="77777777" w:rsidR="0053204F" w:rsidRPr="0053204F" w:rsidRDefault="0053204F" w:rsidP="0053204F">
      <w:pPr>
        <w:rPr>
          <w:color w:val="auto"/>
          <w:sz w:val="24"/>
          <w:szCs w:val="24"/>
        </w:rPr>
      </w:pPr>
      <w:r w:rsidRPr="0053204F">
        <w:rPr>
          <w:b/>
          <w:bCs/>
          <w:sz w:val="24"/>
          <w:szCs w:val="24"/>
        </w:rPr>
        <w:t>Environment</w:t>
      </w:r>
      <w:r w:rsidRPr="0053204F">
        <w:rPr>
          <w:sz w:val="24"/>
          <w:szCs w:val="24"/>
        </w:rPr>
        <w:t xml:space="preserve">: </w:t>
      </w:r>
      <w:r w:rsidRPr="0053204F">
        <w:rPr>
          <w:b/>
          <w:bCs/>
          <w:sz w:val="24"/>
          <w:szCs w:val="24"/>
        </w:rPr>
        <w:t>Java, J2EE, Spring, Hibernate, JDBC, JUnit, Web Services, SOAP, Oracle 10g, Toad, XML, Log4J, WebLogic, Eclipse</w:t>
      </w:r>
    </w:p>
    <w:p w14:paraId="612C39D8" w14:textId="3DBC7B7A" w:rsidR="0053204F" w:rsidRPr="00282E0A" w:rsidRDefault="0053204F" w:rsidP="00EA41D9">
      <w:pPr>
        <w:pStyle w:val="NormalWeb"/>
        <w:spacing w:before="0" w:beforeAutospacing="0" w:after="160" w:afterAutospacing="0"/>
        <w:ind w:hanging="360"/>
        <w:rPr>
          <w:b/>
          <w:color w:val="000000"/>
        </w:rPr>
      </w:pPr>
    </w:p>
    <w:p w14:paraId="16E0D0D1" w14:textId="77777777" w:rsidR="00A30758" w:rsidRPr="00282E0A" w:rsidRDefault="00A30758" w:rsidP="00EE2A8E">
      <w:pPr>
        <w:pStyle w:val="NormalWeb"/>
        <w:spacing w:before="0" w:beforeAutospacing="0" w:after="0" w:afterAutospacing="0"/>
        <w:jc w:val="both"/>
        <w:rPr>
          <w:b/>
          <w:bCs/>
          <w:color w:val="000000"/>
          <w:shd w:val="clear" w:color="auto" w:fill="FFFFFF"/>
        </w:rPr>
      </w:pPr>
    </w:p>
    <w:p w14:paraId="49B7AE21" w14:textId="77777777" w:rsidR="00A30758" w:rsidRPr="00282E0A" w:rsidRDefault="00A30758" w:rsidP="00EE2A8E">
      <w:pPr>
        <w:pStyle w:val="NormalWeb"/>
        <w:spacing w:before="0" w:beforeAutospacing="0" w:after="0" w:afterAutospacing="0"/>
        <w:jc w:val="both"/>
        <w:rPr>
          <w:b/>
          <w:bCs/>
          <w:color w:val="000000"/>
          <w:shd w:val="clear" w:color="auto" w:fill="FFFFFF"/>
        </w:rPr>
      </w:pPr>
    </w:p>
    <w:sectPr w:rsidR="00A30758" w:rsidRPr="00282E0A" w:rsidSect="0014488D">
      <w:pgSz w:w="12240" w:h="15840"/>
      <w:pgMar w:top="45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FF3"/>
    <w:multiLevelType w:val="hybridMultilevel"/>
    <w:tmpl w:val="33F0D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E807C7D"/>
    <w:multiLevelType w:val="hybridMultilevel"/>
    <w:tmpl w:val="417A3A3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15650916"/>
    <w:multiLevelType w:val="multilevel"/>
    <w:tmpl w:val="804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A7B94"/>
    <w:multiLevelType w:val="hybridMultilevel"/>
    <w:tmpl w:val="46E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4198"/>
    <w:multiLevelType w:val="multilevel"/>
    <w:tmpl w:val="64EABD74"/>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35077CAD"/>
    <w:multiLevelType w:val="multilevel"/>
    <w:tmpl w:val="90C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548DF"/>
    <w:multiLevelType w:val="multilevel"/>
    <w:tmpl w:val="8D3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610E3"/>
    <w:multiLevelType w:val="hybridMultilevel"/>
    <w:tmpl w:val="F25076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6D92B82"/>
    <w:multiLevelType w:val="multilevel"/>
    <w:tmpl w:val="B81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D2EC4"/>
    <w:multiLevelType w:val="hybridMultilevel"/>
    <w:tmpl w:val="A3C68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E7D45"/>
    <w:multiLevelType w:val="multilevel"/>
    <w:tmpl w:val="260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84B29"/>
    <w:multiLevelType w:val="multilevel"/>
    <w:tmpl w:val="4D4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194363">
    <w:abstractNumId w:val="0"/>
  </w:num>
  <w:num w:numId="2" w16cid:durableId="58484452">
    <w:abstractNumId w:val="11"/>
  </w:num>
  <w:num w:numId="3" w16cid:durableId="1857227384">
    <w:abstractNumId w:val="6"/>
  </w:num>
  <w:num w:numId="4" w16cid:durableId="1631784187">
    <w:abstractNumId w:val="1"/>
  </w:num>
  <w:num w:numId="5" w16cid:durableId="1454665469">
    <w:abstractNumId w:val="8"/>
  </w:num>
  <w:num w:numId="6" w16cid:durableId="155194757">
    <w:abstractNumId w:val="5"/>
  </w:num>
  <w:num w:numId="7" w16cid:durableId="1203515788">
    <w:abstractNumId w:val="10"/>
  </w:num>
  <w:num w:numId="8" w16cid:durableId="2004427612">
    <w:abstractNumId w:val="4"/>
  </w:num>
  <w:num w:numId="9" w16cid:durableId="1193306383">
    <w:abstractNumId w:val="7"/>
  </w:num>
  <w:num w:numId="10" w16cid:durableId="1859390297">
    <w:abstractNumId w:val="3"/>
  </w:num>
  <w:num w:numId="11" w16cid:durableId="1294869766">
    <w:abstractNumId w:val="9"/>
  </w:num>
  <w:num w:numId="12" w16cid:durableId="542130971">
    <w:abstractNumId w:val="12"/>
  </w:num>
  <w:num w:numId="13" w16cid:durableId="1125735269">
    <w:abstractNumId w:val="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6BE5"/>
    <w:rsid w:val="00001F50"/>
    <w:rsid w:val="00006423"/>
    <w:rsid w:val="00017056"/>
    <w:rsid w:val="000175E1"/>
    <w:rsid w:val="00023071"/>
    <w:rsid w:val="000235F3"/>
    <w:rsid w:val="000240EB"/>
    <w:rsid w:val="00030252"/>
    <w:rsid w:val="000308D6"/>
    <w:rsid w:val="000309CF"/>
    <w:rsid w:val="00033D8F"/>
    <w:rsid w:val="00040164"/>
    <w:rsid w:val="00040CE1"/>
    <w:rsid w:val="0004364A"/>
    <w:rsid w:val="00046152"/>
    <w:rsid w:val="0004745D"/>
    <w:rsid w:val="00050AE2"/>
    <w:rsid w:val="0005137C"/>
    <w:rsid w:val="00057167"/>
    <w:rsid w:val="000610D3"/>
    <w:rsid w:val="00063467"/>
    <w:rsid w:val="0007133B"/>
    <w:rsid w:val="000715FC"/>
    <w:rsid w:val="00072160"/>
    <w:rsid w:val="00073E7F"/>
    <w:rsid w:val="0007422A"/>
    <w:rsid w:val="0007579E"/>
    <w:rsid w:val="00076625"/>
    <w:rsid w:val="0007761F"/>
    <w:rsid w:val="0008032F"/>
    <w:rsid w:val="0008339B"/>
    <w:rsid w:val="00083BAA"/>
    <w:rsid w:val="00083EBA"/>
    <w:rsid w:val="0008451A"/>
    <w:rsid w:val="0008672E"/>
    <w:rsid w:val="00087E5B"/>
    <w:rsid w:val="00096E72"/>
    <w:rsid w:val="000972E7"/>
    <w:rsid w:val="00097869"/>
    <w:rsid w:val="000A1E68"/>
    <w:rsid w:val="000A2000"/>
    <w:rsid w:val="000A2CB6"/>
    <w:rsid w:val="000B1E51"/>
    <w:rsid w:val="000B20AC"/>
    <w:rsid w:val="000C2929"/>
    <w:rsid w:val="000C2B9A"/>
    <w:rsid w:val="000C5233"/>
    <w:rsid w:val="000C7B54"/>
    <w:rsid w:val="000D1327"/>
    <w:rsid w:val="000D16E5"/>
    <w:rsid w:val="000E0603"/>
    <w:rsid w:val="000E1100"/>
    <w:rsid w:val="000E320F"/>
    <w:rsid w:val="000E49E5"/>
    <w:rsid w:val="000F19B0"/>
    <w:rsid w:val="000F2C1B"/>
    <w:rsid w:val="000F77E9"/>
    <w:rsid w:val="001009C3"/>
    <w:rsid w:val="00104965"/>
    <w:rsid w:val="00104F43"/>
    <w:rsid w:val="00105E01"/>
    <w:rsid w:val="00107174"/>
    <w:rsid w:val="001136A3"/>
    <w:rsid w:val="001222D3"/>
    <w:rsid w:val="0012396A"/>
    <w:rsid w:val="001331C9"/>
    <w:rsid w:val="00135006"/>
    <w:rsid w:val="0014024D"/>
    <w:rsid w:val="00142491"/>
    <w:rsid w:val="00144849"/>
    <w:rsid w:val="0014488D"/>
    <w:rsid w:val="00150712"/>
    <w:rsid w:val="00161E96"/>
    <w:rsid w:val="00162067"/>
    <w:rsid w:val="00162A6C"/>
    <w:rsid w:val="00163E70"/>
    <w:rsid w:val="00164D39"/>
    <w:rsid w:val="001658DF"/>
    <w:rsid w:val="00165943"/>
    <w:rsid w:val="001706AC"/>
    <w:rsid w:val="00170886"/>
    <w:rsid w:val="00170FBB"/>
    <w:rsid w:val="00171B0F"/>
    <w:rsid w:val="00174239"/>
    <w:rsid w:val="00174817"/>
    <w:rsid w:val="0017504F"/>
    <w:rsid w:val="00183681"/>
    <w:rsid w:val="00184026"/>
    <w:rsid w:val="001847B5"/>
    <w:rsid w:val="00185C6D"/>
    <w:rsid w:val="00190CAF"/>
    <w:rsid w:val="00194FAE"/>
    <w:rsid w:val="001950B3"/>
    <w:rsid w:val="001A1574"/>
    <w:rsid w:val="001A484C"/>
    <w:rsid w:val="001A6982"/>
    <w:rsid w:val="001A7288"/>
    <w:rsid w:val="001B627B"/>
    <w:rsid w:val="001B6C30"/>
    <w:rsid w:val="001B7014"/>
    <w:rsid w:val="001C3153"/>
    <w:rsid w:val="001C3256"/>
    <w:rsid w:val="001D0CB5"/>
    <w:rsid w:val="001D22E4"/>
    <w:rsid w:val="001D31AE"/>
    <w:rsid w:val="001D336B"/>
    <w:rsid w:val="001E20AE"/>
    <w:rsid w:val="001E30F2"/>
    <w:rsid w:val="001E7D14"/>
    <w:rsid w:val="001F6289"/>
    <w:rsid w:val="0020234F"/>
    <w:rsid w:val="002027FA"/>
    <w:rsid w:val="00204920"/>
    <w:rsid w:val="00205536"/>
    <w:rsid w:val="002061B8"/>
    <w:rsid w:val="00206A0C"/>
    <w:rsid w:val="0021317D"/>
    <w:rsid w:val="00213E7F"/>
    <w:rsid w:val="002144E4"/>
    <w:rsid w:val="00214ED0"/>
    <w:rsid w:val="002174B5"/>
    <w:rsid w:val="00223DFC"/>
    <w:rsid w:val="00223E08"/>
    <w:rsid w:val="00230095"/>
    <w:rsid w:val="00235010"/>
    <w:rsid w:val="0023697F"/>
    <w:rsid w:val="00236D68"/>
    <w:rsid w:val="002372D6"/>
    <w:rsid w:val="002373FC"/>
    <w:rsid w:val="00237BFF"/>
    <w:rsid w:val="00240E96"/>
    <w:rsid w:val="00241F65"/>
    <w:rsid w:val="00243548"/>
    <w:rsid w:val="00243F7A"/>
    <w:rsid w:val="00245D49"/>
    <w:rsid w:val="002474F1"/>
    <w:rsid w:val="00247DDE"/>
    <w:rsid w:val="0025186F"/>
    <w:rsid w:val="002537A6"/>
    <w:rsid w:val="00255A1F"/>
    <w:rsid w:val="00257907"/>
    <w:rsid w:val="00262E22"/>
    <w:rsid w:val="0026467F"/>
    <w:rsid w:val="00270B7F"/>
    <w:rsid w:val="0027311E"/>
    <w:rsid w:val="00273CA5"/>
    <w:rsid w:val="00273D01"/>
    <w:rsid w:val="00275AF2"/>
    <w:rsid w:val="00277C10"/>
    <w:rsid w:val="00281448"/>
    <w:rsid w:val="00282E0A"/>
    <w:rsid w:val="00284178"/>
    <w:rsid w:val="002947A1"/>
    <w:rsid w:val="002973FB"/>
    <w:rsid w:val="002A0502"/>
    <w:rsid w:val="002A590B"/>
    <w:rsid w:val="002B0208"/>
    <w:rsid w:val="002B0AF6"/>
    <w:rsid w:val="002B1682"/>
    <w:rsid w:val="002B2F6C"/>
    <w:rsid w:val="002B51B2"/>
    <w:rsid w:val="002C0CDA"/>
    <w:rsid w:val="002C1299"/>
    <w:rsid w:val="002C1BC1"/>
    <w:rsid w:val="002C55F9"/>
    <w:rsid w:val="002D259F"/>
    <w:rsid w:val="002D5515"/>
    <w:rsid w:val="002F0365"/>
    <w:rsid w:val="002F37F6"/>
    <w:rsid w:val="002F4765"/>
    <w:rsid w:val="002F61BA"/>
    <w:rsid w:val="002F6DC8"/>
    <w:rsid w:val="003002B5"/>
    <w:rsid w:val="00300E06"/>
    <w:rsid w:val="003025BC"/>
    <w:rsid w:val="0030428F"/>
    <w:rsid w:val="00304370"/>
    <w:rsid w:val="00305017"/>
    <w:rsid w:val="003058AA"/>
    <w:rsid w:val="00311640"/>
    <w:rsid w:val="00312A03"/>
    <w:rsid w:val="003163A9"/>
    <w:rsid w:val="00321598"/>
    <w:rsid w:val="003237CC"/>
    <w:rsid w:val="00325268"/>
    <w:rsid w:val="00327106"/>
    <w:rsid w:val="003278B6"/>
    <w:rsid w:val="00327F60"/>
    <w:rsid w:val="0033293D"/>
    <w:rsid w:val="00332D4A"/>
    <w:rsid w:val="00333DDB"/>
    <w:rsid w:val="00334F91"/>
    <w:rsid w:val="00337EC6"/>
    <w:rsid w:val="00341D11"/>
    <w:rsid w:val="00343443"/>
    <w:rsid w:val="00345116"/>
    <w:rsid w:val="00353E07"/>
    <w:rsid w:val="00356720"/>
    <w:rsid w:val="00356962"/>
    <w:rsid w:val="003604C5"/>
    <w:rsid w:val="00364218"/>
    <w:rsid w:val="003674E8"/>
    <w:rsid w:val="0037136D"/>
    <w:rsid w:val="003739CD"/>
    <w:rsid w:val="00377371"/>
    <w:rsid w:val="00380413"/>
    <w:rsid w:val="00382E68"/>
    <w:rsid w:val="00384DB6"/>
    <w:rsid w:val="00385BE2"/>
    <w:rsid w:val="00387052"/>
    <w:rsid w:val="003871AD"/>
    <w:rsid w:val="00392128"/>
    <w:rsid w:val="0039689D"/>
    <w:rsid w:val="003A01AE"/>
    <w:rsid w:val="003A260C"/>
    <w:rsid w:val="003B035C"/>
    <w:rsid w:val="003B4FFB"/>
    <w:rsid w:val="003B52E9"/>
    <w:rsid w:val="003D0E0C"/>
    <w:rsid w:val="003D2EAD"/>
    <w:rsid w:val="003D3460"/>
    <w:rsid w:val="003E0450"/>
    <w:rsid w:val="003E3B16"/>
    <w:rsid w:val="003E6EA7"/>
    <w:rsid w:val="003F0636"/>
    <w:rsid w:val="003F175C"/>
    <w:rsid w:val="003F1E96"/>
    <w:rsid w:val="003F266C"/>
    <w:rsid w:val="003F6052"/>
    <w:rsid w:val="003F6BBF"/>
    <w:rsid w:val="003F6D99"/>
    <w:rsid w:val="0040298E"/>
    <w:rsid w:val="00412FBF"/>
    <w:rsid w:val="0041533F"/>
    <w:rsid w:val="004161F3"/>
    <w:rsid w:val="00416254"/>
    <w:rsid w:val="004174DB"/>
    <w:rsid w:val="004236C2"/>
    <w:rsid w:val="00427C67"/>
    <w:rsid w:val="00431D61"/>
    <w:rsid w:val="0043557C"/>
    <w:rsid w:val="004364DB"/>
    <w:rsid w:val="00437014"/>
    <w:rsid w:val="00437259"/>
    <w:rsid w:val="00437CDD"/>
    <w:rsid w:val="00443A7E"/>
    <w:rsid w:val="00457CF0"/>
    <w:rsid w:val="00463D64"/>
    <w:rsid w:val="0046488C"/>
    <w:rsid w:val="00465FC4"/>
    <w:rsid w:val="00466836"/>
    <w:rsid w:val="00472984"/>
    <w:rsid w:val="00474168"/>
    <w:rsid w:val="0048194B"/>
    <w:rsid w:val="00482975"/>
    <w:rsid w:val="004855AB"/>
    <w:rsid w:val="00485FB9"/>
    <w:rsid w:val="0049000E"/>
    <w:rsid w:val="00491A37"/>
    <w:rsid w:val="00492D35"/>
    <w:rsid w:val="00493125"/>
    <w:rsid w:val="00494ED2"/>
    <w:rsid w:val="004A0FEF"/>
    <w:rsid w:val="004A1C03"/>
    <w:rsid w:val="004A3295"/>
    <w:rsid w:val="004A4605"/>
    <w:rsid w:val="004B5B93"/>
    <w:rsid w:val="004C3A59"/>
    <w:rsid w:val="004C7229"/>
    <w:rsid w:val="004D02B9"/>
    <w:rsid w:val="004D4482"/>
    <w:rsid w:val="004D4E4A"/>
    <w:rsid w:val="004D5BBA"/>
    <w:rsid w:val="004E5BBE"/>
    <w:rsid w:val="004F510D"/>
    <w:rsid w:val="004F66FC"/>
    <w:rsid w:val="00502114"/>
    <w:rsid w:val="00502239"/>
    <w:rsid w:val="00507A44"/>
    <w:rsid w:val="00516D5D"/>
    <w:rsid w:val="0052182A"/>
    <w:rsid w:val="00524404"/>
    <w:rsid w:val="005247ED"/>
    <w:rsid w:val="00526391"/>
    <w:rsid w:val="0053204F"/>
    <w:rsid w:val="0053445E"/>
    <w:rsid w:val="00535666"/>
    <w:rsid w:val="00540EBD"/>
    <w:rsid w:val="0054138C"/>
    <w:rsid w:val="005417F5"/>
    <w:rsid w:val="0054629C"/>
    <w:rsid w:val="00553490"/>
    <w:rsid w:val="00555C91"/>
    <w:rsid w:val="00561F30"/>
    <w:rsid w:val="0056714E"/>
    <w:rsid w:val="00567C7E"/>
    <w:rsid w:val="00570315"/>
    <w:rsid w:val="0057122F"/>
    <w:rsid w:val="00573D13"/>
    <w:rsid w:val="00581085"/>
    <w:rsid w:val="00584661"/>
    <w:rsid w:val="00585481"/>
    <w:rsid w:val="00585916"/>
    <w:rsid w:val="005A4BBB"/>
    <w:rsid w:val="005A5289"/>
    <w:rsid w:val="005B1F13"/>
    <w:rsid w:val="005B3254"/>
    <w:rsid w:val="005B6F06"/>
    <w:rsid w:val="005C5C75"/>
    <w:rsid w:val="005C6E27"/>
    <w:rsid w:val="005D2593"/>
    <w:rsid w:val="005D4EA8"/>
    <w:rsid w:val="005E6E7A"/>
    <w:rsid w:val="005E7BD7"/>
    <w:rsid w:val="005E7ECB"/>
    <w:rsid w:val="005F2052"/>
    <w:rsid w:val="005F6D3C"/>
    <w:rsid w:val="005F6E3E"/>
    <w:rsid w:val="00600281"/>
    <w:rsid w:val="00604B0F"/>
    <w:rsid w:val="00615201"/>
    <w:rsid w:val="006179CD"/>
    <w:rsid w:val="00621A8E"/>
    <w:rsid w:val="0062313E"/>
    <w:rsid w:val="0062406C"/>
    <w:rsid w:val="006241AB"/>
    <w:rsid w:val="00625FE7"/>
    <w:rsid w:val="006260CF"/>
    <w:rsid w:val="00626533"/>
    <w:rsid w:val="0062668B"/>
    <w:rsid w:val="00633C29"/>
    <w:rsid w:val="00635BF7"/>
    <w:rsid w:val="00635E92"/>
    <w:rsid w:val="006400DB"/>
    <w:rsid w:val="00642DD9"/>
    <w:rsid w:val="00644F62"/>
    <w:rsid w:val="006451A2"/>
    <w:rsid w:val="00656B5D"/>
    <w:rsid w:val="0066295F"/>
    <w:rsid w:val="006709BC"/>
    <w:rsid w:val="00670DCE"/>
    <w:rsid w:val="00671A7A"/>
    <w:rsid w:val="006737FF"/>
    <w:rsid w:val="006773AA"/>
    <w:rsid w:val="00677ED5"/>
    <w:rsid w:val="006812D5"/>
    <w:rsid w:val="00682044"/>
    <w:rsid w:val="0068478F"/>
    <w:rsid w:val="006861D9"/>
    <w:rsid w:val="0069360A"/>
    <w:rsid w:val="0069738E"/>
    <w:rsid w:val="006A2A2E"/>
    <w:rsid w:val="006A42BE"/>
    <w:rsid w:val="006A6FDB"/>
    <w:rsid w:val="006B0F2D"/>
    <w:rsid w:val="006B3223"/>
    <w:rsid w:val="006B414F"/>
    <w:rsid w:val="006B6AB8"/>
    <w:rsid w:val="006B7371"/>
    <w:rsid w:val="006C468B"/>
    <w:rsid w:val="006D22F2"/>
    <w:rsid w:val="006D3442"/>
    <w:rsid w:val="006D4CB1"/>
    <w:rsid w:val="006D64E5"/>
    <w:rsid w:val="006D6C27"/>
    <w:rsid w:val="006D7F68"/>
    <w:rsid w:val="006E20C4"/>
    <w:rsid w:val="006E3CAB"/>
    <w:rsid w:val="006E5F9F"/>
    <w:rsid w:val="006F01DC"/>
    <w:rsid w:val="006F29B7"/>
    <w:rsid w:val="00706D5D"/>
    <w:rsid w:val="00713DB9"/>
    <w:rsid w:val="007144FA"/>
    <w:rsid w:val="0071507F"/>
    <w:rsid w:val="007201B5"/>
    <w:rsid w:val="007211E8"/>
    <w:rsid w:val="00721627"/>
    <w:rsid w:val="007244FD"/>
    <w:rsid w:val="007245BC"/>
    <w:rsid w:val="00724F66"/>
    <w:rsid w:val="00732107"/>
    <w:rsid w:val="0073684B"/>
    <w:rsid w:val="00740084"/>
    <w:rsid w:val="00741291"/>
    <w:rsid w:val="00741943"/>
    <w:rsid w:val="0074211A"/>
    <w:rsid w:val="007501A6"/>
    <w:rsid w:val="00750843"/>
    <w:rsid w:val="00751AAD"/>
    <w:rsid w:val="00751F3F"/>
    <w:rsid w:val="00754EFE"/>
    <w:rsid w:val="007562A6"/>
    <w:rsid w:val="00757B23"/>
    <w:rsid w:val="00757B9C"/>
    <w:rsid w:val="00761ED4"/>
    <w:rsid w:val="007621EC"/>
    <w:rsid w:val="00764DB3"/>
    <w:rsid w:val="00766CCC"/>
    <w:rsid w:val="007716E2"/>
    <w:rsid w:val="007766C1"/>
    <w:rsid w:val="00776B33"/>
    <w:rsid w:val="0077718A"/>
    <w:rsid w:val="007804C4"/>
    <w:rsid w:val="007815BB"/>
    <w:rsid w:val="00784DCF"/>
    <w:rsid w:val="00790776"/>
    <w:rsid w:val="00791CD8"/>
    <w:rsid w:val="007928B3"/>
    <w:rsid w:val="00796155"/>
    <w:rsid w:val="00796FBA"/>
    <w:rsid w:val="00797DAD"/>
    <w:rsid w:val="007A006D"/>
    <w:rsid w:val="007A1CE1"/>
    <w:rsid w:val="007B1EC1"/>
    <w:rsid w:val="007C5481"/>
    <w:rsid w:val="007C782C"/>
    <w:rsid w:val="007D2062"/>
    <w:rsid w:val="007D2C89"/>
    <w:rsid w:val="007D50FF"/>
    <w:rsid w:val="007D6405"/>
    <w:rsid w:val="007D640D"/>
    <w:rsid w:val="007D6596"/>
    <w:rsid w:val="007D7CEF"/>
    <w:rsid w:val="007E32D4"/>
    <w:rsid w:val="007E5976"/>
    <w:rsid w:val="007E6118"/>
    <w:rsid w:val="007E734F"/>
    <w:rsid w:val="007F0B3B"/>
    <w:rsid w:val="007F137F"/>
    <w:rsid w:val="007F2698"/>
    <w:rsid w:val="00800BB2"/>
    <w:rsid w:val="00802497"/>
    <w:rsid w:val="00805682"/>
    <w:rsid w:val="00805E02"/>
    <w:rsid w:val="008067F3"/>
    <w:rsid w:val="00807C03"/>
    <w:rsid w:val="00813117"/>
    <w:rsid w:val="00816B1E"/>
    <w:rsid w:val="00816C4A"/>
    <w:rsid w:val="00816E67"/>
    <w:rsid w:val="00821FEA"/>
    <w:rsid w:val="008252F2"/>
    <w:rsid w:val="00825EB1"/>
    <w:rsid w:val="00827066"/>
    <w:rsid w:val="008275A7"/>
    <w:rsid w:val="00831482"/>
    <w:rsid w:val="00832F5D"/>
    <w:rsid w:val="0083438D"/>
    <w:rsid w:val="008379F4"/>
    <w:rsid w:val="00843442"/>
    <w:rsid w:val="0084377A"/>
    <w:rsid w:val="00843D79"/>
    <w:rsid w:val="00846BE7"/>
    <w:rsid w:val="008511AB"/>
    <w:rsid w:val="00854CFF"/>
    <w:rsid w:val="00860AA2"/>
    <w:rsid w:val="00862EE9"/>
    <w:rsid w:val="0086529E"/>
    <w:rsid w:val="00870509"/>
    <w:rsid w:val="008768FC"/>
    <w:rsid w:val="00880D9E"/>
    <w:rsid w:val="00881D20"/>
    <w:rsid w:val="00886710"/>
    <w:rsid w:val="00887156"/>
    <w:rsid w:val="00890E0F"/>
    <w:rsid w:val="00893592"/>
    <w:rsid w:val="0089426E"/>
    <w:rsid w:val="008A277E"/>
    <w:rsid w:val="008A4EE1"/>
    <w:rsid w:val="008A57DC"/>
    <w:rsid w:val="008A5E92"/>
    <w:rsid w:val="008A739F"/>
    <w:rsid w:val="008B2998"/>
    <w:rsid w:val="008B3708"/>
    <w:rsid w:val="008B4E5A"/>
    <w:rsid w:val="008B6E3F"/>
    <w:rsid w:val="008C0157"/>
    <w:rsid w:val="008C13D0"/>
    <w:rsid w:val="008C45C8"/>
    <w:rsid w:val="008C5881"/>
    <w:rsid w:val="008C5D0A"/>
    <w:rsid w:val="008C6475"/>
    <w:rsid w:val="008D25A2"/>
    <w:rsid w:val="008D2F50"/>
    <w:rsid w:val="008D6AFB"/>
    <w:rsid w:val="008F0404"/>
    <w:rsid w:val="008F058B"/>
    <w:rsid w:val="008F6692"/>
    <w:rsid w:val="00904255"/>
    <w:rsid w:val="00907F2D"/>
    <w:rsid w:val="00910C46"/>
    <w:rsid w:val="00913584"/>
    <w:rsid w:val="00915CE0"/>
    <w:rsid w:val="00916172"/>
    <w:rsid w:val="00922235"/>
    <w:rsid w:val="00925444"/>
    <w:rsid w:val="009379B9"/>
    <w:rsid w:val="00941DDC"/>
    <w:rsid w:val="00941F9B"/>
    <w:rsid w:val="00945B8C"/>
    <w:rsid w:val="0094692F"/>
    <w:rsid w:val="00947025"/>
    <w:rsid w:val="00947215"/>
    <w:rsid w:val="009569AF"/>
    <w:rsid w:val="00963E38"/>
    <w:rsid w:val="009741D6"/>
    <w:rsid w:val="0097597C"/>
    <w:rsid w:val="00977586"/>
    <w:rsid w:val="00977A48"/>
    <w:rsid w:val="0098269E"/>
    <w:rsid w:val="00982CAA"/>
    <w:rsid w:val="0098674E"/>
    <w:rsid w:val="00986FCA"/>
    <w:rsid w:val="00987089"/>
    <w:rsid w:val="0098722E"/>
    <w:rsid w:val="00991F6F"/>
    <w:rsid w:val="00994BD1"/>
    <w:rsid w:val="00995B06"/>
    <w:rsid w:val="009A2FC8"/>
    <w:rsid w:val="009A4268"/>
    <w:rsid w:val="009A6536"/>
    <w:rsid w:val="009A7DB3"/>
    <w:rsid w:val="009B3928"/>
    <w:rsid w:val="009B3CC9"/>
    <w:rsid w:val="009B6277"/>
    <w:rsid w:val="009B6855"/>
    <w:rsid w:val="009C2B66"/>
    <w:rsid w:val="009C3138"/>
    <w:rsid w:val="009D385F"/>
    <w:rsid w:val="009E0E54"/>
    <w:rsid w:val="009E609F"/>
    <w:rsid w:val="009E7FB6"/>
    <w:rsid w:val="009F31CD"/>
    <w:rsid w:val="009F395D"/>
    <w:rsid w:val="009F5807"/>
    <w:rsid w:val="009F694A"/>
    <w:rsid w:val="009F78BA"/>
    <w:rsid w:val="00A037F6"/>
    <w:rsid w:val="00A123A9"/>
    <w:rsid w:val="00A146B5"/>
    <w:rsid w:val="00A17323"/>
    <w:rsid w:val="00A25737"/>
    <w:rsid w:val="00A27352"/>
    <w:rsid w:val="00A30758"/>
    <w:rsid w:val="00A30E46"/>
    <w:rsid w:val="00A35B9E"/>
    <w:rsid w:val="00A370B0"/>
    <w:rsid w:val="00A439C9"/>
    <w:rsid w:val="00A44E25"/>
    <w:rsid w:val="00A44FBC"/>
    <w:rsid w:val="00A45894"/>
    <w:rsid w:val="00A45DDB"/>
    <w:rsid w:val="00A45F28"/>
    <w:rsid w:val="00A45F5A"/>
    <w:rsid w:val="00A4693F"/>
    <w:rsid w:val="00A4753D"/>
    <w:rsid w:val="00A51114"/>
    <w:rsid w:val="00A52187"/>
    <w:rsid w:val="00A52335"/>
    <w:rsid w:val="00A549C0"/>
    <w:rsid w:val="00A5796D"/>
    <w:rsid w:val="00A60F06"/>
    <w:rsid w:val="00A618F7"/>
    <w:rsid w:val="00A62ABA"/>
    <w:rsid w:val="00A72C66"/>
    <w:rsid w:val="00A76C7F"/>
    <w:rsid w:val="00A77008"/>
    <w:rsid w:val="00A82A61"/>
    <w:rsid w:val="00A867D3"/>
    <w:rsid w:val="00A906E0"/>
    <w:rsid w:val="00A91261"/>
    <w:rsid w:val="00A95836"/>
    <w:rsid w:val="00A95BDB"/>
    <w:rsid w:val="00A975BA"/>
    <w:rsid w:val="00AA0029"/>
    <w:rsid w:val="00AA1EF7"/>
    <w:rsid w:val="00AA1F60"/>
    <w:rsid w:val="00AA3C77"/>
    <w:rsid w:val="00AA4483"/>
    <w:rsid w:val="00AA54DC"/>
    <w:rsid w:val="00AA65FC"/>
    <w:rsid w:val="00AB0CD0"/>
    <w:rsid w:val="00AB0CF3"/>
    <w:rsid w:val="00AB3885"/>
    <w:rsid w:val="00AB4338"/>
    <w:rsid w:val="00AB7610"/>
    <w:rsid w:val="00AD2F78"/>
    <w:rsid w:val="00AD606F"/>
    <w:rsid w:val="00AD7F06"/>
    <w:rsid w:val="00AE31D5"/>
    <w:rsid w:val="00AF5447"/>
    <w:rsid w:val="00B02323"/>
    <w:rsid w:val="00B03630"/>
    <w:rsid w:val="00B03810"/>
    <w:rsid w:val="00B045E5"/>
    <w:rsid w:val="00B057A2"/>
    <w:rsid w:val="00B12F22"/>
    <w:rsid w:val="00B23834"/>
    <w:rsid w:val="00B25691"/>
    <w:rsid w:val="00B26988"/>
    <w:rsid w:val="00B26BBE"/>
    <w:rsid w:val="00B2779E"/>
    <w:rsid w:val="00B31F40"/>
    <w:rsid w:val="00B37ED1"/>
    <w:rsid w:val="00B41861"/>
    <w:rsid w:val="00B42206"/>
    <w:rsid w:val="00B431A9"/>
    <w:rsid w:val="00B53BA5"/>
    <w:rsid w:val="00B54833"/>
    <w:rsid w:val="00B6040C"/>
    <w:rsid w:val="00B62204"/>
    <w:rsid w:val="00B6372A"/>
    <w:rsid w:val="00B64D38"/>
    <w:rsid w:val="00B652A7"/>
    <w:rsid w:val="00B65F39"/>
    <w:rsid w:val="00B66BE5"/>
    <w:rsid w:val="00B67A8B"/>
    <w:rsid w:val="00B67D4B"/>
    <w:rsid w:val="00B707E3"/>
    <w:rsid w:val="00B7206F"/>
    <w:rsid w:val="00B72AB8"/>
    <w:rsid w:val="00B74E65"/>
    <w:rsid w:val="00B76924"/>
    <w:rsid w:val="00B81EFC"/>
    <w:rsid w:val="00B81F7A"/>
    <w:rsid w:val="00B84081"/>
    <w:rsid w:val="00B85FB2"/>
    <w:rsid w:val="00B874D6"/>
    <w:rsid w:val="00B8763F"/>
    <w:rsid w:val="00B87DA3"/>
    <w:rsid w:val="00BA08BF"/>
    <w:rsid w:val="00BA3CB6"/>
    <w:rsid w:val="00BA494A"/>
    <w:rsid w:val="00BB3654"/>
    <w:rsid w:val="00BB3FC9"/>
    <w:rsid w:val="00BB46BD"/>
    <w:rsid w:val="00BB6F07"/>
    <w:rsid w:val="00BC08DB"/>
    <w:rsid w:val="00BC094B"/>
    <w:rsid w:val="00BC0DF2"/>
    <w:rsid w:val="00BC17E3"/>
    <w:rsid w:val="00BC30B2"/>
    <w:rsid w:val="00BD7963"/>
    <w:rsid w:val="00BE6133"/>
    <w:rsid w:val="00BE70C0"/>
    <w:rsid w:val="00BE762B"/>
    <w:rsid w:val="00BF4414"/>
    <w:rsid w:val="00BF6810"/>
    <w:rsid w:val="00BF6893"/>
    <w:rsid w:val="00C04C81"/>
    <w:rsid w:val="00C076CA"/>
    <w:rsid w:val="00C10D7D"/>
    <w:rsid w:val="00C10F4D"/>
    <w:rsid w:val="00C128DE"/>
    <w:rsid w:val="00C12B37"/>
    <w:rsid w:val="00C14BBE"/>
    <w:rsid w:val="00C21392"/>
    <w:rsid w:val="00C218B1"/>
    <w:rsid w:val="00C2230A"/>
    <w:rsid w:val="00C306A6"/>
    <w:rsid w:val="00C34102"/>
    <w:rsid w:val="00C36AD2"/>
    <w:rsid w:val="00C36C7E"/>
    <w:rsid w:val="00C37A61"/>
    <w:rsid w:val="00C40264"/>
    <w:rsid w:val="00C4679C"/>
    <w:rsid w:val="00C47099"/>
    <w:rsid w:val="00C70DE4"/>
    <w:rsid w:val="00C74397"/>
    <w:rsid w:val="00C74461"/>
    <w:rsid w:val="00C75CE2"/>
    <w:rsid w:val="00C81BAC"/>
    <w:rsid w:val="00C8410C"/>
    <w:rsid w:val="00C84D79"/>
    <w:rsid w:val="00C911F1"/>
    <w:rsid w:val="00C9758B"/>
    <w:rsid w:val="00CA19A7"/>
    <w:rsid w:val="00CA5472"/>
    <w:rsid w:val="00CA7EA8"/>
    <w:rsid w:val="00CB2BCD"/>
    <w:rsid w:val="00CB3013"/>
    <w:rsid w:val="00CB4686"/>
    <w:rsid w:val="00CB53AD"/>
    <w:rsid w:val="00CB6F0C"/>
    <w:rsid w:val="00CB74E7"/>
    <w:rsid w:val="00CC0014"/>
    <w:rsid w:val="00CC2AFF"/>
    <w:rsid w:val="00CC3A0A"/>
    <w:rsid w:val="00CD148B"/>
    <w:rsid w:val="00CD3D74"/>
    <w:rsid w:val="00CD547A"/>
    <w:rsid w:val="00CE3450"/>
    <w:rsid w:val="00CE79AA"/>
    <w:rsid w:val="00CF0440"/>
    <w:rsid w:val="00CF103D"/>
    <w:rsid w:val="00CF1DD2"/>
    <w:rsid w:val="00CF255B"/>
    <w:rsid w:val="00CF28BC"/>
    <w:rsid w:val="00CF2B4C"/>
    <w:rsid w:val="00CF3348"/>
    <w:rsid w:val="00CF7FF8"/>
    <w:rsid w:val="00D0191B"/>
    <w:rsid w:val="00D01A71"/>
    <w:rsid w:val="00D060FD"/>
    <w:rsid w:val="00D13D1B"/>
    <w:rsid w:val="00D15C32"/>
    <w:rsid w:val="00D163B0"/>
    <w:rsid w:val="00D169E7"/>
    <w:rsid w:val="00D2091B"/>
    <w:rsid w:val="00D20CB3"/>
    <w:rsid w:val="00D22BBE"/>
    <w:rsid w:val="00D3366F"/>
    <w:rsid w:val="00D35851"/>
    <w:rsid w:val="00D3616E"/>
    <w:rsid w:val="00D3646A"/>
    <w:rsid w:val="00D37CB2"/>
    <w:rsid w:val="00D404F1"/>
    <w:rsid w:val="00D42A36"/>
    <w:rsid w:val="00D4356B"/>
    <w:rsid w:val="00D45748"/>
    <w:rsid w:val="00D524BE"/>
    <w:rsid w:val="00D53F47"/>
    <w:rsid w:val="00D54AAE"/>
    <w:rsid w:val="00D54E7C"/>
    <w:rsid w:val="00D614A1"/>
    <w:rsid w:val="00D667D9"/>
    <w:rsid w:val="00D710D0"/>
    <w:rsid w:val="00D72D97"/>
    <w:rsid w:val="00D73717"/>
    <w:rsid w:val="00D73E7F"/>
    <w:rsid w:val="00D75A18"/>
    <w:rsid w:val="00D75FF9"/>
    <w:rsid w:val="00D8094C"/>
    <w:rsid w:val="00D84757"/>
    <w:rsid w:val="00D84FD1"/>
    <w:rsid w:val="00D8657E"/>
    <w:rsid w:val="00D9178F"/>
    <w:rsid w:val="00D93292"/>
    <w:rsid w:val="00D94EF2"/>
    <w:rsid w:val="00D95B1B"/>
    <w:rsid w:val="00D9631C"/>
    <w:rsid w:val="00D97388"/>
    <w:rsid w:val="00D9797D"/>
    <w:rsid w:val="00DA008E"/>
    <w:rsid w:val="00DA4DEF"/>
    <w:rsid w:val="00DA5F6C"/>
    <w:rsid w:val="00DB1A99"/>
    <w:rsid w:val="00DB2ED5"/>
    <w:rsid w:val="00DB42AD"/>
    <w:rsid w:val="00DB5CEB"/>
    <w:rsid w:val="00DB7AE6"/>
    <w:rsid w:val="00DC03B7"/>
    <w:rsid w:val="00DC1303"/>
    <w:rsid w:val="00DC6892"/>
    <w:rsid w:val="00DC68E2"/>
    <w:rsid w:val="00DC6EE0"/>
    <w:rsid w:val="00DC76CA"/>
    <w:rsid w:val="00DD66FE"/>
    <w:rsid w:val="00DD6819"/>
    <w:rsid w:val="00DD7218"/>
    <w:rsid w:val="00DE0BF7"/>
    <w:rsid w:val="00DE239D"/>
    <w:rsid w:val="00DE385D"/>
    <w:rsid w:val="00DE6B99"/>
    <w:rsid w:val="00DE7CDA"/>
    <w:rsid w:val="00DF0A9F"/>
    <w:rsid w:val="00DF10DA"/>
    <w:rsid w:val="00DF49A7"/>
    <w:rsid w:val="00E0171B"/>
    <w:rsid w:val="00E035B4"/>
    <w:rsid w:val="00E055C7"/>
    <w:rsid w:val="00E101EF"/>
    <w:rsid w:val="00E10A29"/>
    <w:rsid w:val="00E116B4"/>
    <w:rsid w:val="00E11B5F"/>
    <w:rsid w:val="00E170B4"/>
    <w:rsid w:val="00E33BDD"/>
    <w:rsid w:val="00E354FD"/>
    <w:rsid w:val="00E357D0"/>
    <w:rsid w:val="00E40AC9"/>
    <w:rsid w:val="00E41757"/>
    <w:rsid w:val="00E443AF"/>
    <w:rsid w:val="00E46D9A"/>
    <w:rsid w:val="00E50402"/>
    <w:rsid w:val="00E5304E"/>
    <w:rsid w:val="00E5572D"/>
    <w:rsid w:val="00E55910"/>
    <w:rsid w:val="00E55BF3"/>
    <w:rsid w:val="00E6139B"/>
    <w:rsid w:val="00E61D5D"/>
    <w:rsid w:val="00E70048"/>
    <w:rsid w:val="00E70C66"/>
    <w:rsid w:val="00E734B7"/>
    <w:rsid w:val="00E73D82"/>
    <w:rsid w:val="00E8396B"/>
    <w:rsid w:val="00E84B62"/>
    <w:rsid w:val="00E93D14"/>
    <w:rsid w:val="00E97A7D"/>
    <w:rsid w:val="00EA0AF7"/>
    <w:rsid w:val="00EA1D9B"/>
    <w:rsid w:val="00EA1DEB"/>
    <w:rsid w:val="00EA40E1"/>
    <w:rsid w:val="00EA41D9"/>
    <w:rsid w:val="00EB275B"/>
    <w:rsid w:val="00EB30F6"/>
    <w:rsid w:val="00EB4F9E"/>
    <w:rsid w:val="00EB5817"/>
    <w:rsid w:val="00EB7C98"/>
    <w:rsid w:val="00EC3E87"/>
    <w:rsid w:val="00EC5C6D"/>
    <w:rsid w:val="00EC5CB5"/>
    <w:rsid w:val="00EC603A"/>
    <w:rsid w:val="00EC7D62"/>
    <w:rsid w:val="00ED2F96"/>
    <w:rsid w:val="00EE0F1A"/>
    <w:rsid w:val="00EE2A8E"/>
    <w:rsid w:val="00EE6010"/>
    <w:rsid w:val="00EF0492"/>
    <w:rsid w:val="00EF1EA2"/>
    <w:rsid w:val="00F047BC"/>
    <w:rsid w:val="00F05EFD"/>
    <w:rsid w:val="00F14358"/>
    <w:rsid w:val="00F14995"/>
    <w:rsid w:val="00F15580"/>
    <w:rsid w:val="00F2073E"/>
    <w:rsid w:val="00F26042"/>
    <w:rsid w:val="00F3048C"/>
    <w:rsid w:val="00F42580"/>
    <w:rsid w:val="00F525CA"/>
    <w:rsid w:val="00F5371A"/>
    <w:rsid w:val="00F57772"/>
    <w:rsid w:val="00F62CD0"/>
    <w:rsid w:val="00F647B8"/>
    <w:rsid w:val="00F66DBE"/>
    <w:rsid w:val="00F72B33"/>
    <w:rsid w:val="00F73322"/>
    <w:rsid w:val="00F7762E"/>
    <w:rsid w:val="00F83C26"/>
    <w:rsid w:val="00F85FA9"/>
    <w:rsid w:val="00F860D6"/>
    <w:rsid w:val="00F879F9"/>
    <w:rsid w:val="00F933D6"/>
    <w:rsid w:val="00F940BB"/>
    <w:rsid w:val="00F9571E"/>
    <w:rsid w:val="00F97947"/>
    <w:rsid w:val="00FA0027"/>
    <w:rsid w:val="00FA01B8"/>
    <w:rsid w:val="00FA7874"/>
    <w:rsid w:val="00FB17E7"/>
    <w:rsid w:val="00FC0881"/>
    <w:rsid w:val="00FC24B9"/>
    <w:rsid w:val="00FC552B"/>
    <w:rsid w:val="00FC5E6E"/>
    <w:rsid w:val="00FD33BC"/>
    <w:rsid w:val="00FD3416"/>
    <w:rsid w:val="00FD428D"/>
    <w:rsid w:val="00FD5F5B"/>
    <w:rsid w:val="00FD701C"/>
    <w:rsid w:val="00FE0EE3"/>
    <w:rsid w:val="00FF0682"/>
    <w:rsid w:val="00FF4CCD"/>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F76F1"/>
  <w15:docId w15:val="{BC907D08-9043-4FC1-BC4C-F7BF08FB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255B"/>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832F5D"/>
    <w:pPr>
      <w:ind w:left="720"/>
      <w:contextualSpacing/>
    </w:pPr>
  </w:style>
  <w:style w:type="character" w:styleId="Hyperlink">
    <w:name w:val="Hyperlink"/>
    <w:basedOn w:val="DefaultParagraphFont"/>
    <w:uiPriority w:val="99"/>
    <w:unhideWhenUsed/>
    <w:rsid w:val="00E734B7"/>
    <w:rPr>
      <w:color w:val="0563C1" w:themeColor="hyperlink"/>
      <w:u w:val="single"/>
    </w:rPr>
  </w:style>
  <w:style w:type="paragraph" w:styleId="BalloonText">
    <w:name w:val="Balloon Text"/>
    <w:basedOn w:val="Normal"/>
    <w:link w:val="BalloonTextChar"/>
    <w:uiPriority w:val="99"/>
    <w:semiHidden/>
    <w:unhideWhenUsed/>
    <w:rsid w:val="00DE7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A"/>
    <w:rPr>
      <w:rFonts w:ascii="Segoe UI" w:eastAsia="Times New Roman" w:hAnsi="Segoe UI" w:cs="Segoe UI"/>
      <w:color w:val="000000"/>
      <w:sz w:val="18"/>
      <w:szCs w:val="18"/>
    </w:rPr>
  </w:style>
  <w:style w:type="paragraph" w:customStyle="1" w:styleId="Normal1">
    <w:name w:val="Normal1"/>
    <w:rsid w:val="00A439C9"/>
    <w:pPr>
      <w:spacing w:after="0" w:line="240" w:lineRule="auto"/>
    </w:pPr>
    <w:rPr>
      <w:rFonts w:ascii="Cambria" w:eastAsia="Cambria" w:hAnsi="Cambria" w:cs="Cambria"/>
      <w:color w:val="000000"/>
      <w:sz w:val="24"/>
      <w:szCs w:val="20"/>
    </w:rPr>
  </w:style>
  <w:style w:type="character" w:customStyle="1" w:styleId="ListParagraphChar">
    <w:name w:val="List Paragraph Char"/>
    <w:aliases w:val="Bullets Char"/>
    <w:link w:val="ListParagraph"/>
    <w:uiPriority w:val="34"/>
    <w:locked/>
    <w:rsid w:val="00A439C9"/>
    <w:rPr>
      <w:rFonts w:ascii="Times New Roman" w:eastAsia="Times New Roman" w:hAnsi="Times New Roman" w:cs="Times New Roman"/>
      <w:color w:val="000000"/>
      <w:sz w:val="20"/>
      <w:szCs w:val="20"/>
    </w:rPr>
  </w:style>
  <w:style w:type="paragraph" w:customStyle="1" w:styleId="Normal2">
    <w:name w:val="Normal2"/>
    <w:rsid w:val="00626533"/>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B23834"/>
    <w:pPr>
      <w:spacing w:before="100" w:beforeAutospacing="1" w:after="100" w:afterAutospacing="1"/>
    </w:pPr>
    <w:rPr>
      <w:color w:val="auto"/>
      <w:sz w:val="24"/>
      <w:szCs w:val="24"/>
    </w:rPr>
  </w:style>
  <w:style w:type="paragraph" w:styleId="ListBullet">
    <w:name w:val="List Bullet"/>
    <w:basedOn w:val="Normal"/>
    <w:uiPriority w:val="10"/>
    <w:unhideWhenUsed/>
    <w:qFormat/>
    <w:rsid w:val="00EE2A8E"/>
    <w:pPr>
      <w:numPr>
        <w:numId w:val="4"/>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table" w:styleId="TableGrid">
    <w:name w:val="Table Grid"/>
    <w:basedOn w:val="TableNormal"/>
    <w:uiPriority w:val="39"/>
    <w:rsid w:val="00EE2A8E"/>
    <w:pPr>
      <w:spacing w:after="0" w:line="240" w:lineRule="auto"/>
    </w:pPr>
    <w:rPr>
      <w:rFonts w:eastAsiaTheme="minorEastAsia"/>
      <w:color w:val="404040" w:themeColor="text1"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BF7"/>
    <w:rPr>
      <w:b/>
      <w:bCs/>
    </w:rPr>
  </w:style>
  <w:style w:type="paragraph" w:styleId="NoSpacing">
    <w:name w:val="No Spacing"/>
    <w:qFormat/>
    <w:rsid w:val="00B62204"/>
    <w:pPr>
      <w:spacing w:after="0" w:line="240" w:lineRule="auto"/>
    </w:pPr>
  </w:style>
  <w:style w:type="paragraph" w:customStyle="1" w:styleId="long">
    <w:name w:val="long"/>
    <w:basedOn w:val="Normal"/>
    <w:rsid w:val="001009C3"/>
    <w:pPr>
      <w:spacing w:before="100" w:beforeAutospacing="1" w:after="100" w:afterAutospacing="1"/>
    </w:pPr>
    <w:rPr>
      <w:color w:val="auto"/>
      <w:sz w:val="24"/>
      <w:szCs w:val="24"/>
    </w:rPr>
  </w:style>
  <w:style w:type="character" w:customStyle="1" w:styleId="apple-tab-span">
    <w:name w:val="apple-tab-span"/>
    <w:basedOn w:val="DefaultParagraphFont"/>
    <w:rsid w:val="0053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379">
      <w:bodyDiv w:val="1"/>
      <w:marLeft w:val="0"/>
      <w:marRight w:val="0"/>
      <w:marTop w:val="0"/>
      <w:marBottom w:val="0"/>
      <w:divBdr>
        <w:top w:val="none" w:sz="0" w:space="0" w:color="auto"/>
        <w:left w:val="none" w:sz="0" w:space="0" w:color="auto"/>
        <w:bottom w:val="none" w:sz="0" w:space="0" w:color="auto"/>
        <w:right w:val="none" w:sz="0" w:space="0" w:color="auto"/>
      </w:divBdr>
    </w:div>
    <w:div w:id="198590334">
      <w:bodyDiv w:val="1"/>
      <w:marLeft w:val="0"/>
      <w:marRight w:val="0"/>
      <w:marTop w:val="0"/>
      <w:marBottom w:val="0"/>
      <w:divBdr>
        <w:top w:val="none" w:sz="0" w:space="0" w:color="auto"/>
        <w:left w:val="none" w:sz="0" w:space="0" w:color="auto"/>
        <w:bottom w:val="none" w:sz="0" w:space="0" w:color="auto"/>
        <w:right w:val="none" w:sz="0" w:space="0" w:color="auto"/>
      </w:divBdr>
    </w:div>
    <w:div w:id="562372459">
      <w:bodyDiv w:val="1"/>
      <w:marLeft w:val="0"/>
      <w:marRight w:val="0"/>
      <w:marTop w:val="0"/>
      <w:marBottom w:val="0"/>
      <w:divBdr>
        <w:top w:val="none" w:sz="0" w:space="0" w:color="auto"/>
        <w:left w:val="none" w:sz="0" w:space="0" w:color="auto"/>
        <w:bottom w:val="none" w:sz="0" w:space="0" w:color="auto"/>
        <w:right w:val="none" w:sz="0" w:space="0" w:color="auto"/>
      </w:divBdr>
    </w:div>
    <w:div w:id="562762304">
      <w:bodyDiv w:val="1"/>
      <w:marLeft w:val="0"/>
      <w:marRight w:val="0"/>
      <w:marTop w:val="0"/>
      <w:marBottom w:val="0"/>
      <w:divBdr>
        <w:top w:val="none" w:sz="0" w:space="0" w:color="auto"/>
        <w:left w:val="none" w:sz="0" w:space="0" w:color="auto"/>
        <w:bottom w:val="none" w:sz="0" w:space="0" w:color="auto"/>
        <w:right w:val="none" w:sz="0" w:space="0" w:color="auto"/>
      </w:divBdr>
    </w:div>
    <w:div w:id="683164826">
      <w:bodyDiv w:val="1"/>
      <w:marLeft w:val="0"/>
      <w:marRight w:val="0"/>
      <w:marTop w:val="0"/>
      <w:marBottom w:val="0"/>
      <w:divBdr>
        <w:top w:val="none" w:sz="0" w:space="0" w:color="auto"/>
        <w:left w:val="none" w:sz="0" w:space="0" w:color="auto"/>
        <w:bottom w:val="none" w:sz="0" w:space="0" w:color="auto"/>
        <w:right w:val="none" w:sz="0" w:space="0" w:color="auto"/>
      </w:divBdr>
    </w:div>
    <w:div w:id="950817256">
      <w:bodyDiv w:val="1"/>
      <w:marLeft w:val="0"/>
      <w:marRight w:val="0"/>
      <w:marTop w:val="0"/>
      <w:marBottom w:val="0"/>
      <w:divBdr>
        <w:top w:val="none" w:sz="0" w:space="0" w:color="auto"/>
        <w:left w:val="none" w:sz="0" w:space="0" w:color="auto"/>
        <w:bottom w:val="none" w:sz="0" w:space="0" w:color="auto"/>
        <w:right w:val="none" w:sz="0" w:space="0" w:color="auto"/>
      </w:divBdr>
    </w:div>
    <w:div w:id="1403798043">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524779456">
      <w:bodyDiv w:val="1"/>
      <w:marLeft w:val="0"/>
      <w:marRight w:val="0"/>
      <w:marTop w:val="0"/>
      <w:marBottom w:val="0"/>
      <w:divBdr>
        <w:top w:val="none" w:sz="0" w:space="0" w:color="auto"/>
        <w:left w:val="none" w:sz="0" w:space="0" w:color="auto"/>
        <w:bottom w:val="none" w:sz="0" w:space="0" w:color="auto"/>
        <w:right w:val="none" w:sz="0" w:space="0" w:color="auto"/>
      </w:divBdr>
      <w:divsChild>
        <w:div w:id="608244289">
          <w:marLeft w:val="0"/>
          <w:marRight w:val="0"/>
          <w:marTop w:val="0"/>
          <w:marBottom w:val="0"/>
          <w:divBdr>
            <w:top w:val="none" w:sz="0" w:space="0" w:color="auto"/>
            <w:left w:val="none" w:sz="0" w:space="0" w:color="auto"/>
            <w:bottom w:val="none" w:sz="0" w:space="0" w:color="auto"/>
            <w:right w:val="none" w:sz="0" w:space="0" w:color="auto"/>
          </w:divBdr>
        </w:div>
        <w:div w:id="1187672631">
          <w:marLeft w:val="300"/>
          <w:marRight w:val="0"/>
          <w:marTop w:val="0"/>
          <w:marBottom w:val="0"/>
          <w:divBdr>
            <w:top w:val="none" w:sz="0" w:space="0" w:color="auto"/>
            <w:left w:val="none" w:sz="0" w:space="0" w:color="auto"/>
            <w:bottom w:val="none" w:sz="0" w:space="0" w:color="auto"/>
            <w:right w:val="none" w:sz="0" w:space="0" w:color="auto"/>
          </w:divBdr>
          <w:divsChild>
            <w:div w:id="13166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993">
      <w:bodyDiv w:val="1"/>
      <w:marLeft w:val="0"/>
      <w:marRight w:val="0"/>
      <w:marTop w:val="0"/>
      <w:marBottom w:val="0"/>
      <w:divBdr>
        <w:top w:val="none" w:sz="0" w:space="0" w:color="auto"/>
        <w:left w:val="none" w:sz="0" w:space="0" w:color="auto"/>
        <w:bottom w:val="none" w:sz="0" w:space="0" w:color="auto"/>
        <w:right w:val="none" w:sz="0" w:space="0" w:color="auto"/>
      </w:divBdr>
    </w:div>
    <w:div w:id="1792240217">
      <w:bodyDiv w:val="1"/>
      <w:marLeft w:val="0"/>
      <w:marRight w:val="0"/>
      <w:marTop w:val="0"/>
      <w:marBottom w:val="0"/>
      <w:divBdr>
        <w:top w:val="none" w:sz="0" w:space="0" w:color="auto"/>
        <w:left w:val="none" w:sz="0" w:space="0" w:color="auto"/>
        <w:bottom w:val="none" w:sz="0" w:space="0" w:color="auto"/>
        <w:right w:val="none" w:sz="0" w:space="0" w:color="auto"/>
      </w:divBdr>
    </w:div>
    <w:div w:id="1921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AD78-AE42-461A-B074-F0C2196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ya Jillella</dc:creator>
  <cp:lastModifiedBy>Nrusimha Jillella</cp:lastModifiedBy>
  <cp:revision>167</cp:revision>
  <cp:lastPrinted>2017-11-29T22:46:00Z</cp:lastPrinted>
  <dcterms:created xsi:type="dcterms:W3CDTF">2019-01-04T19:39:00Z</dcterms:created>
  <dcterms:modified xsi:type="dcterms:W3CDTF">2023-06-28T03:46:00Z</dcterms:modified>
</cp:coreProperties>
</file>